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32E4" w14:textId="77777777" w:rsidR="005F0ED2" w:rsidRDefault="005F0ED2" w:rsidP="00D229C9">
      <w:pPr>
        <w:jc w:val="center"/>
        <w:rPr>
          <w:lang w:val="en-US"/>
        </w:rPr>
      </w:pPr>
      <w:r>
        <w:rPr>
          <w:b/>
          <w:sz w:val="36"/>
          <w:lang w:val="en-US"/>
        </w:rPr>
        <w:t>KARINA CORONEL FLOTA</w:t>
      </w:r>
      <w:r>
        <w:rPr>
          <w:lang w:val="en-US"/>
        </w:rPr>
        <w:t xml:space="preserve">        </w:t>
      </w:r>
    </w:p>
    <w:p w14:paraId="68E2C72B" w14:textId="77777777" w:rsidR="00C22748" w:rsidRPr="00783A1B" w:rsidRDefault="00C22748" w:rsidP="00C22748">
      <w:pPr>
        <w:spacing w:before="60"/>
        <w:jc w:val="center"/>
        <w:rPr>
          <w:szCs w:val="21"/>
          <w:lang w:val="en-US"/>
        </w:rPr>
      </w:pPr>
      <w:r w:rsidRPr="00783A1B">
        <w:rPr>
          <w:szCs w:val="21"/>
          <w:lang w:val="en-US"/>
        </w:rPr>
        <w:t>Houston, Texas</w:t>
      </w:r>
    </w:p>
    <w:p w14:paraId="6A6B1241" w14:textId="57D99C0F" w:rsidR="00C22748" w:rsidRDefault="00C22748" w:rsidP="00C22748">
      <w:pPr>
        <w:pStyle w:val="Default"/>
        <w:jc w:val="center"/>
        <w:rPr>
          <w:sz w:val="22"/>
          <w:lang w:val="en-US"/>
        </w:rPr>
      </w:pPr>
      <w:r>
        <w:rPr>
          <w:sz w:val="22"/>
          <w:lang w:val="en-US"/>
        </w:rPr>
        <w:t xml:space="preserve">+1 713-269-6644 | </w:t>
      </w:r>
      <w:hyperlink r:id="rId8" w:history="1">
        <w:r w:rsidRPr="003C3684">
          <w:rPr>
            <w:rStyle w:val="Hyperlink"/>
            <w:sz w:val="22"/>
            <w:lang w:val="en-US"/>
          </w:rPr>
          <w:t>kcoronelf@hotmail.com</w:t>
        </w:r>
      </w:hyperlink>
      <w:r>
        <w:rPr>
          <w:sz w:val="22"/>
          <w:lang w:val="en-US"/>
        </w:rPr>
        <w:t xml:space="preserve"> | </w:t>
      </w:r>
      <w:hyperlink r:id="rId9" w:history="1">
        <w:r w:rsidRPr="00C22748">
          <w:rPr>
            <w:rStyle w:val="Hyperlink"/>
            <w:sz w:val="22"/>
            <w:lang w:val="en-US"/>
          </w:rPr>
          <w:t>LinkedIn profile</w:t>
        </w:r>
      </w:hyperlink>
    </w:p>
    <w:p w14:paraId="46B4DFF2" w14:textId="64F1DDAB" w:rsidR="003D1975" w:rsidRDefault="003D1975" w:rsidP="003D1975">
      <w:pPr>
        <w:spacing w:before="120"/>
        <w:jc w:val="center"/>
        <w:rPr>
          <w:lang w:val="en-US"/>
        </w:rPr>
      </w:pPr>
      <w:r>
        <w:rPr>
          <w:noProof/>
          <w:sz w:val="18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230F3" wp14:editId="770D98FE">
                <wp:simplePos x="0" y="0"/>
                <wp:positionH relativeFrom="column">
                  <wp:posOffset>14605</wp:posOffset>
                </wp:positionH>
                <wp:positionV relativeFrom="paragraph">
                  <wp:posOffset>134119</wp:posOffset>
                </wp:positionV>
                <wp:extent cx="6501130" cy="0"/>
                <wp:effectExtent l="0" t="12700" r="1397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67A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0.55pt" to="513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SXugEAAN4DAAAOAAAAZHJzL2Uyb0RvYy54bWysU02P2yAQvVfqf0DcG9upsl1Z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</w:p>
    <w:p w14:paraId="113BA0D6" w14:textId="777A11BB" w:rsidR="003D1975" w:rsidRPr="00783A1B" w:rsidRDefault="00806270" w:rsidP="003D1975">
      <w:pPr>
        <w:spacing w:before="12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MPUTER SYSTEM ANALYST</w:t>
      </w:r>
    </w:p>
    <w:p w14:paraId="3A01646E" w14:textId="77777777" w:rsidR="00953946" w:rsidRDefault="00953946" w:rsidP="00462183">
      <w:pPr>
        <w:pStyle w:val="Default"/>
        <w:rPr>
          <w:sz w:val="22"/>
          <w:lang w:val="en-US"/>
        </w:rPr>
      </w:pPr>
    </w:p>
    <w:p w14:paraId="483310C9" w14:textId="058DECC4" w:rsidR="005F0ED2" w:rsidRDefault="00910AAF" w:rsidP="00D92878">
      <w:pPr>
        <w:pStyle w:val="Default"/>
        <w:jc w:val="both"/>
        <w:rPr>
          <w:sz w:val="22"/>
          <w:lang w:val="en-US"/>
        </w:rPr>
      </w:pPr>
      <w:r w:rsidRPr="00910AAF">
        <w:rPr>
          <w:sz w:val="22"/>
          <w:lang w:val="en"/>
        </w:rPr>
        <w:t xml:space="preserve">Methodical and results-focused professional with more than 16 years' experience in Information Technology, Sales, and working with teams and executive management. Adept at problem solving, implementing diverse projects, data analysis, and providing </w:t>
      </w:r>
      <w:r w:rsidR="001668E7">
        <w:rPr>
          <w:sz w:val="22"/>
          <w:lang w:val="en"/>
        </w:rPr>
        <w:t>excellent</w:t>
      </w:r>
      <w:r w:rsidRPr="00910AAF">
        <w:rPr>
          <w:sz w:val="22"/>
          <w:lang w:val="en"/>
        </w:rPr>
        <w:t xml:space="preserve"> customer service.</w:t>
      </w:r>
      <w:r w:rsidR="00547EBD">
        <w:rPr>
          <w:sz w:val="22"/>
          <w:lang w:val="en-US"/>
        </w:rPr>
        <w:t xml:space="preserve"> </w:t>
      </w:r>
    </w:p>
    <w:p w14:paraId="5E98E66A" w14:textId="2ACC5956" w:rsidR="00B8576A" w:rsidRDefault="00B8576A" w:rsidP="00D92878">
      <w:pPr>
        <w:pStyle w:val="Default"/>
        <w:jc w:val="both"/>
        <w:rPr>
          <w:sz w:val="22"/>
          <w:lang w:val="en-US"/>
        </w:rPr>
      </w:pPr>
    </w:p>
    <w:p w14:paraId="2460DBCE" w14:textId="6D81F370" w:rsidR="0096467D" w:rsidRPr="00F0024E" w:rsidRDefault="00F0024E" w:rsidP="00233746">
      <w:pPr>
        <w:pStyle w:val="Ttulodeseccin"/>
        <w:rPr>
          <w:b/>
          <w:bCs/>
          <w:sz w:val="24"/>
          <w:szCs w:val="24"/>
          <w:lang w:val="en-US"/>
        </w:rPr>
        <w:sectPr w:rsidR="0096467D" w:rsidRPr="00F0024E" w:rsidSect="00021E01">
          <w:footerReference w:type="even" r:id="rId10"/>
          <w:footerReference w:type="default" r:id="rId11"/>
          <w:footnotePr>
            <w:pos w:val="beneathText"/>
          </w:footnotePr>
          <w:pgSz w:w="12240" w:h="15840"/>
          <w:pgMar w:top="889" w:right="828" w:bottom="850" w:left="1152" w:header="423" w:footer="882" w:gutter="0"/>
          <w:cols w:space="720"/>
        </w:sectPr>
      </w:pPr>
      <w:r w:rsidRPr="00F0024E">
        <w:rPr>
          <w:b/>
          <w:bCs/>
          <w:caps w:val="0"/>
          <w:sz w:val="24"/>
          <w:szCs w:val="24"/>
          <w:lang w:val="en-US"/>
        </w:rPr>
        <w:t>Key Skills</w:t>
      </w:r>
    </w:p>
    <w:p w14:paraId="0AE81DFD" w14:textId="69AC963A" w:rsidR="0096467D" w:rsidRPr="004E092B" w:rsidRDefault="0096467D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 w:rsidRPr="004E092B">
        <w:rPr>
          <w:lang w:val="en-US"/>
        </w:rPr>
        <w:t>Structured and analytical thinking</w:t>
      </w:r>
    </w:p>
    <w:p w14:paraId="05D32C03" w14:textId="0274390F" w:rsidR="0096467D" w:rsidRPr="004E092B" w:rsidRDefault="009E0DE0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>
        <w:rPr>
          <w:lang w:val="en-US"/>
        </w:rPr>
        <w:t>Workflow</w:t>
      </w:r>
      <w:r w:rsidR="00A157B1" w:rsidRPr="004E092B">
        <w:rPr>
          <w:lang w:val="en-US"/>
        </w:rPr>
        <w:t xml:space="preserve"> </w:t>
      </w:r>
      <w:r w:rsidR="00EB330A">
        <w:rPr>
          <w:lang w:val="en-US"/>
        </w:rPr>
        <w:t>optimization</w:t>
      </w:r>
    </w:p>
    <w:p w14:paraId="114C1A51" w14:textId="0316704B" w:rsidR="0096467D" w:rsidRPr="004E092B" w:rsidRDefault="0096467D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 w:rsidRPr="004E092B">
        <w:rPr>
          <w:lang w:val="en-US"/>
        </w:rPr>
        <w:t>Problem</w:t>
      </w:r>
      <w:r w:rsidR="00CA7A04">
        <w:rPr>
          <w:lang w:val="en-US"/>
        </w:rPr>
        <w:t>-</w:t>
      </w:r>
      <w:r w:rsidRPr="004E092B">
        <w:rPr>
          <w:lang w:val="en-US"/>
        </w:rPr>
        <w:t>solving</w:t>
      </w:r>
    </w:p>
    <w:p w14:paraId="2F9A5897" w14:textId="67E8F767" w:rsidR="0096467D" w:rsidRPr="004E092B" w:rsidRDefault="0096467D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 w:rsidRPr="004E092B">
        <w:rPr>
          <w:lang w:val="en-US"/>
        </w:rPr>
        <w:t>Customer-</w:t>
      </w:r>
      <w:r w:rsidR="003549B5">
        <w:rPr>
          <w:lang w:val="en-US"/>
        </w:rPr>
        <w:t>focus</w:t>
      </w:r>
      <w:r w:rsidR="00EB330A">
        <w:rPr>
          <w:lang w:val="en-US"/>
        </w:rPr>
        <w:t>ed</w:t>
      </w:r>
      <w:r w:rsidR="003549B5">
        <w:rPr>
          <w:lang w:val="en-US"/>
        </w:rPr>
        <w:t xml:space="preserve"> solutions</w:t>
      </w:r>
    </w:p>
    <w:p w14:paraId="4D5D5E05" w14:textId="1BF209A2" w:rsidR="00B9118F" w:rsidRDefault="00B9118F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 w:rsidRPr="004E092B">
        <w:rPr>
          <w:lang w:val="en-US"/>
        </w:rPr>
        <w:t>Business process</w:t>
      </w:r>
      <w:r w:rsidR="00242077">
        <w:rPr>
          <w:lang w:val="en-US"/>
        </w:rPr>
        <w:t xml:space="preserve"> improvement</w:t>
      </w:r>
    </w:p>
    <w:p w14:paraId="63612FA9" w14:textId="69208F38" w:rsidR="00E3268D" w:rsidRPr="004E092B" w:rsidRDefault="00E3268D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 w:rsidRPr="004E092B">
        <w:rPr>
          <w:lang w:val="en-US"/>
        </w:rPr>
        <w:t>Information Technology</w:t>
      </w:r>
    </w:p>
    <w:p w14:paraId="3D7D4520" w14:textId="77777777" w:rsidR="00BB2C20" w:rsidRDefault="00BB2C20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>
        <w:rPr>
          <w:lang w:val="en-US"/>
        </w:rPr>
        <w:t>Project Management</w:t>
      </w:r>
    </w:p>
    <w:p w14:paraId="226E531E" w14:textId="76D3FC26" w:rsidR="00E3268D" w:rsidRPr="004E092B" w:rsidRDefault="00E3268D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 w:rsidRPr="004E092B">
        <w:rPr>
          <w:lang w:val="en-US"/>
        </w:rPr>
        <w:t>System</w:t>
      </w:r>
      <w:r w:rsidR="009032B8">
        <w:rPr>
          <w:lang w:val="en-US"/>
        </w:rPr>
        <w:t>s</w:t>
      </w:r>
      <w:r w:rsidRPr="004E092B">
        <w:rPr>
          <w:lang w:val="en-US"/>
        </w:rPr>
        <w:t xml:space="preserve"> administration</w:t>
      </w:r>
    </w:p>
    <w:p w14:paraId="3935D7C3" w14:textId="52981013" w:rsidR="00373A20" w:rsidRPr="00373A20" w:rsidRDefault="0096467D" w:rsidP="000E751D">
      <w:pPr>
        <w:pStyle w:val="Logro"/>
        <w:numPr>
          <w:ilvl w:val="0"/>
          <w:numId w:val="1"/>
        </w:numPr>
        <w:tabs>
          <w:tab w:val="left" w:pos="0"/>
        </w:tabs>
        <w:spacing w:after="0"/>
        <w:ind w:left="360"/>
        <w:jc w:val="left"/>
        <w:rPr>
          <w:lang w:val="en-US"/>
        </w:rPr>
      </w:pPr>
      <w:r w:rsidRPr="004E092B">
        <w:rPr>
          <w:lang w:val="en-US"/>
        </w:rPr>
        <w:t>Perseverance</w:t>
      </w:r>
      <w:r w:rsidR="009D3B58">
        <w:rPr>
          <w:lang w:val="en-US"/>
        </w:rPr>
        <w:t xml:space="preserve">, </w:t>
      </w:r>
      <w:r w:rsidR="00373A20">
        <w:rPr>
          <w:lang w:val="en-US"/>
        </w:rPr>
        <w:t>e</w:t>
      </w:r>
      <w:r w:rsidR="009D3B58" w:rsidRPr="004E092B">
        <w:rPr>
          <w:lang w:val="en-US"/>
        </w:rPr>
        <w:t>mpathy</w:t>
      </w:r>
      <w:r w:rsidR="00373A20">
        <w:rPr>
          <w:lang w:val="en-US"/>
        </w:rPr>
        <w:t xml:space="preserve">, </w:t>
      </w:r>
      <w:r w:rsidR="00373A20" w:rsidRPr="00373A20">
        <w:rPr>
          <w:lang w:val="en-US"/>
        </w:rPr>
        <w:t xml:space="preserve">tenacity and </w:t>
      </w:r>
      <w:r w:rsidR="008D274C" w:rsidRPr="00373A20">
        <w:rPr>
          <w:lang w:val="en-US"/>
        </w:rPr>
        <w:t>adaptability</w:t>
      </w:r>
      <w:r w:rsidR="00373A20" w:rsidRPr="00373A20">
        <w:rPr>
          <w:lang w:val="en-US"/>
        </w:rPr>
        <w:t xml:space="preserve"> to change</w:t>
      </w:r>
    </w:p>
    <w:p w14:paraId="3E82BF4A" w14:textId="30477A6E" w:rsidR="00910AAF" w:rsidRDefault="004C418B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 w:rsidRPr="004E092B">
        <w:rPr>
          <w:lang w:val="en-US"/>
        </w:rPr>
        <w:t>Stress management</w:t>
      </w:r>
      <w:r w:rsidR="00910AAF">
        <w:rPr>
          <w:lang w:val="en-US"/>
        </w:rPr>
        <w:t xml:space="preserve"> </w:t>
      </w:r>
    </w:p>
    <w:p w14:paraId="41309A8A" w14:textId="359F49B3" w:rsidR="00CA7A04" w:rsidRDefault="00CA7A04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>
        <w:rPr>
          <w:lang w:val="en-US"/>
        </w:rPr>
        <w:t>Detailed-oriented</w:t>
      </w:r>
    </w:p>
    <w:p w14:paraId="3ADB1731" w14:textId="6DD0C102" w:rsidR="009B6C6F" w:rsidRDefault="009B6C6F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>
        <w:rPr>
          <w:lang w:val="en-US"/>
        </w:rPr>
        <w:t>Self-driven</w:t>
      </w:r>
    </w:p>
    <w:p w14:paraId="7C89565F" w14:textId="30208D6C" w:rsidR="00485506" w:rsidRDefault="00485506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>
        <w:rPr>
          <w:lang w:val="en-US"/>
        </w:rPr>
        <w:t>Self-starter</w:t>
      </w:r>
    </w:p>
    <w:p w14:paraId="3DFEE9DB" w14:textId="47CDE0A7" w:rsidR="004C418B" w:rsidRDefault="00910AAF" w:rsidP="004B16F6">
      <w:pPr>
        <w:pStyle w:val="Logro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left"/>
        <w:rPr>
          <w:lang w:val="en-US"/>
        </w:rPr>
      </w:pPr>
      <w:r>
        <w:rPr>
          <w:lang w:val="en-US"/>
        </w:rPr>
        <w:t xml:space="preserve">Bilingual, </w:t>
      </w:r>
      <w:r w:rsidR="00D27B9B">
        <w:rPr>
          <w:lang w:val="en-US"/>
        </w:rPr>
        <w:t>English,</w:t>
      </w:r>
      <w:r>
        <w:rPr>
          <w:lang w:val="en-US"/>
        </w:rPr>
        <w:t xml:space="preserve"> and Spanish.</w:t>
      </w:r>
    </w:p>
    <w:p w14:paraId="6B8706E0" w14:textId="7E117363" w:rsidR="004C418B" w:rsidRDefault="004C418B" w:rsidP="00CD26E6">
      <w:pPr>
        <w:pStyle w:val="Default"/>
        <w:rPr>
          <w:sz w:val="22"/>
          <w:lang w:val="en-US"/>
        </w:rPr>
        <w:sectPr w:rsidR="004C418B" w:rsidSect="00021E01">
          <w:footnotePr>
            <w:pos w:val="beneathText"/>
          </w:footnotePr>
          <w:type w:val="continuous"/>
          <w:pgSz w:w="12240" w:h="15840"/>
          <w:pgMar w:top="889" w:right="828" w:bottom="850" w:left="1152" w:header="423" w:footer="882" w:gutter="0"/>
          <w:cols w:num="3" w:space="720"/>
        </w:sectPr>
      </w:pPr>
    </w:p>
    <w:p w14:paraId="7CF5AE8E" w14:textId="32DD36AB" w:rsidR="00B8576A" w:rsidRPr="00B466E6" w:rsidRDefault="00B8576A" w:rsidP="00CD26E6">
      <w:pPr>
        <w:pStyle w:val="Default"/>
        <w:rPr>
          <w:sz w:val="22"/>
          <w:lang w:val="en-US"/>
        </w:rPr>
      </w:pPr>
    </w:p>
    <w:p w14:paraId="21362643" w14:textId="1F2997C6" w:rsidR="005F0ED2" w:rsidRPr="00F0024E" w:rsidRDefault="00F0024E" w:rsidP="000B77B6">
      <w:pPr>
        <w:pStyle w:val="Ttulodeseccin"/>
        <w:spacing w:before="120"/>
        <w:rPr>
          <w:b/>
          <w:bCs/>
          <w:caps w:val="0"/>
          <w:sz w:val="24"/>
          <w:szCs w:val="24"/>
          <w:lang w:val="en-US"/>
        </w:rPr>
      </w:pPr>
      <w:r w:rsidRPr="00F0024E">
        <w:rPr>
          <w:b/>
          <w:bCs/>
          <w:caps w:val="0"/>
          <w:sz w:val="24"/>
          <w:szCs w:val="24"/>
          <w:lang w:val="en-US"/>
        </w:rPr>
        <w:t xml:space="preserve">Work Experience </w:t>
      </w:r>
    </w:p>
    <w:p w14:paraId="0296AF54" w14:textId="50CC591B" w:rsidR="00D15ED7" w:rsidRDefault="00D15ED7" w:rsidP="00D15ED7">
      <w:pPr>
        <w:pStyle w:val="Nombredelacompaauno"/>
        <w:tabs>
          <w:tab w:val="clear" w:pos="1440"/>
          <w:tab w:val="clear" w:pos="6480"/>
          <w:tab w:val="right" w:pos="-12412"/>
          <w:tab w:val="right" w:pos="6370"/>
        </w:tabs>
        <w:spacing w:before="120" w:after="120" w:line="240" w:lineRule="auto"/>
        <w:jc w:val="center"/>
        <w:rPr>
          <w:b/>
          <w:i/>
          <w:iCs/>
          <w:sz w:val="24"/>
          <w:szCs w:val="21"/>
          <w:lang w:val="en-US"/>
        </w:rPr>
      </w:pPr>
      <w:r w:rsidRPr="00833AE2">
        <w:rPr>
          <w:b/>
          <w:sz w:val="24"/>
          <w:szCs w:val="21"/>
          <w:lang w:val="en-US"/>
        </w:rPr>
        <w:t>Petricore</w:t>
      </w:r>
      <w:r>
        <w:rPr>
          <w:b/>
          <w:i/>
          <w:iCs/>
          <w:sz w:val="24"/>
          <w:szCs w:val="21"/>
          <w:lang w:val="en-US"/>
        </w:rPr>
        <w:t xml:space="preserve">       </w:t>
      </w:r>
      <w:r>
        <w:rPr>
          <w:b/>
          <w:i/>
          <w:iCs/>
          <w:sz w:val="24"/>
          <w:szCs w:val="21"/>
          <w:lang w:val="en-US"/>
        </w:rPr>
        <w:tab/>
      </w:r>
      <w:r w:rsidRPr="00AB729F">
        <w:rPr>
          <w:b/>
          <w:i/>
          <w:iCs/>
          <w:sz w:val="24"/>
          <w:szCs w:val="21"/>
          <w:lang w:val="en-US"/>
        </w:rPr>
        <w:tab/>
      </w:r>
      <w:r w:rsidRPr="00AB729F">
        <w:rPr>
          <w:b/>
          <w:i/>
          <w:iCs/>
          <w:sz w:val="24"/>
          <w:szCs w:val="21"/>
          <w:lang w:val="en-US"/>
        </w:rPr>
        <w:tab/>
        <w:t xml:space="preserve">     </w:t>
      </w:r>
      <w:r>
        <w:rPr>
          <w:b/>
          <w:i/>
          <w:iCs/>
          <w:sz w:val="24"/>
          <w:szCs w:val="21"/>
          <w:lang w:val="en-US"/>
        </w:rPr>
        <w:t xml:space="preserve">  Sep. 2022</w:t>
      </w:r>
      <w:r w:rsidRPr="00AB729F">
        <w:rPr>
          <w:b/>
          <w:i/>
          <w:iCs/>
          <w:sz w:val="24"/>
          <w:szCs w:val="21"/>
          <w:lang w:val="en-US"/>
        </w:rPr>
        <w:t xml:space="preserve"> –</w:t>
      </w:r>
      <w:r w:rsidR="00586999">
        <w:rPr>
          <w:b/>
          <w:i/>
          <w:iCs/>
          <w:sz w:val="24"/>
          <w:szCs w:val="21"/>
          <w:lang w:val="en-US"/>
        </w:rPr>
        <w:t xml:space="preserve"> </w:t>
      </w:r>
      <w:r>
        <w:rPr>
          <w:b/>
          <w:i/>
          <w:iCs/>
          <w:sz w:val="24"/>
          <w:szCs w:val="21"/>
          <w:lang w:val="en-US"/>
        </w:rPr>
        <w:t>Current</w:t>
      </w:r>
    </w:p>
    <w:p w14:paraId="7CB41C51" w14:textId="24AF5181" w:rsidR="00AC13E8" w:rsidRPr="00833AE2" w:rsidRDefault="00AC13E8" w:rsidP="00AC13E8">
      <w:pPr>
        <w:pStyle w:val="Cargo"/>
        <w:spacing w:line="180" w:lineRule="atLeast"/>
        <w:rPr>
          <w:lang w:val="en-US"/>
        </w:rPr>
      </w:pPr>
      <w:r w:rsidRPr="00833AE2">
        <w:rPr>
          <w:lang w:val="en-US"/>
        </w:rPr>
        <w:t>Computer System Analyst</w:t>
      </w:r>
    </w:p>
    <w:p w14:paraId="4F81996A" w14:textId="6EAC25BE" w:rsidR="00D15ED7" w:rsidRDefault="00EC661A" w:rsidP="00AC13E8">
      <w:pPr>
        <w:pStyle w:val="Cargo"/>
        <w:spacing w:before="0" w:after="0" w:line="180" w:lineRule="atLeast"/>
        <w:rPr>
          <w:i w:val="0"/>
          <w:iCs/>
          <w:sz w:val="22"/>
          <w:szCs w:val="18"/>
          <w:lang w:val="en-US"/>
        </w:rPr>
      </w:pPr>
      <w:r>
        <w:rPr>
          <w:i w:val="0"/>
          <w:iCs/>
          <w:sz w:val="22"/>
          <w:szCs w:val="18"/>
          <w:lang w:val="en-US"/>
        </w:rPr>
        <w:t>A</w:t>
      </w:r>
      <w:r w:rsidRPr="00EC661A">
        <w:rPr>
          <w:i w:val="0"/>
          <w:iCs/>
          <w:sz w:val="22"/>
          <w:szCs w:val="18"/>
          <w:lang w:val="en-US"/>
        </w:rPr>
        <w:t xml:space="preserve">pply computer systems engineering </w:t>
      </w:r>
      <w:r w:rsidR="005E173D" w:rsidRPr="00EC661A">
        <w:rPr>
          <w:i w:val="0"/>
          <w:iCs/>
          <w:sz w:val="22"/>
          <w:szCs w:val="18"/>
          <w:lang w:val="en-US"/>
        </w:rPr>
        <w:t>principles</w:t>
      </w:r>
      <w:r w:rsidRPr="00EC661A">
        <w:rPr>
          <w:i w:val="0"/>
          <w:iCs/>
          <w:sz w:val="22"/>
          <w:szCs w:val="18"/>
          <w:lang w:val="en-US"/>
        </w:rPr>
        <w:t xml:space="preserve"> </w:t>
      </w:r>
      <w:r w:rsidR="005F07A6" w:rsidRPr="005F07A6">
        <w:rPr>
          <w:i w:val="0"/>
          <w:iCs/>
          <w:sz w:val="22"/>
          <w:szCs w:val="18"/>
          <w:lang w:val="en-US"/>
        </w:rPr>
        <w:t>to relational database administration</w:t>
      </w:r>
      <w:r w:rsidRPr="00EC661A">
        <w:rPr>
          <w:i w:val="0"/>
          <w:iCs/>
          <w:sz w:val="22"/>
          <w:szCs w:val="18"/>
          <w:lang w:val="en-US"/>
        </w:rPr>
        <w:t xml:space="preserve"> to store data used for analysis</w:t>
      </w:r>
      <w:r w:rsidR="009617D0">
        <w:rPr>
          <w:i w:val="0"/>
          <w:iCs/>
          <w:sz w:val="22"/>
          <w:szCs w:val="18"/>
          <w:lang w:val="en-US"/>
        </w:rPr>
        <w:t xml:space="preserve"> </w:t>
      </w:r>
      <w:r w:rsidR="00AC13E8" w:rsidRPr="00075442">
        <w:rPr>
          <w:i w:val="0"/>
          <w:iCs/>
          <w:sz w:val="22"/>
          <w:szCs w:val="18"/>
          <w:lang w:val="en-US"/>
        </w:rPr>
        <w:t>and</w:t>
      </w:r>
      <w:r w:rsidR="00AC13E8">
        <w:rPr>
          <w:i w:val="0"/>
          <w:iCs/>
          <w:sz w:val="22"/>
          <w:szCs w:val="18"/>
          <w:lang w:val="en-US"/>
        </w:rPr>
        <w:t xml:space="preserve"> implement </w:t>
      </w:r>
      <w:r w:rsidR="00AC13E8" w:rsidRPr="00075442">
        <w:rPr>
          <w:i w:val="0"/>
          <w:iCs/>
          <w:sz w:val="22"/>
          <w:szCs w:val="18"/>
          <w:lang w:val="en-US"/>
        </w:rPr>
        <w:t>process improvement and key performance indicators</w:t>
      </w:r>
      <w:r w:rsidR="00AC13E8">
        <w:rPr>
          <w:i w:val="0"/>
          <w:iCs/>
          <w:sz w:val="22"/>
          <w:szCs w:val="18"/>
          <w:lang w:val="en-US"/>
        </w:rPr>
        <w:t xml:space="preserve"> for Sales and Marketing areas.</w:t>
      </w:r>
    </w:p>
    <w:p w14:paraId="1A0CB021" w14:textId="77777777" w:rsidR="004A23FB" w:rsidRPr="00075442" w:rsidRDefault="004A23FB" w:rsidP="004A23FB">
      <w:pPr>
        <w:pStyle w:val="Cargo"/>
        <w:spacing w:before="0" w:after="0" w:line="180" w:lineRule="atLeast"/>
        <w:rPr>
          <w:b/>
          <w:bCs/>
          <w:i w:val="0"/>
          <w:iCs/>
          <w:sz w:val="22"/>
          <w:szCs w:val="18"/>
          <w:lang w:val="en-US"/>
        </w:rPr>
      </w:pPr>
      <w:r w:rsidRPr="00075442">
        <w:rPr>
          <w:b/>
          <w:bCs/>
          <w:i w:val="0"/>
          <w:iCs/>
          <w:sz w:val="22"/>
          <w:szCs w:val="18"/>
          <w:lang w:val="en-US"/>
        </w:rPr>
        <w:t>Key achievements</w:t>
      </w:r>
    </w:p>
    <w:p w14:paraId="4384E991" w14:textId="77777777" w:rsidR="00895BF7" w:rsidRDefault="00895BF7" w:rsidP="004A23FB">
      <w:pPr>
        <w:pStyle w:val="Nombredelacompaauno"/>
        <w:numPr>
          <w:ilvl w:val="0"/>
          <w:numId w:val="3"/>
        </w:numPr>
        <w:tabs>
          <w:tab w:val="right" w:pos="-12412"/>
          <w:tab w:val="left" w:pos="180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895BF7">
        <w:rPr>
          <w:lang w:val="en-US"/>
        </w:rPr>
        <w:t>Led the implementation and launch of the company’s new corporate website, enhancing digital presence, user experience, and client engagement.</w:t>
      </w:r>
    </w:p>
    <w:p w14:paraId="4591538A" w14:textId="2037C8AD" w:rsidR="004A23FB" w:rsidRDefault="005F0E79" w:rsidP="004A23FB">
      <w:pPr>
        <w:pStyle w:val="Nombredelacompaauno"/>
        <w:numPr>
          <w:ilvl w:val="0"/>
          <w:numId w:val="3"/>
        </w:numPr>
        <w:tabs>
          <w:tab w:val="right" w:pos="-12412"/>
          <w:tab w:val="left" w:pos="180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5F0E79">
        <w:rPr>
          <w:lang w:val="en-US"/>
        </w:rPr>
        <w:t>Directed a full-scale data migration project ensuring business continuity, minimizing downtime, and reducing lost working hours organization-wide</w:t>
      </w:r>
      <w:r w:rsidR="004427E9">
        <w:rPr>
          <w:lang w:val="en-US"/>
        </w:rPr>
        <w:t>.</w:t>
      </w:r>
    </w:p>
    <w:p w14:paraId="45E1E9F8" w14:textId="77777777" w:rsidR="00066785" w:rsidRPr="00066785" w:rsidRDefault="00066785" w:rsidP="00066785">
      <w:pPr>
        <w:pStyle w:val="Nombredelacompaauno"/>
        <w:numPr>
          <w:ilvl w:val="0"/>
          <w:numId w:val="3"/>
        </w:numPr>
        <w:tabs>
          <w:tab w:val="right" w:pos="-12412"/>
          <w:tab w:val="left" w:pos="180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066785">
        <w:rPr>
          <w:lang w:val="en-US"/>
        </w:rPr>
        <w:t>Designed and deployed a centralized data storage platform to improve collaboration and reduce file retrieval time.</w:t>
      </w:r>
    </w:p>
    <w:p w14:paraId="7F393AD9" w14:textId="44FADCEE" w:rsidR="00CE7F92" w:rsidRDefault="001B272D" w:rsidP="00066785">
      <w:pPr>
        <w:pStyle w:val="Nombredelacompaauno"/>
        <w:numPr>
          <w:ilvl w:val="0"/>
          <w:numId w:val="3"/>
        </w:numPr>
        <w:tabs>
          <w:tab w:val="right" w:pos="-12412"/>
          <w:tab w:val="left" w:pos="180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1B272D">
        <w:rPr>
          <w:lang w:val="en-US"/>
        </w:rPr>
        <w:t>Engineered automated data analysis tools to streamline reporting processes, improving decision-making accuracy and speed</w:t>
      </w:r>
      <w:r w:rsidR="00870DB6">
        <w:rPr>
          <w:lang w:val="en-US"/>
        </w:rPr>
        <w:t xml:space="preserve"> by 20%.</w:t>
      </w:r>
    </w:p>
    <w:p w14:paraId="27F794FC" w14:textId="58D5B68C" w:rsidR="008334B5" w:rsidRPr="00066785" w:rsidRDefault="008334B5" w:rsidP="00066785">
      <w:pPr>
        <w:pStyle w:val="Nombredelacompaauno"/>
        <w:numPr>
          <w:ilvl w:val="0"/>
          <w:numId w:val="3"/>
        </w:numPr>
        <w:tabs>
          <w:tab w:val="right" w:pos="-12412"/>
          <w:tab w:val="left" w:pos="180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8334B5">
        <w:rPr>
          <w:lang w:val="en-US"/>
        </w:rPr>
        <w:t>Implemented KPI dashboards to support data-driven decision-making for executive management.</w:t>
      </w:r>
    </w:p>
    <w:p w14:paraId="35668D9D" w14:textId="5D608DC6" w:rsidR="0032434B" w:rsidRPr="00AB729F" w:rsidRDefault="00233746" w:rsidP="008C5DD3">
      <w:pPr>
        <w:pStyle w:val="Nombredelacompaauno"/>
        <w:tabs>
          <w:tab w:val="clear" w:pos="1440"/>
          <w:tab w:val="clear" w:pos="6480"/>
          <w:tab w:val="right" w:pos="-12412"/>
          <w:tab w:val="right" w:pos="6370"/>
        </w:tabs>
        <w:spacing w:before="360" w:after="120" w:line="240" w:lineRule="auto"/>
        <w:jc w:val="center"/>
        <w:rPr>
          <w:b/>
          <w:i/>
          <w:iCs/>
          <w:sz w:val="24"/>
          <w:szCs w:val="21"/>
          <w:lang w:val="en-US"/>
        </w:rPr>
      </w:pPr>
      <w:r w:rsidRPr="00833AE2">
        <w:rPr>
          <w:b/>
          <w:sz w:val="24"/>
          <w:szCs w:val="21"/>
          <w:lang w:val="en-US"/>
        </w:rPr>
        <w:t>Petrolink</w:t>
      </w:r>
      <w:r w:rsidR="00D15ED7">
        <w:rPr>
          <w:b/>
          <w:i/>
          <w:iCs/>
          <w:sz w:val="24"/>
          <w:szCs w:val="21"/>
          <w:lang w:val="en-US"/>
        </w:rPr>
        <w:t xml:space="preserve">  </w:t>
      </w:r>
      <w:r w:rsidR="00767D23" w:rsidRPr="00AB729F">
        <w:rPr>
          <w:b/>
          <w:i/>
          <w:iCs/>
          <w:sz w:val="24"/>
          <w:szCs w:val="21"/>
          <w:lang w:val="en-US"/>
        </w:rPr>
        <w:tab/>
      </w:r>
      <w:r w:rsidR="00767D23" w:rsidRPr="00AB729F">
        <w:rPr>
          <w:b/>
          <w:i/>
          <w:iCs/>
          <w:sz w:val="24"/>
          <w:szCs w:val="21"/>
          <w:lang w:val="en-US"/>
        </w:rPr>
        <w:tab/>
        <w:t xml:space="preserve">    </w:t>
      </w:r>
      <w:r w:rsidR="00D15ED7">
        <w:rPr>
          <w:b/>
          <w:i/>
          <w:iCs/>
          <w:sz w:val="24"/>
          <w:szCs w:val="21"/>
          <w:lang w:val="en-US"/>
        </w:rPr>
        <w:t xml:space="preserve">         </w:t>
      </w:r>
      <w:r w:rsidR="00767D23" w:rsidRPr="00AB729F">
        <w:rPr>
          <w:b/>
          <w:i/>
          <w:iCs/>
          <w:sz w:val="24"/>
          <w:szCs w:val="21"/>
          <w:lang w:val="en-US"/>
        </w:rPr>
        <w:t xml:space="preserve">  </w:t>
      </w:r>
      <w:r w:rsidR="00D15ED7">
        <w:rPr>
          <w:b/>
          <w:i/>
          <w:iCs/>
          <w:sz w:val="24"/>
          <w:szCs w:val="21"/>
          <w:lang w:val="en-US"/>
        </w:rPr>
        <w:t xml:space="preserve">Feb. </w:t>
      </w:r>
      <w:r w:rsidR="00426CB0" w:rsidRPr="00AB729F">
        <w:rPr>
          <w:b/>
          <w:i/>
          <w:iCs/>
          <w:sz w:val="24"/>
          <w:szCs w:val="21"/>
          <w:lang w:val="en-US"/>
        </w:rPr>
        <w:t>2011</w:t>
      </w:r>
      <w:r w:rsidR="0032434B" w:rsidRPr="00AB729F">
        <w:rPr>
          <w:b/>
          <w:i/>
          <w:iCs/>
          <w:sz w:val="24"/>
          <w:szCs w:val="21"/>
          <w:lang w:val="en-US"/>
        </w:rPr>
        <w:t xml:space="preserve"> </w:t>
      </w:r>
      <w:r w:rsidR="00720AA3" w:rsidRPr="00AB729F">
        <w:rPr>
          <w:b/>
          <w:i/>
          <w:iCs/>
          <w:sz w:val="24"/>
          <w:szCs w:val="21"/>
          <w:lang w:val="en-US"/>
        </w:rPr>
        <w:t xml:space="preserve">– </w:t>
      </w:r>
      <w:r w:rsidR="00D15ED7">
        <w:rPr>
          <w:b/>
          <w:i/>
          <w:iCs/>
          <w:sz w:val="24"/>
          <w:szCs w:val="21"/>
          <w:lang w:val="en-US"/>
        </w:rPr>
        <w:t>Aug. 2022</w:t>
      </w:r>
    </w:p>
    <w:p w14:paraId="3A539F7F" w14:textId="287FEDE6" w:rsidR="0032434B" w:rsidRDefault="004E7478" w:rsidP="00055AC8">
      <w:pPr>
        <w:pStyle w:val="Cargo"/>
        <w:spacing w:line="180" w:lineRule="atLeast"/>
        <w:rPr>
          <w:lang w:val="en-US"/>
        </w:rPr>
      </w:pPr>
      <w:r>
        <w:rPr>
          <w:b/>
          <w:bCs/>
          <w:lang w:val="en-US"/>
        </w:rPr>
        <w:t>Computer System Analyst</w:t>
      </w:r>
      <w:r w:rsidR="009A79FF">
        <w:rPr>
          <w:lang w:val="en-US"/>
        </w:rPr>
        <w:t xml:space="preserve"> (</w:t>
      </w:r>
      <w:r w:rsidR="009A79FF" w:rsidRPr="009A79FF">
        <w:rPr>
          <w:bCs/>
          <w:lang w:val="en-US"/>
        </w:rPr>
        <w:t>Jun</w:t>
      </w:r>
      <w:r w:rsidR="00B744B0">
        <w:rPr>
          <w:bCs/>
          <w:lang w:val="en-US"/>
        </w:rPr>
        <w:t>.</w:t>
      </w:r>
      <w:r w:rsidR="009A79FF" w:rsidRPr="009A79FF">
        <w:rPr>
          <w:bCs/>
          <w:lang w:val="en-US"/>
        </w:rPr>
        <w:t xml:space="preserve"> 2018 – </w:t>
      </w:r>
      <w:r w:rsidR="00773E95">
        <w:rPr>
          <w:bCs/>
          <w:lang w:val="en-US"/>
        </w:rPr>
        <w:t>present</w:t>
      </w:r>
      <w:r w:rsidR="009A79FF">
        <w:rPr>
          <w:lang w:val="en-US"/>
        </w:rPr>
        <w:t>)</w:t>
      </w:r>
    </w:p>
    <w:p w14:paraId="5DA562CF" w14:textId="350A2DAF" w:rsidR="003418B2" w:rsidRPr="00075442" w:rsidRDefault="00132C69" w:rsidP="00075442">
      <w:pPr>
        <w:pStyle w:val="Cargo"/>
        <w:spacing w:before="0" w:after="0" w:line="180" w:lineRule="atLeast"/>
        <w:rPr>
          <w:i w:val="0"/>
          <w:iCs/>
          <w:sz w:val="22"/>
          <w:szCs w:val="18"/>
          <w:lang w:val="en-US"/>
        </w:rPr>
      </w:pPr>
      <w:r>
        <w:rPr>
          <w:i w:val="0"/>
          <w:iCs/>
          <w:sz w:val="22"/>
          <w:szCs w:val="18"/>
          <w:lang w:val="en-US"/>
        </w:rPr>
        <w:t>Performed</w:t>
      </w:r>
      <w:r w:rsidR="003418B2" w:rsidRPr="00075442">
        <w:rPr>
          <w:i w:val="0"/>
          <w:iCs/>
          <w:sz w:val="22"/>
          <w:szCs w:val="18"/>
          <w:lang w:val="en-US"/>
        </w:rPr>
        <w:t xml:space="preserve"> </w:t>
      </w:r>
      <w:r w:rsidR="00AD7EF3">
        <w:rPr>
          <w:i w:val="0"/>
          <w:iCs/>
          <w:sz w:val="22"/>
          <w:szCs w:val="18"/>
          <w:lang w:val="en-US"/>
        </w:rPr>
        <w:t xml:space="preserve">relational </w:t>
      </w:r>
      <w:r w:rsidR="003418B2" w:rsidRPr="00075442">
        <w:rPr>
          <w:i w:val="0"/>
          <w:iCs/>
          <w:sz w:val="22"/>
          <w:szCs w:val="18"/>
          <w:lang w:val="en-US"/>
        </w:rPr>
        <w:t xml:space="preserve">data </w:t>
      </w:r>
      <w:r w:rsidR="003948FF" w:rsidRPr="00075442">
        <w:rPr>
          <w:i w:val="0"/>
          <w:iCs/>
          <w:sz w:val="22"/>
          <w:szCs w:val="18"/>
          <w:lang w:val="en-US"/>
        </w:rPr>
        <w:t>analysis and</w:t>
      </w:r>
      <w:r>
        <w:rPr>
          <w:i w:val="0"/>
          <w:iCs/>
          <w:sz w:val="22"/>
          <w:szCs w:val="18"/>
          <w:lang w:val="en-US"/>
        </w:rPr>
        <w:t xml:space="preserve"> implemented </w:t>
      </w:r>
      <w:r w:rsidR="003418B2" w:rsidRPr="00075442">
        <w:rPr>
          <w:i w:val="0"/>
          <w:iCs/>
          <w:sz w:val="22"/>
          <w:szCs w:val="18"/>
          <w:lang w:val="en-US"/>
        </w:rPr>
        <w:t xml:space="preserve">process improvement and </w:t>
      </w:r>
      <w:r w:rsidR="00EC3FE0" w:rsidRPr="00EC3FE0">
        <w:rPr>
          <w:i w:val="0"/>
          <w:iCs/>
          <w:sz w:val="22"/>
          <w:szCs w:val="18"/>
          <w:lang w:val="en-US"/>
        </w:rPr>
        <w:t>KPI frameworks for Sales and Marketing operations</w:t>
      </w:r>
      <w:r w:rsidR="00727720">
        <w:rPr>
          <w:i w:val="0"/>
          <w:iCs/>
          <w:sz w:val="22"/>
          <w:szCs w:val="18"/>
          <w:lang w:val="en-US"/>
        </w:rPr>
        <w:t>.</w:t>
      </w:r>
    </w:p>
    <w:p w14:paraId="75879156" w14:textId="62979164" w:rsidR="00B04E41" w:rsidRPr="00075442" w:rsidRDefault="00B04E41" w:rsidP="00075442">
      <w:pPr>
        <w:pStyle w:val="Cargo"/>
        <w:spacing w:before="0" w:after="0" w:line="180" w:lineRule="atLeast"/>
        <w:rPr>
          <w:b/>
          <w:bCs/>
          <w:i w:val="0"/>
          <w:iCs/>
          <w:sz w:val="22"/>
          <w:szCs w:val="18"/>
          <w:lang w:val="en-US"/>
        </w:rPr>
      </w:pPr>
      <w:r w:rsidRPr="00075442">
        <w:rPr>
          <w:b/>
          <w:bCs/>
          <w:i w:val="0"/>
          <w:iCs/>
          <w:sz w:val="22"/>
          <w:szCs w:val="18"/>
          <w:lang w:val="en-US"/>
        </w:rPr>
        <w:t>Key achievements</w:t>
      </w:r>
    </w:p>
    <w:p w14:paraId="5F53EA3F" w14:textId="6F54FBF0" w:rsidR="005756C0" w:rsidRDefault="00682811" w:rsidP="004B16F6">
      <w:pPr>
        <w:pStyle w:val="Nombredelacompaauno"/>
        <w:numPr>
          <w:ilvl w:val="0"/>
          <w:numId w:val="3"/>
        </w:numPr>
        <w:tabs>
          <w:tab w:val="right" w:pos="-12412"/>
          <w:tab w:val="left" w:pos="180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682811">
        <w:rPr>
          <w:lang w:val="en-US"/>
        </w:rPr>
        <w:t>Integrated and analyzed Global Revenue Forecast data; delivered biweekly Executive Sales Reports, accelerating decision-making by 5 days</w:t>
      </w:r>
      <w:r>
        <w:rPr>
          <w:lang w:val="en-US"/>
        </w:rPr>
        <w:t>.</w:t>
      </w:r>
    </w:p>
    <w:p w14:paraId="20B9B0F3" w14:textId="77777777" w:rsidR="00B7103B" w:rsidRDefault="00B7103B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B7103B">
        <w:rPr>
          <w:lang w:val="en-US"/>
        </w:rPr>
        <w:t>Collaborated with senior management to redesign Sales and Invoicing workflows, increasing operational efficiency by 5%.</w:t>
      </w:r>
    </w:p>
    <w:p w14:paraId="541D1195" w14:textId="16AF2ABB" w:rsidR="002C6ECE" w:rsidRDefault="00336D03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336D03">
        <w:rPr>
          <w:lang w:val="en-US"/>
        </w:rPr>
        <w:lastRenderedPageBreak/>
        <w:t xml:space="preserve">Developed Sales and Marketing key performance decision-making and improvement indicators and analyzed data </w:t>
      </w:r>
      <w:r w:rsidR="0010028F">
        <w:rPr>
          <w:lang w:val="en-US"/>
        </w:rPr>
        <w:t>resulting in 2% more efficiency</w:t>
      </w:r>
      <w:r w:rsidR="00D176D5">
        <w:rPr>
          <w:lang w:val="en-US"/>
        </w:rPr>
        <w:t>.</w:t>
      </w:r>
    </w:p>
    <w:p w14:paraId="23E518CD" w14:textId="260970F9" w:rsidR="005F0ED2" w:rsidRPr="002C6ECE" w:rsidRDefault="005F0ED2" w:rsidP="002E787D">
      <w:pPr>
        <w:pStyle w:val="Cargo"/>
        <w:spacing w:before="240"/>
        <w:rPr>
          <w:lang w:val="en-US"/>
        </w:rPr>
      </w:pPr>
      <w:r w:rsidRPr="00AD25F3">
        <w:rPr>
          <w:b/>
          <w:bCs/>
          <w:lang w:val="en-US"/>
        </w:rPr>
        <w:t>Quality Management</w:t>
      </w:r>
      <w:r w:rsidR="00294AFB" w:rsidRPr="00AD25F3">
        <w:rPr>
          <w:b/>
          <w:bCs/>
          <w:lang w:val="en-US"/>
        </w:rPr>
        <w:t xml:space="preserve"> System</w:t>
      </w:r>
      <w:r w:rsidRPr="00AD25F3">
        <w:rPr>
          <w:b/>
          <w:bCs/>
          <w:lang w:val="en-US"/>
        </w:rPr>
        <w:t xml:space="preserve"> Representative</w:t>
      </w:r>
      <w:r w:rsidR="002C6ECE" w:rsidRPr="00AD25F3">
        <w:rPr>
          <w:b/>
          <w:bCs/>
          <w:lang w:val="en-US"/>
        </w:rPr>
        <w:t>, Mexico</w:t>
      </w:r>
      <w:r w:rsidR="002C6ECE" w:rsidRPr="00AB729F">
        <w:rPr>
          <w:bCs/>
          <w:lang w:val="en-US"/>
        </w:rPr>
        <w:t xml:space="preserve"> (Sep. 2016 – May 2018)</w:t>
      </w:r>
    </w:p>
    <w:p w14:paraId="6567A0B7" w14:textId="08BF815A" w:rsidR="00D36BB1" w:rsidRDefault="00D36BB1" w:rsidP="00020254">
      <w:pPr>
        <w:pStyle w:val="Nombredelacompaauno"/>
        <w:tabs>
          <w:tab w:val="right" w:pos="-12412"/>
          <w:tab w:val="left" w:pos="180"/>
          <w:tab w:val="right" w:pos="6370"/>
        </w:tabs>
        <w:spacing w:before="0" w:after="60" w:line="240" w:lineRule="auto"/>
        <w:rPr>
          <w:lang w:val="en-US"/>
        </w:rPr>
      </w:pPr>
      <w:r>
        <w:rPr>
          <w:lang w:val="en-US"/>
        </w:rPr>
        <w:t xml:space="preserve">Played leading </w:t>
      </w:r>
      <w:r w:rsidR="00B631DE">
        <w:rPr>
          <w:lang w:val="en-US"/>
        </w:rPr>
        <w:t xml:space="preserve">role </w:t>
      </w:r>
      <w:r>
        <w:rPr>
          <w:lang w:val="en-US"/>
        </w:rPr>
        <w:t>for the implementation and maintenance of the Quality Management System to enhance customer satisfaction.</w:t>
      </w:r>
    </w:p>
    <w:p w14:paraId="1F0B19EE" w14:textId="12E245BD" w:rsidR="00590ECB" w:rsidRPr="00EC727D" w:rsidRDefault="00590ECB" w:rsidP="000D7F1F">
      <w:pPr>
        <w:pStyle w:val="Cargo"/>
        <w:spacing w:before="0" w:after="0" w:line="180" w:lineRule="atLeast"/>
        <w:rPr>
          <w:b/>
          <w:bCs/>
          <w:i w:val="0"/>
          <w:iCs/>
          <w:sz w:val="22"/>
          <w:szCs w:val="18"/>
          <w:lang w:val="en-US"/>
        </w:rPr>
      </w:pPr>
      <w:r w:rsidRPr="00EC727D">
        <w:rPr>
          <w:b/>
          <w:bCs/>
          <w:i w:val="0"/>
          <w:iCs/>
          <w:sz w:val="22"/>
          <w:szCs w:val="18"/>
          <w:lang w:val="en-US"/>
        </w:rPr>
        <w:t>Key achievements</w:t>
      </w:r>
    </w:p>
    <w:p w14:paraId="585C134E" w14:textId="154CBDDF" w:rsidR="00EF5999" w:rsidRPr="00EF5999" w:rsidRDefault="007D4846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>
        <w:rPr>
          <w:lang w:val="en-US"/>
        </w:rPr>
        <w:t>Coordinated the</w:t>
      </w:r>
      <w:r w:rsidR="001D740F">
        <w:rPr>
          <w:lang w:val="en-US"/>
        </w:rPr>
        <w:t xml:space="preserve"> </w:t>
      </w:r>
      <w:r w:rsidR="00EF5999" w:rsidRPr="00EF5999">
        <w:rPr>
          <w:lang w:val="en-US"/>
        </w:rPr>
        <w:t xml:space="preserve">ISO 9001:2015 Quality </w:t>
      </w:r>
      <w:r w:rsidR="001D740F">
        <w:rPr>
          <w:lang w:val="en-US"/>
        </w:rPr>
        <w:t xml:space="preserve">Management </w:t>
      </w:r>
      <w:r w:rsidR="00EF5999" w:rsidRPr="00EF5999">
        <w:rPr>
          <w:lang w:val="en-US"/>
        </w:rPr>
        <w:t>System</w:t>
      </w:r>
      <w:r w:rsidR="001D740F">
        <w:rPr>
          <w:lang w:val="en-US"/>
        </w:rPr>
        <w:t xml:space="preserve"> implementation </w:t>
      </w:r>
      <w:r w:rsidR="00EF5999" w:rsidRPr="00EF5999">
        <w:rPr>
          <w:lang w:val="en-US"/>
        </w:rPr>
        <w:t>in Mexico</w:t>
      </w:r>
      <w:r w:rsidR="00890975">
        <w:rPr>
          <w:lang w:val="en-US"/>
        </w:rPr>
        <w:t>’</w:t>
      </w:r>
      <w:r w:rsidR="00EF5999" w:rsidRPr="00EF5999">
        <w:rPr>
          <w:lang w:val="en-US"/>
        </w:rPr>
        <w:t>s office</w:t>
      </w:r>
      <w:r w:rsidR="00B84879">
        <w:rPr>
          <w:lang w:val="en-US"/>
        </w:rPr>
        <w:t xml:space="preserve"> </w:t>
      </w:r>
      <w:r w:rsidR="00701EDE">
        <w:rPr>
          <w:lang w:val="en-US"/>
        </w:rPr>
        <w:t>and implemented guidelines in 4 departments</w:t>
      </w:r>
      <w:r w:rsidR="00277D31">
        <w:rPr>
          <w:lang w:val="en-US"/>
        </w:rPr>
        <w:t>.</w:t>
      </w:r>
    </w:p>
    <w:p w14:paraId="6A62CE23" w14:textId="40120445" w:rsidR="005C56FE" w:rsidRDefault="005C56FE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5C56FE">
        <w:rPr>
          <w:lang w:val="en-US"/>
        </w:rPr>
        <w:t xml:space="preserve">Ensured compliance with </w:t>
      </w:r>
      <w:r w:rsidRPr="00EF5999">
        <w:rPr>
          <w:lang w:val="en-US"/>
        </w:rPr>
        <w:t>Quality Management System</w:t>
      </w:r>
      <w:r>
        <w:rPr>
          <w:lang w:val="en-US"/>
        </w:rPr>
        <w:t>’s</w:t>
      </w:r>
      <w:r w:rsidRPr="005C56FE">
        <w:rPr>
          <w:lang w:val="en-US"/>
        </w:rPr>
        <w:t xml:space="preserve"> established requirements while collaborating remotely with three global offices.</w:t>
      </w:r>
    </w:p>
    <w:p w14:paraId="004970BE" w14:textId="4512B16D" w:rsidR="002B4BCC" w:rsidRPr="00BA418C" w:rsidRDefault="00EF5999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EF5999">
        <w:rPr>
          <w:lang w:val="en-US"/>
        </w:rPr>
        <w:t>Review</w:t>
      </w:r>
      <w:r w:rsidR="00332175">
        <w:rPr>
          <w:lang w:val="en-US"/>
        </w:rPr>
        <w:t>ed</w:t>
      </w:r>
      <w:r w:rsidRPr="00EF5999">
        <w:rPr>
          <w:lang w:val="en-US"/>
        </w:rPr>
        <w:t xml:space="preserve"> and follow</w:t>
      </w:r>
      <w:r w:rsidR="00332175">
        <w:rPr>
          <w:lang w:val="en-US"/>
        </w:rPr>
        <w:t xml:space="preserve">ed </w:t>
      </w:r>
      <w:r w:rsidRPr="00EF5999">
        <w:rPr>
          <w:lang w:val="en-US"/>
        </w:rPr>
        <w:t xml:space="preserve">up with local representatives </w:t>
      </w:r>
      <w:r w:rsidR="00381B1A">
        <w:rPr>
          <w:lang w:val="en-US"/>
        </w:rPr>
        <w:t>the</w:t>
      </w:r>
      <w:r w:rsidRPr="00EF5999">
        <w:rPr>
          <w:lang w:val="en-US"/>
        </w:rPr>
        <w:t xml:space="preserve"> corrective and preventive actions, positive </w:t>
      </w:r>
      <w:r w:rsidR="00697A66" w:rsidRPr="00EF5999">
        <w:rPr>
          <w:lang w:val="en-US"/>
        </w:rPr>
        <w:t>feedback,</w:t>
      </w:r>
      <w:r w:rsidRPr="00EF5999">
        <w:rPr>
          <w:lang w:val="en-US"/>
        </w:rPr>
        <w:t xml:space="preserve"> and customer complaints</w:t>
      </w:r>
      <w:r w:rsidR="005866A2">
        <w:rPr>
          <w:lang w:val="en-US"/>
        </w:rPr>
        <w:t xml:space="preserve"> </w:t>
      </w:r>
      <w:r w:rsidR="00583177">
        <w:rPr>
          <w:lang w:val="en-US"/>
        </w:rPr>
        <w:t xml:space="preserve">resulting in enhancing our </w:t>
      </w:r>
      <w:r w:rsidR="00B569E4">
        <w:rPr>
          <w:lang w:val="en-US"/>
        </w:rPr>
        <w:t>service delivery</w:t>
      </w:r>
      <w:r w:rsidR="00583177">
        <w:rPr>
          <w:lang w:val="en-US"/>
        </w:rPr>
        <w:t xml:space="preserve"> in 3 of our global offices</w:t>
      </w:r>
    </w:p>
    <w:p w14:paraId="15D958FB" w14:textId="2968D548" w:rsidR="005F0ED2" w:rsidRPr="003E4425" w:rsidRDefault="005F0ED2" w:rsidP="00BA418C">
      <w:pPr>
        <w:pStyle w:val="Nombredelacompaauno"/>
        <w:tabs>
          <w:tab w:val="clear" w:pos="6480"/>
          <w:tab w:val="right" w:pos="-12412"/>
          <w:tab w:val="right" w:pos="6370"/>
        </w:tabs>
        <w:spacing w:before="240" w:line="240" w:lineRule="auto"/>
        <w:rPr>
          <w:i/>
          <w:spacing w:val="5"/>
          <w:sz w:val="23"/>
          <w:lang w:val="en-US"/>
        </w:rPr>
      </w:pPr>
      <w:r w:rsidRPr="00117AB9">
        <w:rPr>
          <w:b/>
          <w:bCs/>
          <w:i/>
          <w:spacing w:val="5"/>
          <w:sz w:val="23"/>
          <w:lang w:val="en-US"/>
        </w:rPr>
        <w:t>Technical Assistant</w:t>
      </w:r>
      <w:r w:rsidR="003E4425" w:rsidRPr="00117AB9">
        <w:rPr>
          <w:b/>
          <w:bCs/>
          <w:i/>
          <w:spacing w:val="5"/>
          <w:sz w:val="23"/>
          <w:lang w:val="en-US"/>
        </w:rPr>
        <w:t xml:space="preserve"> of General Manager</w:t>
      </w:r>
      <w:r w:rsidR="00117AB9">
        <w:rPr>
          <w:b/>
          <w:bCs/>
          <w:i/>
          <w:spacing w:val="5"/>
          <w:sz w:val="23"/>
          <w:lang w:val="en-US"/>
        </w:rPr>
        <w:t xml:space="preserve"> </w:t>
      </w:r>
      <w:r w:rsidR="00340617" w:rsidRPr="00340617">
        <w:rPr>
          <w:i/>
          <w:spacing w:val="5"/>
          <w:sz w:val="23"/>
          <w:lang w:val="en-US"/>
        </w:rPr>
        <w:t>(Jun. 2014 – Sep. 2016)</w:t>
      </w:r>
    </w:p>
    <w:p w14:paraId="49F23E05" w14:textId="1EB56F8E" w:rsidR="00155126" w:rsidRPr="009A2DF6" w:rsidRDefault="003948FF" w:rsidP="009A2DF6">
      <w:pPr>
        <w:pStyle w:val="Nombredelacompaauno"/>
        <w:tabs>
          <w:tab w:val="right" w:pos="-12412"/>
          <w:tab w:val="right" w:pos="6370"/>
        </w:tabs>
        <w:spacing w:before="0" w:line="240" w:lineRule="auto"/>
        <w:rPr>
          <w:szCs w:val="22"/>
          <w:lang w:val="en-US"/>
        </w:rPr>
      </w:pPr>
      <w:r>
        <w:rPr>
          <w:szCs w:val="22"/>
          <w:lang w:val="en-US"/>
        </w:rPr>
        <w:t>Assisted</w:t>
      </w:r>
      <w:r w:rsidR="00945F53" w:rsidRPr="009A2DF6">
        <w:rPr>
          <w:szCs w:val="22"/>
          <w:lang w:val="en-US"/>
        </w:rPr>
        <w:t xml:space="preserve"> General Manager to follow up executive tasks until completion and </w:t>
      </w:r>
      <w:r w:rsidR="005B69EB" w:rsidRPr="009A2DF6">
        <w:rPr>
          <w:szCs w:val="22"/>
          <w:lang w:val="en-US"/>
        </w:rPr>
        <w:t>acted as a liaison between the different departments.</w:t>
      </w:r>
    </w:p>
    <w:p w14:paraId="5E419228" w14:textId="77777777" w:rsidR="003B2CEC" w:rsidRPr="009A2DF6" w:rsidRDefault="003B2CEC" w:rsidP="009A2DF6">
      <w:pPr>
        <w:pStyle w:val="Cargo"/>
        <w:spacing w:before="0" w:after="0" w:line="240" w:lineRule="auto"/>
        <w:rPr>
          <w:b/>
          <w:bCs/>
          <w:i w:val="0"/>
          <w:iCs/>
          <w:sz w:val="22"/>
          <w:szCs w:val="22"/>
          <w:lang w:val="en-US"/>
        </w:rPr>
      </w:pPr>
      <w:r w:rsidRPr="009A2DF6">
        <w:rPr>
          <w:b/>
          <w:bCs/>
          <w:i w:val="0"/>
          <w:iCs/>
          <w:sz w:val="22"/>
          <w:szCs w:val="22"/>
          <w:lang w:val="en-US"/>
        </w:rPr>
        <w:t>Key achievements</w:t>
      </w:r>
    </w:p>
    <w:p w14:paraId="19BAD375" w14:textId="5E758174" w:rsidR="006F61B5" w:rsidRPr="006F61B5" w:rsidRDefault="00B162C4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>
        <w:rPr>
          <w:lang w:val="en-US"/>
        </w:rPr>
        <w:t>Developed and i</w:t>
      </w:r>
      <w:r w:rsidR="003948FF" w:rsidRPr="006F61B5">
        <w:rPr>
          <w:lang w:val="en-US"/>
        </w:rPr>
        <w:t xml:space="preserve">mplemented </w:t>
      </w:r>
      <w:r w:rsidR="006F61B5" w:rsidRPr="006F61B5">
        <w:rPr>
          <w:lang w:val="en-US"/>
        </w:rPr>
        <w:t xml:space="preserve">Cost analysis </w:t>
      </w:r>
      <w:r w:rsidR="003948FF">
        <w:rPr>
          <w:lang w:val="en-US"/>
        </w:rPr>
        <w:t>of</w:t>
      </w:r>
      <w:r w:rsidR="006F61B5" w:rsidRPr="006F61B5">
        <w:rPr>
          <w:lang w:val="en-US"/>
        </w:rPr>
        <w:t xml:space="preserve"> current and potential business</w:t>
      </w:r>
      <w:r>
        <w:rPr>
          <w:lang w:val="en-US"/>
        </w:rPr>
        <w:t xml:space="preserve">es and provided Executive report </w:t>
      </w:r>
      <w:r w:rsidR="00DB5F0D">
        <w:rPr>
          <w:lang w:val="en-US"/>
        </w:rPr>
        <w:t xml:space="preserve">to </w:t>
      </w:r>
      <w:r w:rsidR="00BA5CC0">
        <w:rPr>
          <w:lang w:val="en-US"/>
        </w:rPr>
        <w:t>4 Managers and the General Manager</w:t>
      </w:r>
      <w:r>
        <w:rPr>
          <w:lang w:val="en-US"/>
        </w:rPr>
        <w:t xml:space="preserve"> </w:t>
      </w:r>
      <w:r w:rsidR="00DB5F0D">
        <w:rPr>
          <w:lang w:val="en-US"/>
        </w:rPr>
        <w:t>to</w:t>
      </w:r>
      <w:r>
        <w:rPr>
          <w:lang w:val="en-US"/>
        </w:rPr>
        <w:t xml:space="preserve"> </w:t>
      </w:r>
      <w:r w:rsidR="00DB5F0D">
        <w:rPr>
          <w:lang w:val="en-US"/>
        </w:rPr>
        <w:t>ma</w:t>
      </w:r>
      <w:r>
        <w:rPr>
          <w:lang w:val="en-US"/>
        </w:rPr>
        <w:t xml:space="preserve">ke </w:t>
      </w:r>
      <w:r w:rsidRPr="006F61B5">
        <w:rPr>
          <w:lang w:val="en-US"/>
        </w:rPr>
        <w:t>faster and more accurate decisions</w:t>
      </w:r>
      <w:r w:rsidR="00E839A0">
        <w:rPr>
          <w:lang w:val="en-US"/>
        </w:rPr>
        <w:t>.</w:t>
      </w:r>
    </w:p>
    <w:p w14:paraId="2F4EF736" w14:textId="3B3E1625" w:rsidR="006F61B5" w:rsidRPr="006F61B5" w:rsidRDefault="004D17A3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>
        <w:rPr>
          <w:lang w:val="en-US"/>
        </w:rPr>
        <w:t xml:space="preserve">Facilitated </w:t>
      </w:r>
      <w:r w:rsidR="005617DD">
        <w:rPr>
          <w:lang w:val="en-US"/>
        </w:rPr>
        <w:t>effective communication</w:t>
      </w:r>
      <w:r w:rsidR="006F61B5" w:rsidRPr="006F61B5">
        <w:rPr>
          <w:lang w:val="en-US"/>
        </w:rPr>
        <w:t xml:space="preserve"> between the General Manager and the different departments </w:t>
      </w:r>
      <w:r w:rsidR="009847AD">
        <w:rPr>
          <w:lang w:val="en-US"/>
        </w:rPr>
        <w:t>and prioritized</w:t>
      </w:r>
      <w:r w:rsidR="00BA035D">
        <w:rPr>
          <w:lang w:val="en-US"/>
        </w:rPr>
        <w:t xml:space="preserve"> </w:t>
      </w:r>
      <w:r w:rsidR="006F61B5" w:rsidRPr="006F61B5">
        <w:rPr>
          <w:lang w:val="en-US"/>
        </w:rPr>
        <w:t xml:space="preserve">internal and external requests and approvals </w:t>
      </w:r>
      <w:r w:rsidR="00FB190D">
        <w:rPr>
          <w:lang w:val="en-US"/>
        </w:rPr>
        <w:t>resulting in</w:t>
      </w:r>
      <w:r w:rsidR="00D133CD">
        <w:rPr>
          <w:lang w:val="en-US"/>
        </w:rPr>
        <w:t xml:space="preserve"> 5%</w:t>
      </w:r>
      <w:r w:rsidR="00FB190D">
        <w:rPr>
          <w:lang w:val="en-US"/>
        </w:rPr>
        <w:t xml:space="preserve"> of improvement</w:t>
      </w:r>
      <w:r w:rsidR="00083EA9">
        <w:rPr>
          <w:lang w:val="en-US"/>
        </w:rPr>
        <w:t xml:space="preserve"> </w:t>
      </w:r>
      <w:r w:rsidR="00BC778A">
        <w:rPr>
          <w:lang w:val="en-US"/>
        </w:rPr>
        <w:t>on</w:t>
      </w:r>
      <w:r w:rsidR="009D6C58">
        <w:rPr>
          <w:lang w:val="en-US"/>
        </w:rPr>
        <w:t xml:space="preserve"> </w:t>
      </w:r>
      <w:r w:rsidR="00BC778A">
        <w:rPr>
          <w:lang w:val="en-US"/>
        </w:rPr>
        <w:t>delivering</w:t>
      </w:r>
      <w:r w:rsidR="00BC778A" w:rsidRPr="006F61B5">
        <w:rPr>
          <w:lang w:val="en-US"/>
        </w:rPr>
        <w:t xml:space="preserve"> </w:t>
      </w:r>
      <w:r w:rsidR="00BC778A">
        <w:rPr>
          <w:lang w:val="en-US"/>
        </w:rPr>
        <w:t>service</w:t>
      </w:r>
      <w:r w:rsidR="00D232B3">
        <w:rPr>
          <w:lang w:val="en-US"/>
        </w:rPr>
        <w:t xml:space="preserve"> </w:t>
      </w:r>
      <w:r w:rsidR="006F61B5" w:rsidRPr="006F61B5">
        <w:rPr>
          <w:lang w:val="en-US"/>
        </w:rPr>
        <w:t>to customer</w:t>
      </w:r>
    </w:p>
    <w:p w14:paraId="7AD0164E" w14:textId="0C9D6118" w:rsidR="00117AB9" w:rsidRDefault="00BC778A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>
        <w:rPr>
          <w:lang w:val="en-US"/>
        </w:rPr>
        <w:t>Supervised</w:t>
      </w:r>
      <w:r w:rsidR="006F61B5" w:rsidRPr="006F61B5">
        <w:rPr>
          <w:lang w:val="en-US"/>
        </w:rPr>
        <w:t xml:space="preserve"> progress of specific tasks related to the Strategic Objectives of </w:t>
      </w:r>
      <w:r w:rsidR="003E1A6A">
        <w:rPr>
          <w:lang w:val="en-US"/>
        </w:rPr>
        <w:t>4</w:t>
      </w:r>
      <w:r w:rsidR="006F61B5" w:rsidRPr="006F61B5">
        <w:rPr>
          <w:lang w:val="en-US"/>
        </w:rPr>
        <w:t xml:space="preserve"> department</w:t>
      </w:r>
      <w:r w:rsidR="003E1A6A">
        <w:rPr>
          <w:lang w:val="en-US"/>
        </w:rPr>
        <w:t>s</w:t>
      </w:r>
      <w:r w:rsidR="006F61B5" w:rsidRPr="006F61B5">
        <w:rPr>
          <w:lang w:val="en-US"/>
        </w:rPr>
        <w:t xml:space="preserve"> </w:t>
      </w:r>
      <w:r w:rsidR="00F71DD9">
        <w:rPr>
          <w:lang w:val="en-US"/>
        </w:rPr>
        <w:t>and provided</w:t>
      </w:r>
      <w:r w:rsidR="006F61B5" w:rsidRPr="006F61B5">
        <w:rPr>
          <w:lang w:val="en-US"/>
        </w:rPr>
        <w:t xml:space="preserve"> support</w:t>
      </w:r>
      <w:r w:rsidR="00EC2B17">
        <w:rPr>
          <w:lang w:val="en-US"/>
        </w:rPr>
        <w:t xml:space="preserve"> to achieve them</w:t>
      </w:r>
    </w:p>
    <w:p w14:paraId="27AD6358" w14:textId="5E35D42D" w:rsidR="00995BB8" w:rsidRPr="003147C3" w:rsidRDefault="003147C3" w:rsidP="003147C3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>
        <w:rPr>
          <w:lang w:val="en-US"/>
        </w:rPr>
        <w:t>C</w:t>
      </w:r>
      <w:r w:rsidR="00FF78A5">
        <w:rPr>
          <w:lang w:val="en-US"/>
        </w:rPr>
        <w:t xml:space="preserve">onsolidated </w:t>
      </w:r>
      <w:r>
        <w:rPr>
          <w:lang w:val="en-US"/>
        </w:rPr>
        <w:t>intellectual property</w:t>
      </w:r>
      <w:r w:rsidR="002C0C72">
        <w:rPr>
          <w:lang w:val="en-US"/>
        </w:rPr>
        <w:t xml:space="preserve"> (IP)</w:t>
      </w:r>
      <w:r>
        <w:rPr>
          <w:lang w:val="en-US"/>
        </w:rPr>
        <w:t xml:space="preserve"> information and coordinated with the interested parties resulting in achieving 1</w:t>
      </w:r>
      <w:r w:rsidR="00995BB8" w:rsidRPr="003147C3">
        <w:rPr>
          <w:lang w:val="en-US"/>
        </w:rPr>
        <w:t xml:space="preserve"> </w:t>
      </w:r>
      <w:r>
        <w:rPr>
          <w:lang w:val="en-US"/>
        </w:rPr>
        <w:t>IP</w:t>
      </w:r>
      <w:r w:rsidR="00995BB8" w:rsidRPr="003147C3">
        <w:rPr>
          <w:lang w:val="en-US"/>
        </w:rPr>
        <w:t xml:space="preserve"> </w:t>
      </w:r>
      <w:r w:rsidR="00D161E4">
        <w:rPr>
          <w:lang w:val="en-US"/>
        </w:rPr>
        <w:t>for</w:t>
      </w:r>
      <w:r w:rsidR="00995BB8" w:rsidRPr="003147C3">
        <w:rPr>
          <w:lang w:val="en-US"/>
        </w:rPr>
        <w:t xml:space="preserve"> one </w:t>
      </w:r>
      <w:r w:rsidR="0075100A" w:rsidRPr="003147C3">
        <w:rPr>
          <w:lang w:val="en-US"/>
        </w:rPr>
        <w:t>company’s solution</w:t>
      </w:r>
    </w:p>
    <w:p w14:paraId="50B4AAFF" w14:textId="7A0D34BE" w:rsidR="005F0ED2" w:rsidRDefault="005F0ED2" w:rsidP="00FA7DF0">
      <w:pPr>
        <w:pStyle w:val="Nombredelacompaauno"/>
        <w:tabs>
          <w:tab w:val="clear" w:pos="6480"/>
          <w:tab w:val="right" w:pos="-12412"/>
          <w:tab w:val="right" w:pos="6370"/>
        </w:tabs>
        <w:spacing w:before="240" w:line="240" w:lineRule="auto"/>
        <w:rPr>
          <w:b/>
          <w:lang w:val="en-US"/>
        </w:rPr>
      </w:pPr>
      <w:r w:rsidRPr="00237A34">
        <w:rPr>
          <w:b/>
          <w:bCs/>
          <w:i/>
          <w:spacing w:val="5"/>
          <w:sz w:val="23"/>
          <w:lang w:val="en-US"/>
        </w:rPr>
        <w:t xml:space="preserve">Information Management Specialist and </w:t>
      </w:r>
      <w:r w:rsidR="008832F4" w:rsidRPr="00237A34">
        <w:rPr>
          <w:b/>
          <w:bCs/>
          <w:i/>
          <w:spacing w:val="5"/>
          <w:sz w:val="23"/>
          <w:lang w:val="en-US"/>
        </w:rPr>
        <w:t>Account Executive</w:t>
      </w:r>
      <w:r w:rsidR="00117AB9">
        <w:rPr>
          <w:i/>
          <w:spacing w:val="5"/>
          <w:sz w:val="23"/>
          <w:lang w:val="en-US"/>
        </w:rPr>
        <w:t xml:space="preserve"> (</w:t>
      </w:r>
      <w:r w:rsidR="00117AB9" w:rsidRPr="00117AB9">
        <w:rPr>
          <w:i/>
          <w:spacing w:val="5"/>
          <w:sz w:val="23"/>
          <w:lang w:val="en-US"/>
        </w:rPr>
        <w:t>Feb. 2011 – Jun. 2014)</w:t>
      </w:r>
      <w:r w:rsidR="00117AB9" w:rsidRPr="00117AB9">
        <w:rPr>
          <w:b/>
          <w:lang w:val="en-US"/>
        </w:rPr>
        <w:t xml:space="preserve"> </w:t>
      </w:r>
    </w:p>
    <w:p w14:paraId="67AD5116" w14:textId="0013D613" w:rsidR="0075100A" w:rsidRPr="00302E92" w:rsidRDefault="00FE4545" w:rsidP="00302E92">
      <w:pPr>
        <w:pStyle w:val="Nombredelacompaauno"/>
        <w:tabs>
          <w:tab w:val="clear" w:pos="6480"/>
          <w:tab w:val="right" w:pos="-12412"/>
          <w:tab w:val="right" w:pos="6370"/>
        </w:tabs>
        <w:spacing w:before="0" w:line="240" w:lineRule="auto"/>
        <w:rPr>
          <w:iCs/>
          <w:spacing w:val="5"/>
          <w:szCs w:val="18"/>
          <w:lang w:val="en-US"/>
        </w:rPr>
      </w:pPr>
      <w:r>
        <w:rPr>
          <w:iCs/>
          <w:spacing w:val="5"/>
          <w:szCs w:val="18"/>
          <w:lang w:val="en-US"/>
        </w:rPr>
        <w:t>Managed</w:t>
      </w:r>
      <w:r w:rsidR="007D312F" w:rsidRPr="00302E92">
        <w:rPr>
          <w:iCs/>
          <w:spacing w:val="5"/>
          <w:szCs w:val="18"/>
          <w:lang w:val="en-US"/>
        </w:rPr>
        <w:t xml:space="preserve"> </w:t>
      </w:r>
      <w:r w:rsidR="006F1C3F" w:rsidRPr="00302E92">
        <w:rPr>
          <w:iCs/>
          <w:spacing w:val="5"/>
          <w:szCs w:val="18"/>
          <w:lang w:val="en-US"/>
        </w:rPr>
        <w:t xml:space="preserve">data management </w:t>
      </w:r>
      <w:r w:rsidR="007D312F" w:rsidRPr="00302E92">
        <w:rPr>
          <w:iCs/>
          <w:spacing w:val="5"/>
          <w:szCs w:val="18"/>
          <w:lang w:val="en-US"/>
        </w:rPr>
        <w:t>portal and</w:t>
      </w:r>
      <w:r w:rsidR="006F1C3F" w:rsidRPr="00302E92">
        <w:rPr>
          <w:iCs/>
          <w:spacing w:val="5"/>
          <w:szCs w:val="18"/>
          <w:lang w:val="en-US"/>
        </w:rPr>
        <w:t xml:space="preserve"> </w:t>
      </w:r>
      <w:r w:rsidR="00680DA2">
        <w:rPr>
          <w:iCs/>
          <w:spacing w:val="5"/>
          <w:szCs w:val="18"/>
          <w:lang w:val="en-US"/>
        </w:rPr>
        <w:t>collected</w:t>
      </w:r>
      <w:r w:rsidR="002360AB" w:rsidRPr="00302E92">
        <w:rPr>
          <w:iCs/>
          <w:spacing w:val="5"/>
          <w:szCs w:val="18"/>
          <w:lang w:val="en-US"/>
        </w:rPr>
        <w:t xml:space="preserve"> customer information </w:t>
      </w:r>
      <w:r w:rsidR="002E6657" w:rsidRPr="00302E92">
        <w:rPr>
          <w:iCs/>
          <w:spacing w:val="5"/>
          <w:szCs w:val="18"/>
          <w:lang w:val="en-US"/>
        </w:rPr>
        <w:t xml:space="preserve">to centralize access and </w:t>
      </w:r>
      <w:r w:rsidR="008E4988">
        <w:rPr>
          <w:iCs/>
          <w:spacing w:val="5"/>
          <w:szCs w:val="18"/>
          <w:lang w:val="en-US"/>
        </w:rPr>
        <w:t>worked as a team</w:t>
      </w:r>
      <w:r w:rsidR="00F51403" w:rsidRPr="00302E92">
        <w:rPr>
          <w:iCs/>
          <w:spacing w:val="5"/>
          <w:szCs w:val="18"/>
          <w:lang w:val="en-US"/>
        </w:rPr>
        <w:t xml:space="preserve"> with all account executives</w:t>
      </w:r>
      <w:r w:rsidR="00AD6421" w:rsidRPr="00302E92">
        <w:rPr>
          <w:iCs/>
          <w:spacing w:val="5"/>
          <w:szCs w:val="18"/>
          <w:lang w:val="en-US"/>
        </w:rPr>
        <w:t xml:space="preserve"> </w:t>
      </w:r>
      <w:r w:rsidR="007535FD" w:rsidRPr="00302E92">
        <w:rPr>
          <w:iCs/>
          <w:spacing w:val="5"/>
          <w:szCs w:val="18"/>
          <w:lang w:val="en-US"/>
        </w:rPr>
        <w:t>to</w:t>
      </w:r>
      <w:r w:rsidR="00AD6421" w:rsidRPr="00302E92">
        <w:rPr>
          <w:iCs/>
          <w:spacing w:val="5"/>
          <w:szCs w:val="18"/>
          <w:lang w:val="en-US"/>
        </w:rPr>
        <w:t xml:space="preserve"> comply with customer expectations.</w:t>
      </w:r>
    </w:p>
    <w:p w14:paraId="37137680" w14:textId="5DCB23D8" w:rsidR="00247AA1" w:rsidRPr="00302E92" w:rsidRDefault="00247AA1" w:rsidP="00302E92">
      <w:pPr>
        <w:pStyle w:val="Cargo"/>
        <w:spacing w:before="0" w:after="0" w:line="240" w:lineRule="auto"/>
        <w:rPr>
          <w:b/>
          <w:bCs/>
          <w:i w:val="0"/>
          <w:iCs/>
          <w:sz w:val="22"/>
          <w:szCs w:val="18"/>
          <w:lang w:val="en-US"/>
        </w:rPr>
      </w:pPr>
      <w:r w:rsidRPr="00302E92">
        <w:rPr>
          <w:b/>
          <w:bCs/>
          <w:i w:val="0"/>
          <w:iCs/>
          <w:sz w:val="22"/>
          <w:szCs w:val="18"/>
          <w:lang w:val="en-US"/>
        </w:rPr>
        <w:t>Key achievements</w:t>
      </w:r>
    </w:p>
    <w:p w14:paraId="1D4856A8" w14:textId="19A2FC42" w:rsidR="002C45E7" w:rsidRPr="002C45E7" w:rsidRDefault="009C477D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9C477D">
        <w:rPr>
          <w:lang w:val="en-US"/>
        </w:rPr>
        <w:t>Attained</w:t>
      </w:r>
      <w:r>
        <w:rPr>
          <w:lang w:val="en-US"/>
        </w:rPr>
        <w:t xml:space="preserve"> and expanded </w:t>
      </w:r>
      <w:r w:rsidR="0000053D">
        <w:rPr>
          <w:lang w:val="en-US"/>
        </w:rPr>
        <w:t xml:space="preserve">the </w:t>
      </w:r>
      <w:r w:rsidR="007C4DAF" w:rsidRPr="007C4DAF">
        <w:rPr>
          <w:lang w:val="en-US"/>
        </w:rPr>
        <w:t>business of the company to offshore exploration and development rigs for a 2-year contract worth $5M USD</w:t>
      </w:r>
    </w:p>
    <w:p w14:paraId="7B312326" w14:textId="5967F924" w:rsidR="002C45E7" w:rsidRPr="002C45E7" w:rsidRDefault="000F7C04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0F7C04">
        <w:rPr>
          <w:lang w:val="en-US"/>
        </w:rPr>
        <w:t>Improved metadata configuration and classification standards, reducing data search time by 5%</w:t>
      </w:r>
      <w:r>
        <w:rPr>
          <w:lang w:val="en-US"/>
        </w:rPr>
        <w:t>.</w:t>
      </w:r>
    </w:p>
    <w:p w14:paraId="495270D4" w14:textId="7DB65627" w:rsidR="000D38C4" w:rsidRDefault="00F47CBD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F47CBD">
        <w:rPr>
          <w:lang w:val="en-US"/>
        </w:rPr>
        <w:t>Reduced data retrieval time by 25% through system improvements</w:t>
      </w:r>
      <w:r>
        <w:rPr>
          <w:lang w:val="en-US"/>
        </w:rPr>
        <w:t>.</w:t>
      </w:r>
    </w:p>
    <w:p w14:paraId="54F7202A" w14:textId="233D4C20" w:rsidR="002C45E7" w:rsidRPr="002C45E7" w:rsidRDefault="00886CEA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886CEA">
        <w:rPr>
          <w:lang w:val="en-US"/>
        </w:rPr>
        <w:t>Backed up and structured legacy information for 40+ wells, supporting improved well planning.</w:t>
      </w:r>
    </w:p>
    <w:p w14:paraId="1F01570B" w14:textId="4B1A4F25" w:rsidR="005F0ED2" w:rsidRPr="002F7831" w:rsidRDefault="00BE25D4" w:rsidP="00E12D88">
      <w:pPr>
        <w:pStyle w:val="Nombredelacompaauno"/>
        <w:tabs>
          <w:tab w:val="clear" w:pos="6480"/>
          <w:tab w:val="right" w:pos="-12412"/>
          <w:tab w:val="right" w:pos="6370"/>
        </w:tabs>
        <w:spacing w:before="240"/>
        <w:rPr>
          <w:i/>
          <w:spacing w:val="5"/>
          <w:sz w:val="23"/>
        </w:rPr>
      </w:pPr>
      <w:r w:rsidRPr="002F7831">
        <w:rPr>
          <w:b/>
        </w:rPr>
        <w:t>Servicios Profesionales y Consultoría de Sistemas</w:t>
      </w:r>
      <w:r w:rsidR="005F0ED2" w:rsidRPr="002F7831">
        <w:rPr>
          <w:b/>
        </w:rPr>
        <w:t xml:space="preserve">    </w:t>
      </w:r>
      <w:r w:rsidR="002F7831" w:rsidRPr="002F7831">
        <w:rPr>
          <w:b/>
        </w:rPr>
        <w:t xml:space="preserve"> </w:t>
      </w:r>
      <w:r w:rsidR="002F7831">
        <w:rPr>
          <w:b/>
        </w:rPr>
        <w:t xml:space="preserve">                                                                 </w:t>
      </w:r>
      <w:r w:rsidR="002F7831" w:rsidRPr="00FD311E">
        <w:rPr>
          <w:b/>
        </w:rPr>
        <w:t>Jul</w:t>
      </w:r>
      <w:r w:rsidR="002F7831" w:rsidRPr="002F7831">
        <w:rPr>
          <w:b/>
        </w:rPr>
        <w:t xml:space="preserve">. 2010 – </w:t>
      </w:r>
      <w:r w:rsidR="002F7831" w:rsidRPr="00FD311E">
        <w:rPr>
          <w:b/>
        </w:rPr>
        <w:t>Jan</w:t>
      </w:r>
      <w:r w:rsidR="002F7831" w:rsidRPr="002F7831">
        <w:rPr>
          <w:b/>
        </w:rPr>
        <w:t>. 2011</w:t>
      </w:r>
    </w:p>
    <w:p w14:paraId="11751512" w14:textId="033BB76B" w:rsidR="005F0ED2" w:rsidRDefault="005F0ED2">
      <w:pPr>
        <w:rPr>
          <w:rFonts w:ascii="Garamond" w:hAnsi="Garamond"/>
          <w:i/>
          <w:spacing w:val="5"/>
          <w:sz w:val="23"/>
          <w:lang w:val="en-US"/>
        </w:rPr>
      </w:pPr>
      <w:r w:rsidRPr="00F97A61">
        <w:rPr>
          <w:rFonts w:ascii="Garamond" w:hAnsi="Garamond"/>
          <w:i/>
          <w:spacing w:val="5"/>
          <w:sz w:val="23"/>
          <w:lang w:val="en-US"/>
        </w:rPr>
        <w:t>Senior Infrastructure Specialist</w:t>
      </w:r>
    </w:p>
    <w:p w14:paraId="24F829C9" w14:textId="46A4CE6A" w:rsidR="00E12D88" w:rsidRPr="00AE7768" w:rsidRDefault="00182304" w:rsidP="00AE7768">
      <w:pPr>
        <w:spacing w:line="240" w:lineRule="auto"/>
        <w:rPr>
          <w:rFonts w:ascii="Garamond" w:hAnsi="Garamond"/>
          <w:iCs/>
          <w:spacing w:val="5"/>
          <w:sz w:val="22"/>
          <w:szCs w:val="18"/>
          <w:lang w:val="en-US"/>
        </w:rPr>
      </w:pPr>
      <w:r w:rsidRPr="00AE7768">
        <w:rPr>
          <w:rFonts w:ascii="Garamond" w:hAnsi="Garamond"/>
          <w:iCs/>
          <w:spacing w:val="5"/>
          <w:sz w:val="22"/>
          <w:szCs w:val="18"/>
          <w:lang w:val="en-US"/>
        </w:rPr>
        <w:t xml:space="preserve">Provided </w:t>
      </w:r>
      <w:r w:rsidR="001E7D22">
        <w:rPr>
          <w:rFonts w:ascii="Garamond" w:hAnsi="Garamond"/>
          <w:iCs/>
          <w:spacing w:val="5"/>
          <w:sz w:val="22"/>
          <w:szCs w:val="18"/>
          <w:lang w:val="en-US"/>
        </w:rPr>
        <w:t xml:space="preserve">senior </w:t>
      </w:r>
      <w:r w:rsidRPr="00AE7768">
        <w:rPr>
          <w:rFonts w:ascii="Garamond" w:hAnsi="Garamond"/>
          <w:iCs/>
          <w:spacing w:val="5"/>
          <w:sz w:val="22"/>
          <w:szCs w:val="18"/>
          <w:lang w:val="en-US"/>
        </w:rPr>
        <w:t xml:space="preserve">technical </w:t>
      </w:r>
      <w:r w:rsidR="008E24DE" w:rsidRPr="00AE7768">
        <w:rPr>
          <w:rFonts w:ascii="Garamond" w:hAnsi="Garamond"/>
          <w:iCs/>
          <w:spacing w:val="5"/>
          <w:sz w:val="22"/>
          <w:szCs w:val="18"/>
          <w:lang w:val="en-US"/>
        </w:rPr>
        <w:t>suppor</w:t>
      </w:r>
      <w:r w:rsidR="00204AE6" w:rsidRPr="00AE7768">
        <w:rPr>
          <w:rFonts w:ascii="Garamond" w:hAnsi="Garamond"/>
          <w:iCs/>
          <w:spacing w:val="5"/>
          <w:sz w:val="22"/>
          <w:szCs w:val="18"/>
          <w:lang w:val="en-US"/>
        </w:rPr>
        <w:t>t</w:t>
      </w:r>
      <w:r w:rsidR="00092426" w:rsidRPr="00AE7768">
        <w:rPr>
          <w:rFonts w:ascii="Garamond" w:hAnsi="Garamond"/>
          <w:iCs/>
          <w:spacing w:val="5"/>
          <w:sz w:val="22"/>
          <w:szCs w:val="18"/>
          <w:lang w:val="en-US"/>
        </w:rPr>
        <w:t xml:space="preserve"> </w:t>
      </w:r>
      <w:r w:rsidR="00B34614" w:rsidRPr="00AE7768">
        <w:rPr>
          <w:rFonts w:ascii="Garamond" w:hAnsi="Garamond"/>
          <w:iCs/>
          <w:spacing w:val="5"/>
          <w:sz w:val="22"/>
          <w:szCs w:val="18"/>
          <w:lang w:val="en-US"/>
        </w:rPr>
        <w:t xml:space="preserve">and maintenance </w:t>
      </w:r>
      <w:r w:rsidR="001E7D22">
        <w:rPr>
          <w:rFonts w:ascii="Garamond" w:hAnsi="Garamond"/>
          <w:iCs/>
          <w:spacing w:val="5"/>
          <w:sz w:val="22"/>
          <w:szCs w:val="18"/>
          <w:lang w:val="en-US"/>
        </w:rPr>
        <w:t xml:space="preserve">to the equipment </w:t>
      </w:r>
      <w:r w:rsidR="00C22B40">
        <w:rPr>
          <w:rFonts w:ascii="Garamond" w:hAnsi="Garamond"/>
          <w:iCs/>
          <w:spacing w:val="5"/>
          <w:sz w:val="22"/>
          <w:szCs w:val="18"/>
          <w:lang w:val="en-US"/>
        </w:rPr>
        <w:t>in</w:t>
      </w:r>
      <w:r w:rsidR="00E66CE8">
        <w:rPr>
          <w:rFonts w:ascii="Garamond" w:hAnsi="Garamond"/>
          <w:iCs/>
          <w:spacing w:val="5"/>
          <w:sz w:val="22"/>
          <w:szCs w:val="18"/>
          <w:lang w:val="en-US"/>
        </w:rPr>
        <w:t xml:space="preserve"> the main</w:t>
      </w:r>
      <w:r w:rsidR="001E7D22">
        <w:rPr>
          <w:rFonts w:ascii="Garamond" w:hAnsi="Garamond"/>
          <w:iCs/>
          <w:spacing w:val="5"/>
          <w:sz w:val="22"/>
          <w:szCs w:val="18"/>
          <w:lang w:val="en-US"/>
        </w:rPr>
        <w:t xml:space="preserve"> Pemex’s site</w:t>
      </w:r>
      <w:r w:rsidR="00A65EBC">
        <w:rPr>
          <w:rFonts w:ascii="Garamond" w:hAnsi="Garamond"/>
          <w:iCs/>
          <w:spacing w:val="5"/>
          <w:sz w:val="22"/>
          <w:szCs w:val="18"/>
          <w:lang w:val="en-US"/>
        </w:rPr>
        <w:t>.</w:t>
      </w:r>
    </w:p>
    <w:p w14:paraId="33D3E411" w14:textId="77777777" w:rsidR="00D65D58" w:rsidRPr="00AE7768" w:rsidRDefault="00D65D58" w:rsidP="00AE7768">
      <w:pPr>
        <w:pStyle w:val="Cargo"/>
        <w:spacing w:before="0" w:after="0" w:line="240" w:lineRule="auto"/>
        <w:rPr>
          <w:b/>
          <w:bCs/>
          <w:i w:val="0"/>
          <w:iCs/>
          <w:sz w:val="22"/>
          <w:szCs w:val="18"/>
          <w:lang w:val="en-US"/>
        </w:rPr>
      </w:pPr>
      <w:r w:rsidRPr="00AE7768">
        <w:rPr>
          <w:b/>
          <w:bCs/>
          <w:i w:val="0"/>
          <w:iCs/>
          <w:sz w:val="22"/>
          <w:szCs w:val="18"/>
          <w:lang w:val="en-US"/>
        </w:rPr>
        <w:t>Key achievements</w:t>
      </w:r>
    </w:p>
    <w:p w14:paraId="3B8AA442" w14:textId="553D1647" w:rsidR="000A7E99" w:rsidRPr="000A7E99" w:rsidRDefault="004339ED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4339ED">
        <w:rPr>
          <w:lang w:val="en-US"/>
        </w:rPr>
        <w:t>Implemented automated remote installation for Solaris 8/9/10, reducing deployment time by 3 hours.</w:t>
      </w:r>
    </w:p>
    <w:p w14:paraId="50CC48C0" w14:textId="005F583E" w:rsidR="000A7E99" w:rsidRPr="000A7E99" w:rsidRDefault="005D218F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5D218F">
        <w:rPr>
          <w:lang w:val="en-US"/>
        </w:rPr>
        <w:t>Managed backup and troubleshooting for Unix, Linux, and HP-UX servers supporting 50+ users.</w:t>
      </w:r>
    </w:p>
    <w:p w14:paraId="7A00BB3F" w14:textId="7DD568E5" w:rsidR="005F0ED2" w:rsidRPr="00F97A61" w:rsidRDefault="005F0ED2" w:rsidP="00FF026F">
      <w:pPr>
        <w:pStyle w:val="CM4"/>
        <w:spacing w:before="240" w:line="220" w:lineRule="atLeast"/>
        <w:jc w:val="center"/>
        <w:rPr>
          <w:i/>
          <w:sz w:val="23"/>
          <w:lang w:val="en-US"/>
        </w:rPr>
      </w:pPr>
      <w:proofErr w:type="spellStart"/>
      <w:r w:rsidRPr="00E93741">
        <w:rPr>
          <w:b/>
          <w:sz w:val="22"/>
          <w:lang w:val="en-US"/>
        </w:rPr>
        <w:t>PlenumSoft</w:t>
      </w:r>
      <w:proofErr w:type="spellEnd"/>
      <w:r w:rsidRPr="00E93741">
        <w:rPr>
          <w:b/>
          <w:sz w:val="22"/>
          <w:lang w:val="en-US"/>
        </w:rPr>
        <w:t xml:space="preserve"> </w:t>
      </w:r>
      <w:r w:rsidR="00107DB2" w:rsidRPr="00E93741">
        <w:rPr>
          <w:b/>
          <w:sz w:val="22"/>
          <w:lang w:val="en-US"/>
        </w:rPr>
        <w:t>S.A de C.V</w:t>
      </w:r>
      <w:r w:rsidRPr="00E93741">
        <w:rPr>
          <w:b/>
          <w:sz w:val="22"/>
          <w:lang w:val="en-US"/>
        </w:rPr>
        <w:t xml:space="preserve">. </w:t>
      </w:r>
      <w:r w:rsidRPr="00E93741">
        <w:rPr>
          <w:b/>
          <w:sz w:val="22"/>
          <w:lang w:val="en-US"/>
        </w:rPr>
        <w:tab/>
      </w:r>
      <w:r w:rsidR="00FF026F" w:rsidRPr="00E93741">
        <w:rPr>
          <w:b/>
          <w:sz w:val="22"/>
          <w:lang w:val="en-US"/>
        </w:rPr>
        <w:t xml:space="preserve">                                                    </w:t>
      </w:r>
      <w:r w:rsidR="00FF026F" w:rsidRPr="00E93741">
        <w:rPr>
          <w:b/>
          <w:sz w:val="22"/>
          <w:lang w:val="en-US"/>
        </w:rPr>
        <w:tab/>
      </w:r>
      <w:r w:rsidR="00FF026F" w:rsidRPr="00E93741">
        <w:rPr>
          <w:b/>
          <w:sz w:val="22"/>
          <w:lang w:val="en-US"/>
        </w:rPr>
        <w:tab/>
      </w:r>
      <w:r w:rsidR="00FF026F" w:rsidRPr="00E93741">
        <w:rPr>
          <w:b/>
          <w:sz w:val="22"/>
          <w:lang w:val="en-US"/>
        </w:rPr>
        <w:tab/>
      </w:r>
      <w:r w:rsidR="00FF026F" w:rsidRPr="00E93741">
        <w:rPr>
          <w:b/>
          <w:sz w:val="22"/>
          <w:lang w:val="en-US"/>
        </w:rPr>
        <w:tab/>
        <w:t xml:space="preserve">         </w:t>
      </w:r>
      <w:r w:rsidR="00FF026F" w:rsidRPr="00F97A61">
        <w:rPr>
          <w:b/>
          <w:sz w:val="22"/>
          <w:lang w:val="en-US"/>
        </w:rPr>
        <w:t xml:space="preserve">Jul. 2007 </w:t>
      </w:r>
      <w:r w:rsidR="00FF026F" w:rsidRPr="00F97A61">
        <w:rPr>
          <w:b/>
          <w:lang w:val="en-US"/>
        </w:rPr>
        <w:t xml:space="preserve">– </w:t>
      </w:r>
      <w:r w:rsidR="00FF026F" w:rsidRPr="00F97A61">
        <w:rPr>
          <w:b/>
          <w:sz w:val="22"/>
          <w:lang w:val="en-US"/>
        </w:rPr>
        <w:t>Jul. 2010</w:t>
      </w:r>
    </w:p>
    <w:p w14:paraId="091C67E3" w14:textId="4E99998E" w:rsidR="005F0ED2" w:rsidRPr="00F97A61" w:rsidRDefault="00F304D4">
      <w:pPr>
        <w:shd w:val="clear" w:color="auto" w:fill="FFFFFF"/>
        <w:spacing w:line="288" w:lineRule="atLeast"/>
        <w:rPr>
          <w:rFonts w:ascii="Garamond" w:hAnsi="Garamond"/>
          <w:lang w:val="en-US"/>
        </w:rPr>
      </w:pPr>
      <w:r>
        <w:rPr>
          <w:rFonts w:ascii="Garamond" w:hAnsi="Garamond"/>
          <w:i/>
          <w:color w:val="000000"/>
          <w:sz w:val="23"/>
          <w:lang w:val="en-US"/>
        </w:rPr>
        <w:t xml:space="preserve">On-site </w:t>
      </w:r>
      <w:r w:rsidR="005F0ED2" w:rsidRPr="00F97A61">
        <w:rPr>
          <w:rFonts w:ascii="Garamond" w:hAnsi="Garamond"/>
          <w:i/>
          <w:color w:val="000000"/>
          <w:sz w:val="23"/>
          <w:lang w:val="en-US"/>
        </w:rPr>
        <w:t xml:space="preserve">Professional </w:t>
      </w:r>
      <w:r w:rsidR="00CC3F6B" w:rsidRPr="00F97A61">
        <w:rPr>
          <w:rFonts w:ascii="Garamond" w:hAnsi="Garamond"/>
          <w:i/>
          <w:color w:val="000000"/>
          <w:sz w:val="23"/>
          <w:lang w:val="en-US"/>
        </w:rPr>
        <w:t xml:space="preserve">Executive </w:t>
      </w:r>
      <w:r>
        <w:rPr>
          <w:rFonts w:ascii="Garamond" w:hAnsi="Garamond"/>
          <w:i/>
          <w:color w:val="000000"/>
          <w:sz w:val="23"/>
          <w:lang w:val="en-US"/>
        </w:rPr>
        <w:t xml:space="preserve">Assistant </w:t>
      </w:r>
      <w:r w:rsidRPr="00F97A61">
        <w:rPr>
          <w:rFonts w:ascii="Garamond" w:hAnsi="Garamond"/>
          <w:i/>
          <w:color w:val="000000"/>
          <w:sz w:val="23"/>
          <w:lang w:val="en-US"/>
        </w:rPr>
        <w:t>“A”</w:t>
      </w:r>
    </w:p>
    <w:p w14:paraId="5A63653D" w14:textId="3322294F" w:rsidR="00F758D2" w:rsidRPr="00191E61" w:rsidRDefault="00F758D2" w:rsidP="00AE7768">
      <w:pPr>
        <w:spacing w:line="240" w:lineRule="auto"/>
        <w:rPr>
          <w:rFonts w:ascii="Garamond" w:hAnsi="Garamond"/>
          <w:iCs/>
          <w:spacing w:val="5"/>
          <w:sz w:val="22"/>
          <w:szCs w:val="18"/>
          <w:lang w:val="en-US"/>
        </w:rPr>
      </w:pPr>
      <w:r w:rsidRPr="00191E61">
        <w:rPr>
          <w:rFonts w:ascii="Garamond" w:hAnsi="Garamond"/>
          <w:iCs/>
          <w:spacing w:val="5"/>
          <w:sz w:val="22"/>
          <w:szCs w:val="18"/>
          <w:lang w:val="en-US"/>
        </w:rPr>
        <w:t xml:space="preserve">Provided technical support and maintenance to more than </w:t>
      </w:r>
      <w:r w:rsidR="005170F0">
        <w:rPr>
          <w:rFonts w:ascii="Garamond" w:hAnsi="Garamond"/>
          <w:iCs/>
          <w:spacing w:val="5"/>
          <w:sz w:val="22"/>
          <w:szCs w:val="18"/>
          <w:lang w:val="en-US"/>
        </w:rPr>
        <w:t>15</w:t>
      </w:r>
      <w:r w:rsidRPr="00191E61">
        <w:rPr>
          <w:rFonts w:ascii="Garamond" w:hAnsi="Garamond"/>
          <w:iCs/>
          <w:spacing w:val="5"/>
          <w:sz w:val="22"/>
          <w:szCs w:val="18"/>
          <w:lang w:val="en-US"/>
        </w:rPr>
        <w:t xml:space="preserve"> users’ equipment of the Pemex Exploration Asset</w:t>
      </w:r>
      <w:r w:rsidR="00CA58B9">
        <w:rPr>
          <w:rFonts w:ascii="Garamond" w:hAnsi="Garamond"/>
          <w:iCs/>
          <w:spacing w:val="5"/>
          <w:sz w:val="22"/>
          <w:szCs w:val="18"/>
          <w:lang w:val="en-US"/>
        </w:rPr>
        <w:t>.</w:t>
      </w:r>
    </w:p>
    <w:p w14:paraId="322FCA20" w14:textId="77777777" w:rsidR="00F758D2" w:rsidRPr="00191E61" w:rsidRDefault="00F758D2" w:rsidP="00AE7768">
      <w:pPr>
        <w:pStyle w:val="Cargo"/>
        <w:spacing w:before="0" w:after="0" w:line="240" w:lineRule="auto"/>
        <w:rPr>
          <w:b/>
          <w:bCs/>
          <w:i w:val="0"/>
          <w:iCs/>
          <w:sz w:val="22"/>
          <w:szCs w:val="18"/>
          <w:lang w:val="en-US"/>
        </w:rPr>
      </w:pPr>
      <w:r w:rsidRPr="00191E61">
        <w:rPr>
          <w:b/>
          <w:bCs/>
          <w:i w:val="0"/>
          <w:iCs/>
          <w:sz w:val="22"/>
          <w:szCs w:val="18"/>
          <w:lang w:val="en-US"/>
        </w:rPr>
        <w:lastRenderedPageBreak/>
        <w:t>Key achievements</w:t>
      </w:r>
    </w:p>
    <w:p w14:paraId="4ABF3F34" w14:textId="1039229F" w:rsidR="00E76F2B" w:rsidRDefault="00092CE7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>
        <w:rPr>
          <w:lang w:val="en-US"/>
        </w:rPr>
        <w:t>Provided t</w:t>
      </w:r>
      <w:r w:rsidR="00E76F2B" w:rsidRPr="00E76F2B">
        <w:rPr>
          <w:lang w:val="en-US"/>
        </w:rPr>
        <w:t>echnical support</w:t>
      </w:r>
      <w:r w:rsidR="007A0F53">
        <w:rPr>
          <w:lang w:val="en-US"/>
        </w:rPr>
        <w:t>,</w:t>
      </w:r>
      <w:r w:rsidR="00E76F2B" w:rsidRPr="00E76F2B">
        <w:rPr>
          <w:lang w:val="en-US"/>
        </w:rPr>
        <w:t xml:space="preserve"> </w:t>
      </w:r>
      <w:r w:rsidR="00B50379">
        <w:rPr>
          <w:lang w:val="en-US"/>
        </w:rPr>
        <w:t xml:space="preserve">by following ITIL </w:t>
      </w:r>
      <w:r w:rsidR="00901B9B">
        <w:rPr>
          <w:lang w:val="en-US"/>
        </w:rPr>
        <w:t>guidelines</w:t>
      </w:r>
      <w:r w:rsidR="007A0F53">
        <w:rPr>
          <w:lang w:val="en-US"/>
        </w:rPr>
        <w:t>,</w:t>
      </w:r>
      <w:r w:rsidR="00901B9B">
        <w:rPr>
          <w:lang w:val="en-US"/>
        </w:rPr>
        <w:t xml:space="preserve"> </w:t>
      </w:r>
      <w:r w:rsidR="004D61B5">
        <w:rPr>
          <w:lang w:val="en-US"/>
        </w:rPr>
        <w:t>to</w:t>
      </w:r>
      <w:r w:rsidR="00E76F2B" w:rsidRPr="00E76F2B">
        <w:rPr>
          <w:lang w:val="en-US"/>
        </w:rPr>
        <w:t xml:space="preserve"> </w:t>
      </w:r>
      <w:r w:rsidR="00C42EA2">
        <w:rPr>
          <w:lang w:val="en-US"/>
        </w:rPr>
        <w:t xml:space="preserve">more than 15 </w:t>
      </w:r>
      <w:r w:rsidR="00E76F2B" w:rsidRPr="00E76F2B">
        <w:rPr>
          <w:lang w:val="en-US"/>
        </w:rPr>
        <w:t xml:space="preserve">users and </w:t>
      </w:r>
      <w:r w:rsidR="00B32171">
        <w:rPr>
          <w:lang w:val="en-US"/>
        </w:rPr>
        <w:t>their</w:t>
      </w:r>
      <w:r w:rsidR="00304723">
        <w:rPr>
          <w:lang w:val="en-US"/>
        </w:rPr>
        <w:t xml:space="preserve"> </w:t>
      </w:r>
      <w:r w:rsidR="00E76F2B" w:rsidRPr="00E76F2B">
        <w:rPr>
          <w:lang w:val="en-US"/>
        </w:rPr>
        <w:t xml:space="preserve">Unix and Linux </w:t>
      </w:r>
      <w:r w:rsidR="00304723" w:rsidRPr="00E76F2B">
        <w:rPr>
          <w:lang w:val="en-US"/>
        </w:rPr>
        <w:t xml:space="preserve">workstations </w:t>
      </w:r>
      <w:r w:rsidR="00660AA2">
        <w:rPr>
          <w:lang w:val="en-US"/>
        </w:rPr>
        <w:t>resulting i</w:t>
      </w:r>
      <w:r w:rsidR="006F2DCC">
        <w:rPr>
          <w:lang w:val="en-US"/>
        </w:rPr>
        <w:t xml:space="preserve">n </w:t>
      </w:r>
      <w:r w:rsidR="00660AA2">
        <w:rPr>
          <w:lang w:val="en-US"/>
        </w:rPr>
        <w:t>increasing the ticketing system</w:t>
      </w:r>
      <w:r w:rsidR="00930592">
        <w:rPr>
          <w:lang w:val="en-US"/>
        </w:rPr>
        <w:t xml:space="preserve"> knowledge base</w:t>
      </w:r>
      <w:r w:rsidR="006F2DCC">
        <w:rPr>
          <w:lang w:val="en-US"/>
        </w:rPr>
        <w:t xml:space="preserve"> and </w:t>
      </w:r>
      <w:r w:rsidR="00304723">
        <w:rPr>
          <w:lang w:val="en-US"/>
        </w:rPr>
        <w:t>enhancing</w:t>
      </w:r>
      <w:r w:rsidR="006F2DCC">
        <w:rPr>
          <w:lang w:val="en-US"/>
        </w:rPr>
        <w:t xml:space="preserve"> customer satisfaction</w:t>
      </w:r>
      <w:r w:rsidR="005374DD">
        <w:rPr>
          <w:lang w:val="en-US"/>
        </w:rPr>
        <w:t>.</w:t>
      </w:r>
    </w:p>
    <w:p w14:paraId="678A3CD6" w14:textId="514E7E8E" w:rsidR="004320B2" w:rsidRPr="004320B2" w:rsidRDefault="003D6BAB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3D6BAB">
        <w:rPr>
          <w:lang w:val="en-US"/>
        </w:rPr>
        <w:t>Extended workstation lifespan by 6 months through preventive maintenance.</w:t>
      </w:r>
    </w:p>
    <w:p w14:paraId="25E89CDD" w14:textId="5C46E9E1" w:rsidR="00E76F2B" w:rsidRPr="00E76F2B" w:rsidRDefault="00AD6876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>
        <w:rPr>
          <w:lang w:val="en-US"/>
        </w:rPr>
        <w:t xml:space="preserve">Backed up and transferred </w:t>
      </w:r>
      <w:r w:rsidR="00E76F2B" w:rsidRPr="00E76F2B">
        <w:rPr>
          <w:lang w:val="en-US"/>
        </w:rPr>
        <w:t xml:space="preserve">technical information </w:t>
      </w:r>
      <w:r w:rsidR="00F30626">
        <w:rPr>
          <w:lang w:val="en-US"/>
        </w:rPr>
        <w:t xml:space="preserve">of </w:t>
      </w:r>
      <w:r w:rsidR="00ED3E2A">
        <w:rPr>
          <w:lang w:val="en-US"/>
        </w:rPr>
        <w:t xml:space="preserve">2 </w:t>
      </w:r>
      <w:r w:rsidR="00E76F2B" w:rsidRPr="00E76F2B">
        <w:rPr>
          <w:lang w:val="en-US"/>
        </w:rPr>
        <w:t>departments of the South Exploration Asset in</w:t>
      </w:r>
      <w:r w:rsidR="00531428">
        <w:rPr>
          <w:lang w:val="en-US"/>
        </w:rPr>
        <w:t xml:space="preserve"> </w:t>
      </w:r>
      <w:r w:rsidR="00E76F2B" w:rsidRPr="00E76F2B">
        <w:rPr>
          <w:lang w:val="en-US"/>
        </w:rPr>
        <w:t xml:space="preserve">Pemex that helped </w:t>
      </w:r>
      <w:r w:rsidR="005249D1">
        <w:rPr>
          <w:lang w:val="en-US"/>
        </w:rPr>
        <w:t xml:space="preserve">more than 15 </w:t>
      </w:r>
      <w:r w:rsidR="00E76F2B" w:rsidRPr="00E76F2B">
        <w:rPr>
          <w:lang w:val="en-US"/>
        </w:rPr>
        <w:t xml:space="preserve">users to restore their information when </w:t>
      </w:r>
      <w:r w:rsidR="005714E0">
        <w:rPr>
          <w:lang w:val="en-US"/>
        </w:rPr>
        <w:t>lost</w:t>
      </w:r>
      <w:r w:rsidR="00E76F2B" w:rsidRPr="00E76F2B">
        <w:rPr>
          <w:lang w:val="en-US"/>
        </w:rPr>
        <w:t xml:space="preserve"> and to continue working without delays</w:t>
      </w:r>
      <w:r w:rsidR="002B6A28">
        <w:rPr>
          <w:lang w:val="en-US"/>
        </w:rPr>
        <w:t>.</w:t>
      </w:r>
    </w:p>
    <w:p w14:paraId="39FFD3F0" w14:textId="7F28E2CC" w:rsidR="002666CC" w:rsidRDefault="0060339D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E76F2B">
        <w:rPr>
          <w:lang w:val="en-US"/>
        </w:rPr>
        <w:t>Installed</w:t>
      </w:r>
      <w:r w:rsidR="00E76F2B" w:rsidRPr="00E76F2B">
        <w:rPr>
          <w:lang w:val="en-US"/>
        </w:rPr>
        <w:t xml:space="preserve"> and configur</w:t>
      </w:r>
      <w:r>
        <w:rPr>
          <w:lang w:val="en-US"/>
        </w:rPr>
        <w:t>ed</w:t>
      </w:r>
      <w:r w:rsidR="00E76F2B" w:rsidRPr="00E76F2B">
        <w:rPr>
          <w:lang w:val="en-US"/>
        </w:rPr>
        <w:t xml:space="preserve"> of Unix and Linux operating systems </w:t>
      </w:r>
      <w:r w:rsidR="00DB5718">
        <w:rPr>
          <w:lang w:val="en-US"/>
        </w:rPr>
        <w:t xml:space="preserve">in more than 15 workstations </w:t>
      </w:r>
      <w:r w:rsidR="00E76F2B" w:rsidRPr="00E76F2B">
        <w:rPr>
          <w:lang w:val="en-US"/>
        </w:rPr>
        <w:t xml:space="preserve">to comply with </w:t>
      </w:r>
      <w:proofErr w:type="spellStart"/>
      <w:r w:rsidR="00E76F2B" w:rsidRPr="00E76F2B">
        <w:rPr>
          <w:lang w:val="en-US"/>
        </w:rPr>
        <w:t>Geoframe</w:t>
      </w:r>
      <w:proofErr w:type="spellEnd"/>
      <w:r w:rsidR="00E76F2B" w:rsidRPr="00E76F2B">
        <w:rPr>
          <w:lang w:val="en-US"/>
        </w:rPr>
        <w:t xml:space="preserve"> and Landmark </w:t>
      </w:r>
      <w:r w:rsidR="00EF66BA">
        <w:rPr>
          <w:lang w:val="en-US"/>
        </w:rPr>
        <w:t>software</w:t>
      </w:r>
      <w:r w:rsidR="00842FA8">
        <w:rPr>
          <w:lang w:val="en-US"/>
        </w:rPr>
        <w:t xml:space="preserve">’s </w:t>
      </w:r>
      <w:r w:rsidR="00842FA8" w:rsidRPr="00E76F2B">
        <w:rPr>
          <w:lang w:val="en-US"/>
        </w:rPr>
        <w:t>requirements</w:t>
      </w:r>
    </w:p>
    <w:p w14:paraId="5E91A86A" w14:textId="77777777" w:rsidR="0032791C" w:rsidRPr="00E76F2B" w:rsidRDefault="0032791C" w:rsidP="0032791C">
      <w:pPr>
        <w:pStyle w:val="Nombredelacompaauno"/>
        <w:tabs>
          <w:tab w:val="right" w:pos="-12412"/>
          <w:tab w:val="right" w:pos="6370"/>
        </w:tabs>
        <w:spacing w:before="0" w:after="60" w:line="240" w:lineRule="auto"/>
        <w:ind w:left="180"/>
        <w:rPr>
          <w:lang w:val="en-US"/>
        </w:rPr>
      </w:pPr>
    </w:p>
    <w:p w14:paraId="7FF0464D" w14:textId="4B685536" w:rsidR="0003534E" w:rsidRPr="005D573B" w:rsidRDefault="00BD327B" w:rsidP="0003534E">
      <w:pPr>
        <w:pStyle w:val="Default"/>
        <w:spacing w:before="240"/>
        <w:ind w:left="-90" w:firstLine="90"/>
        <w:rPr>
          <w:b/>
          <w:sz w:val="22"/>
          <w:lang w:val="en-US"/>
        </w:rPr>
      </w:pPr>
      <w:r w:rsidRPr="00E93741">
        <w:rPr>
          <w:b/>
          <w:sz w:val="22"/>
          <w:lang w:val="pt-PT"/>
        </w:rPr>
        <w:t>GSTI S.A. de C.V.</w:t>
      </w:r>
      <w:r w:rsidRPr="00E93741">
        <w:rPr>
          <w:b/>
          <w:sz w:val="22"/>
          <w:lang w:val="pt-PT"/>
        </w:rPr>
        <w:tab/>
      </w:r>
      <w:r w:rsidRPr="00E93741">
        <w:rPr>
          <w:b/>
          <w:sz w:val="22"/>
          <w:lang w:val="pt-PT"/>
        </w:rPr>
        <w:tab/>
      </w:r>
      <w:r w:rsidRPr="00E93741">
        <w:rPr>
          <w:b/>
          <w:sz w:val="22"/>
          <w:lang w:val="pt-PT"/>
        </w:rPr>
        <w:tab/>
      </w:r>
      <w:r w:rsidRPr="00E93741">
        <w:rPr>
          <w:b/>
          <w:sz w:val="22"/>
          <w:lang w:val="pt-PT"/>
        </w:rPr>
        <w:tab/>
      </w:r>
      <w:r w:rsidRPr="00E93741">
        <w:rPr>
          <w:b/>
          <w:sz w:val="22"/>
          <w:lang w:val="pt-PT"/>
        </w:rPr>
        <w:tab/>
      </w:r>
      <w:r w:rsidRPr="00E93741">
        <w:rPr>
          <w:b/>
          <w:sz w:val="22"/>
          <w:lang w:val="pt-PT"/>
        </w:rPr>
        <w:tab/>
      </w:r>
      <w:r w:rsidRPr="00E93741">
        <w:rPr>
          <w:b/>
          <w:sz w:val="22"/>
          <w:lang w:val="pt-PT"/>
        </w:rPr>
        <w:tab/>
      </w:r>
      <w:r w:rsidRPr="00E93741">
        <w:rPr>
          <w:b/>
          <w:sz w:val="22"/>
          <w:lang w:val="pt-PT"/>
        </w:rPr>
        <w:tab/>
        <w:t xml:space="preserve">       </w:t>
      </w:r>
      <w:r w:rsidR="0003534E" w:rsidRPr="00E93741">
        <w:rPr>
          <w:b/>
          <w:sz w:val="22"/>
          <w:lang w:val="pt-PT"/>
        </w:rPr>
        <w:t xml:space="preserve">             </w:t>
      </w:r>
      <w:r w:rsidR="00D9203E" w:rsidRPr="005D573B">
        <w:rPr>
          <w:b/>
          <w:sz w:val="22"/>
          <w:lang w:val="en-US"/>
        </w:rPr>
        <w:t xml:space="preserve">Feb. </w:t>
      </w:r>
      <w:r w:rsidR="005F0ED2" w:rsidRPr="005D573B">
        <w:rPr>
          <w:b/>
          <w:sz w:val="22"/>
          <w:lang w:val="en-US"/>
        </w:rPr>
        <w:t>2006</w:t>
      </w:r>
      <w:r w:rsidR="00AF13E2" w:rsidRPr="005D573B">
        <w:rPr>
          <w:b/>
          <w:sz w:val="22"/>
          <w:lang w:val="en-US"/>
        </w:rPr>
        <w:t xml:space="preserve"> </w:t>
      </w:r>
      <w:r w:rsidR="00AF13E2" w:rsidRPr="005D573B">
        <w:rPr>
          <w:b/>
          <w:lang w:val="en-US"/>
        </w:rPr>
        <w:t>– Jul.</w:t>
      </w:r>
      <w:r w:rsidR="00D51ADE" w:rsidRPr="005D573B">
        <w:rPr>
          <w:b/>
          <w:lang w:val="en-US"/>
        </w:rPr>
        <w:t xml:space="preserve"> </w:t>
      </w:r>
      <w:r w:rsidR="005F0ED2" w:rsidRPr="005D573B">
        <w:rPr>
          <w:b/>
          <w:sz w:val="22"/>
          <w:lang w:val="en-US"/>
        </w:rPr>
        <w:t>2007</w:t>
      </w:r>
    </w:p>
    <w:p w14:paraId="0EDE2874" w14:textId="200A5925" w:rsidR="005F0ED2" w:rsidRDefault="00095DCA" w:rsidP="00734372">
      <w:pPr>
        <w:pStyle w:val="Default"/>
        <w:ind w:left="-86" w:firstLine="86"/>
        <w:rPr>
          <w:i/>
          <w:sz w:val="23"/>
          <w:lang w:val="en-US"/>
        </w:rPr>
      </w:pPr>
      <w:r>
        <w:rPr>
          <w:i/>
          <w:sz w:val="23"/>
          <w:lang w:val="en-US"/>
        </w:rPr>
        <w:t>Information</w:t>
      </w:r>
      <w:r w:rsidR="005F0ED2">
        <w:rPr>
          <w:i/>
          <w:sz w:val="23"/>
          <w:lang w:val="en-US"/>
        </w:rPr>
        <w:t xml:space="preserve"> </w:t>
      </w:r>
      <w:r w:rsidR="0099334F">
        <w:rPr>
          <w:i/>
          <w:sz w:val="23"/>
          <w:lang w:val="en-US"/>
        </w:rPr>
        <w:t xml:space="preserve">Backup </w:t>
      </w:r>
      <w:r w:rsidR="005F0ED2">
        <w:rPr>
          <w:i/>
          <w:sz w:val="23"/>
          <w:lang w:val="en-US"/>
        </w:rPr>
        <w:t>Management</w:t>
      </w:r>
    </w:p>
    <w:p w14:paraId="480A9CB0" w14:textId="6E398B78" w:rsidR="006A0233" w:rsidRDefault="006A0233" w:rsidP="00734372">
      <w:pPr>
        <w:pStyle w:val="Default"/>
        <w:ind w:left="-86" w:firstLine="86"/>
        <w:rPr>
          <w:iCs/>
          <w:sz w:val="22"/>
          <w:szCs w:val="18"/>
          <w:lang w:val="en-US"/>
        </w:rPr>
      </w:pPr>
      <w:r>
        <w:rPr>
          <w:iCs/>
          <w:sz w:val="22"/>
          <w:szCs w:val="18"/>
          <w:lang w:val="en-US"/>
        </w:rPr>
        <w:t>Provided technical support on archiving data of more than 30 users on one of Pemex’s Asset</w:t>
      </w:r>
      <w:r w:rsidR="00C569C4">
        <w:rPr>
          <w:iCs/>
          <w:sz w:val="22"/>
          <w:szCs w:val="18"/>
          <w:lang w:val="en-US"/>
        </w:rPr>
        <w:t>.</w:t>
      </w:r>
    </w:p>
    <w:p w14:paraId="30A86B36" w14:textId="56821CEF" w:rsidR="00C569C4" w:rsidRPr="001472C6" w:rsidRDefault="00C569C4" w:rsidP="001472C6">
      <w:pPr>
        <w:pStyle w:val="Cargo"/>
        <w:spacing w:before="0" w:after="0" w:line="240" w:lineRule="auto"/>
        <w:rPr>
          <w:b/>
          <w:bCs/>
          <w:i w:val="0"/>
          <w:iCs/>
          <w:sz w:val="22"/>
          <w:szCs w:val="18"/>
          <w:lang w:val="en-US"/>
        </w:rPr>
      </w:pPr>
      <w:r w:rsidRPr="00191E61">
        <w:rPr>
          <w:b/>
          <w:bCs/>
          <w:i w:val="0"/>
          <w:iCs/>
          <w:sz w:val="22"/>
          <w:szCs w:val="18"/>
          <w:lang w:val="en-US"/>
        </w:rPr>
        <w:t>Key achievements</w:t>
      </w:r>
    </w:p>
    <w:p w14:paraId="201C379A" w14:textId="62CAA5DF" w:rsidR="00344353" w:rsidRPr="00344353" w:rsidRDefault="002B6A28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2B6A28">
        <w:rPr>
          <w:lang w:val="en-US"/>
        </w:rPr>
        <w:t>Managed backup systems for 30+ users to ensure disaster recovery readiness.</w:t>
      </w:r>
    </w:p>
    <w:p w14:paraId="758DDEE4" w14:textId="7E579764" w:rsidR="00344353" w:rsidRPr="00662658" w:rsidRDefault="00286F9F" w:rsidP="00662658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 w:rsidRPr="00286F9F">
        <w:rPr>
          <w:lang w:val="en-US"/>
        </w:rPr>
        <w:t>Optimized L180 backup unit configuration, reducing backup time by 5%.</w:t>
      </w:r>
    </w:p>
    <w:p w14:paraId="16273481" w14:textId="01206AFE" w:rsidR="00344353" w:rsidRDefault="00C546C9" w:rsidP="004B16F6">
      <w:pPr>
        <w:pStyle w:val="Nombredelacompaauno"/>
        <w:numPr>
          <w:ilvl w:val="0"/>
          <w:numId w:val="3"/>
        </w:numPr>
        <w:tabs>
          <w:tab w:val="right" w:pos="-12412"/>
          <w:tab w:val="right" w:pos="6370"/>
        </w:tabs>
        <w:spacing w:before="0" w:after="60" w:line="240" w:lineRule="auto"/>
        <w:ind w:left="180" w:hanging="180"/>
        <w:rPr>
          <w:lang w:val="en-US"/>
        </w:rPr>
      </w:pPr>
      <w:r>
        <w:rPr>
          <w:lang w:val="en-US"/>
        </w:rPr>
        <w:t>Analyzed improvement</w:t>
      </w:r>
      <w:r w:rsidR="00344353" w:rsidRPr="00344353">
        <w:rPr>
          <w:lang w:val="en-US"/>
        </w:rPr>
        <w:t xml:space="preserve"> </w:t>
      </w:r>
      <w:r>
        <w:rPr>
          <w:lang w:val="en-US"/>
        </w:rPr>
        <w:t>of</w:t>
      </w:r>
      <w:r w:rsidR="00344353" w:rsidRPr="00344353">
        <w:rPr>
          <w:lang w:val="en-US"/>
        </w:rPr>
        <w:t xml:space="preserve"> the hosting of information of NAS (Network-Attached Storage) equipment</w:t>
      </w:r>
      <w:r w:rsidR="005B5DE1">
        <w:rPr>
          <w:lang w:val="en-US"/>
        </w:rPr>
        <w:t xml:space="preserve"> used for the data backup for more than 30 users</w:t>
      </w:r>
      <w:r w:rsidR="00E40302">
        <w:rPr>
          <w:lang w:val="en-US"/>
        </w:rPr>
        <w:t>.</w:t>
      </w:r>
    </w:p>
    <w:p w14:paraId="14CC8298" w14:textId="50FBA583" w:rsidR="005F0ED2" w:rsidRPr="00A35106" w:rsidRDefault="00A35106" w:rsidP="00A35106">
      <w:pPr>
        <w:pStyle w:val="Ttulodeseccin"/>
        <w:rPr>
          <w:b/>
          <w:bCs/>
          <w:caps w:val="0"/>
          <w:sz w:val="24"/>
          <w:szCs w:val="24"/>
          <w:lang w:val="en-US"/>
        </w:rPr>
      </w:pPr>
      <w:r w:rsidRPr="00A35106">
        <w:rPr>
          <w:b/>
          <w:bCs/>
          <w:caps w:val="0"/>
          <w:sz w:val="24"/>
          <w:szCs w:val="24"/>
          <w:lang w:val="en-US"/>
        </w:rPr>
        <w:t>Education</w:t>
      </w:r>
    </w:p>
    <w:p w14:paraId="40CAFC8A" w14:textId="62885A8A" w:rsidR="00406992" w:rsidRDefault="00406992" w:rsidP="00207093">
      <w:pPr>
        <w:pStyle w:val="CM1"/>
        <w:rPr>
          <w:b/>
          <w:bCs/>
          <w:sz w:val="23"/>
          <w:szCs w:val="23"/>
          <w:lang w:val="en-US"/>
        </w:rPr>
      </w:pPr>
      <w:proofErr w:type="gramStart"/>
      <w:r w:rsidRPr="00406992">
        <w:rPr>
          <w:b/>
          <w:bCs/>
          <w:sz w:val="23"/>
          <w:szCs w:val="23"/>
          <w:lang w:val="en-US"/>
        </w:rPr>
        <w:t xml:space="preserve">Master’s </w:t>
      </w:r>
      <w:r w:rsidR="00F44409">
        <w:rPr>
          <w:b/>
          <w:bCs/>
          <w:sz w:val="23"/>
          <w:szCs w:val="23"/>
          <w:lang w:val="en-US"/>
        </w:rPr>
        <w:t>D</w:t>
      </w:r>
      <w:r w:rsidRPr="00406992">
        <w:rPr>
          <w:b/>
          <w:bCs/>
          <w:sz w:val="23"/>
          <w:szCs w:val="23"/>
          <w:lang w:val="en-US"/>
        </w:rPr>
        <w:t>egree in Computer Systems Engineering</w:t>
      </w:r>
      <w:proofErr w:type="gramEnd"/>
      <w:r w:rsidRPr="00406992">
        <w:rPr>
          <w:b/>
          <w:bCs/>
          <w:sz w:val="23"/>
          <w:szCs w:val="23"/>
          <w:lang w:val="en-US"/>
        </w:rPr>
        <w:t xml:space="preserve"> </w:t>
      </w:r>
    </w:p>
    <w:p w14:paraId="4918DDEE" w14:textId="3E434136" w:rsidR="00207093" w:rsidRPr="00700C60" w:rsidRDefault="00406992" w:rsidP="00207093">
      <w:pPr>
        <w:pStyle w:val="CM1"/>
        <w:rPr>
          <w:sz w:val="23"/>
          <w:szCs w:val="23"/>
          <w:lang w:val="en-US"/>
        </w:rPr>
      </w:pPr>
      <w:r w:rsidRPr="00700C60">
        <w:rPr>
          <w:sz w:val="23"/>
          <w:szCs w:val="23"/>
          <w:lang w:val="en-US"/>
        </w:rPr>
        <w:t xml:space="preserve">Specialization: </w:t>
      </w:r>
      <w:r w:rsidR="00207093" w:rsidRPr="00700C60">
        <w:rPr>
          <w:sz w:val="23"/>
          <w:szCs w:val="23"/>
          <w:lang w:val="en-US"/>
        </w:rPr>
        <w:t>Large Information Networks and Transportation</w:t>
      </w:r>
    </w:p>
    <w:p w14:paraId="6E6FA203" w14:textId="206135FC" w:rsidR="00207093" w:rsidRPr="00FB287D" w:rsidRDefault="0066600D">
      <w:pPr>
        <w:pStyle w:val="CM1"/>
        <w:rPr>
          <w:sz w:val="22"/>
        </w:rPr>
      </w:pPr>
      <w:r w:rsidRPr="00BB3923">
        <w:rPr>
          <w:sz w:val="22"/>
        </w:rPr>
        <w:t>Mexico</w:t>
      </w:r>
      <w:r w:rsidRPr="00FD311E">
        <w:rPr>
          <w:sz w:val="22"/>
        </w:rPr>
        <w:t xml:space="preserve"> Valley </w:t>
      </w:r>
      <w:proofErr w:type="spellStart"/>
      <w:r w:rsidRPr="00BB3923">
        <w:rPr>
          <w:sz w:val="22"/>
        </w:rPr>
        <w:t>University</w:t>
      </w:r>
      <w:proofErr w:type="spellEnd"/>
      <w:r>
        <w:rPr>
          <w:sz w:val="22"/>
        </w:rPr>
        <w:t xml:space="preserve"> (</w:t>
      </w:r>
      <w:r w:rsidR="0030302C" w:rsidRPr="0066600D">
        <w:rPr>
          <w:i/>
          <w:iCs/>
          <w:sz w:val="22"/>
        </w:rPr>
        <w:t xml:space="preserve">Universidad </w:t>
      </w:r>
      <w:r w:rsidR="005F0ED2" w:rsidRPr="0066600D">
        <w:rPr>
          <w:i/>
          <w:iCs/>
          <w:sz w:val="22"/>
        </w:rPr>
        <w:t>Del Valle de México</w:t>
      </w:r>
      <w:r>
        <w:rPr>
          <w:sz w:val="22"/>
        </w:rPr>
        <w:t>)</w:t>
      </w:r>
      <w:r w:rsidR="00E16B55" w:rsidRPr="00FB287D">
        <w:rPr>
          <w:sz w:val="22"/>
        </w:rPr>
        <w:t xml:space="preserve">     </w:t>
      </w:r>
      <w:r w:rsidR="005F0ED2" w:rsidRPr="00FB287D">
        <w:rPr>
          <w:sz w:val="22"/>
        </w:rPr>
        <w:t xml:space="preserve">          </w:t>
      </w:r>
      <w:r w:rsidR="0030302C" w:rsidRPr="00FB287D">
        <w:rPr>
          <w:sz w:val="22"/>
        </w:rPr>
        <w:t xml:space="preserve">         </w:t>
      </w:r>
    </w:p>
    <w:p w14:paraId="2C393D2F" w14:textId="250290E1" w:rsidR="005F4CBB" w:rsidRPr="00C13680" w:rsidRDefault="00FB287D" w:rsidP="005F4CBB">
      <w:pPr>
        <w:pStyle w:val="CM1"/>
        <w:rPr>
          <w:lang w:val="en-US"/>
        </w:rPr>
      </w:pPr>
      <w:r w:rsidRPr="00C13680">
        <w:rPr>
          <w:sz w:val="22"/>
          <w:lang w:val="en-US"/>
        </w:rPr>
        <w:t>Tabasco</w:t>
      </w:r>
      <w:r w:rsidR="005F0ED2" w:rsidRPr="00C13680">
        <w:rPr>
          <w:sz w:val="22"/>
          <w:lang w:val="en-US"/>
        </w:rPr>
        <w:t xml:space="preserve">, </w:t>
      </w:r>
      <w:r w:rsidRPr="00C13680">
        <w:rPr>
          <w:sz w:val="22"/>
          <w:lang w:val="en-US"/>
        </w:rPr>
        <w:t>Mexico.</w:t>
      </w:r>
      <w:r w:rsidR="005F0ED2" w:rsidRPr="00C13680">
        <w:rPr>
          <w:sz w:val="22"/>
          <w:lang w:val="en-US"/>
        </w:rPr>
        <w:t xml:space="preserve"> </w:t>
      </w:r>
    </w:p>
    <w:p w14:paraId="1D44B2C0" w14:textId="1E35D27F" w:rsidR="005F4CBB" w:rsidRPr="00E32946" w:rsidRDefault="00E32946" w:rsidP="000B3C26">
      <w:pPr>
        <w:pStyle w:val="Default"/>
        <w:spacing w:before="240"/>
        <w:rPr>
          <w:b/>
          <w:bCs/>
          <w:sz w:val="23"/>
          <w:szCs w:val="23"/>
          <w:lang w:val="en-US"/>
        </w:rPr>
      </w:pPr>
      <w:proofErr w:type="gramStart"/>
      <w:r>
        <w:rPr>
          <w:b/>
          <w:bCs/>
          <w:sz w:val="23"/>
          <w:szCs w:val="23"/>
          <w:lang w:val="en-US"/>
        </w:rPr>
        <w:t>B</w:t>
      </w:r>
      <w:r w:rsidRPr="00E32946">
        <w:rPr>
          <w:b/>
          <w:bCs/>
          <w:sz w:val="23"/>
          <w:szCs w:val="23"/>
          <w:lang w:val="en-US"/>
        </w:rPr>
        <w:t>achelor’s Degree in Computer Systems Engineering</w:t>
      </w:r>
      <w:proofErr w:type="gramEnd"/>
    </w:p>
    <w:p w14:paraId="460DEA30" w14:textId="20B34D2F" w:rsidR="005F4CBB" w:rsidRPr="00455F2C" w:rsidRDefault="00455F2C" w:rsidP="000B3C26">
      <w:pPr>
        <w:pStyle w:val="Default"/>
        <w:rPr>
          <w:bCs/>
        </w:rPr>
      </w:pPr>
      <w:r w:rsidRPr="00FD311E">
        <w:rPr>
          <w:bCs/>
          <w:sz w:val="22"/>
        </w:rPr>
        <w:t xml:space="preserve">Villahermosa </w:t>
      </w:r>
      <w:proofErr w:type="spellStart"/>
      <w:r w:rsidRPr="00BB3923">
        <w:rPr>
          <w:bCs/>
          <w:sz w:val="22"/>
        </w:rPr>
        <w:t>Institute</w:t>
      </w:r>
      <w:proofErr w:type="spellEnd"/>
      <w:r w:rsidRPr="00FD311E">
        <w:rPr>
          <w:bCs/>
          <w:sz w:val="22"/>
        </w:rPr>
        <w:t xml:space="preserve"> </w:t>
      </w:r>
      <w:proofErr w:type="spellStart"/>
      <w:r w:rsidRPr="00FD311E">
        <w:rPr>
          <w:bCs/>
          <w:sz w:val="22"/>
        </w:rPr>
        <w:t>of</w:t>
      </w:r>
      <w:proofErr w:type="spellEnd"/>
      <w:r w:rsidRPr="00FD311E">
        <w:rPr>
          <w:bCs/>
          <w:sz w:val="22"/>
        </w:rPr>
        <w:t xml:space="preserve"> </w:t>
      </w:r>
      <w:proofErr w:type="spellStart"/>
      <w:r w:rsidRPr="00BB3923">
        <w:rPr>
          <w:bCs/>
          <w:sz w:val="22"/>
        </w:rPr>
        <w:t>Technology</w:t>
      </w:r>
      <w:proofErr w:type="spellEnd"/>
      <w:r>
        <w:rPr>
          <w:bCs/>
          <w:sz w:val="22"/>
        </w:rPr>
        <w:t xml:space="preserve"> (</w:t>
      </w:r>
      <w:r w:rsidR="005F4CBB" w:rsidRPr="0045324F">
        <w:rPr>
          <w:bCs/>
          <w:i/>
          <w:iCs/>
          <w:sz w:val="22"/>
        </w:rPr>
        <w:t>Instituto Tecnológico de Villahermosa</w:t>
      </w:r>
      <w:r>
        <w:rPr>
          <w:bCs/>
        </w:rPr>
        <w:t>)</w:t>
      </w:r>
    </w:p>
    <w:p w14:paraId="099CAD03" w14:textId="46FD5689" w:rsidR="002172D5" w:rsidRPr="003D41BD" w:rsidRDefault="000B3C26" w:rsidP="003D41BD">
      <w:pPr>
        <w:pStyle w:val="CM1"/>
        <w:rPr>
          <w:lang w:val="en-US"/>
        </w:rPr>
      </w:pPr>
      <w:r w:rsidRPr="00DF4FA2">
        <w:rPr>
          <w:sz w:val="22"/>
          <w:lang w:val="en-US"/>
        </w:rPr>
        <w:t xml:space="preserve">Tabasco, Mexico. </w:t>
      </w:r>
    </w:p>
    <w:p w14:paraId="30BB7192" w14:textId="3E43E0F7" w:rsidR="00033DA6" w:rsidRDefault="005F0ED2" w:rsidP="00FB1921">
      <w:pPr>
        <w:pStyle w:val="Nombredelacompaauno"/>
        <w:tabs>
          <w:tab w:val="right" w:pos="-12412"/>
          <w:tab w:val="right" w:pos="6370"/>
        </w:tabs>
        <w:spacing w:before="0" w:after="60" w:line="240" w:lineRule="auto"/>
        <w:rPr>
          <w:lang w:val="en-US"/>
        </w:rPr>
      </w:pPr>
      <w:r w:rsidRPr="00B47FFB">
        <w:rPr>
          <w:lang w:val="en-US"/>
        </w:rPr>
        <w:tab/>
      </w:r>
      <w:r w:rsidRPr="00B47FFB">
        <w:rPr>
          <w:lang w:val="en-US"/>
        </w:rPr>
        <w:tab/>
      </w:r>
      <w:r w:rsidRPr="00B47FFB">
        <w:rPr>
          <w:lang w:val="en-US"/>
        </w:rPr>
        <w:tab/>
        <w:t xml:space="preserve"> </w:t>
      </w:r>
      <w:r w:rsidRPr="00B47FFB">
        <w:rPr>
          <w:lang w:val="en-US"/>
        </w:rPr>
        <w:tab/>
      </w:r>
      <w:r w:rsidRPr="00B47FFB">
        <w:rPr>
          <w:lang w:val="en-US"/>
        </w:rPr>
        <w:tab/>
        <w:t xml:space="preserve">    </w:t>
      </w:r>
      <w:r w:rsidRPr="00B47FFB">
        <w:rPr>
          <w:lang w:val="en-US"/>
        </w:rPr>
        <w:tab/>
        <w:t xml:space="preserve">      </w:t>
      </w:r>
    </w:p>
    <w:p w14:paraId="49977B1A" w14:textId="7A2705BC" w:rsidR="005F0ED2" w:rsidRPr="00A35106" w:rsidRDefault="00A35106" w:rsidP="00CF46CD">
      <w:pPr>
        <w:pStyle w:val="Ttulodeseccin"/>
        <w:rPr>
          <w:b/>
          <w:bCs/>
          <w:caps w:val="0"/>
          <w:sz w:val="24"/>
          <w:szCs w:val="24"/>
          <w:lang w:val="en-US"/>
        </w:rPr>
      </w:pPr>
      <w:r w:rsidRPr="00A35106">
        <w:rPr>
          <w:b/>
          <w:bCs/>
          <w:caps w:val="0"/>
          <w:sz w:val="24"/>
          <w:szCs w:val="24"/>
          <w:lang w:val="en-US"/>
        </w:rPr>
        <w:t xml:space="preserve">Systems, Software, Hardware Knowledge </w:t>
      </w:r>
    </w:p>
    <w:p w14:paraId="4EEB01AA" w14:textId="6543955A" w:rsidR="00B06BE7" w:rsidRPr="00A35106" w:rsidRDefault="00B06BE7" w:rsidP="00A35106">
      <w:pPr>
        <w:pStyle w:val="Ttulodeseccin"/>
        <w:rPr>
          <w:b/>
          <w:bCs/>
          <w:caps w:val="0"/>
          <w:sz w:val="24"/>
          <w:szCs w:val="24"/>
          <w:lang w:val="en-US"/>
        </w:rPr>
        <w:sectPr w:rsidR="00B06BE7" w:rsidRPr="00A35106" w:rsidSect="00F7066C">
          <w:footnotePr>
            <w:pos w:val="beneathText"/>
          </w:footnotePr>
          <w:type w:val="continuous"/>
          <w:pgSz w:w="12240" w:h="15840"/>
          <w:pgMar w:top="1116" w:right="828" w:bottom="850" w:left="1152" w:header="312" w:footer="1008" w:gutter="0"/>
          <w:cols w:space="720"/>
        </w:sectPr>
      </w:pPr>
    </w:p>
    <w:p w14:paraId="535A7986" w14:textId="3CB83F9C" w:rsidR="005F0ED2" w:rsidRDefault="00924E4A" w:rsidP="004B16F6">
      <w:pPr>
        <w:pStyle w:val="Logro"/>
        <w:numPr>
          <w:ilvl w:val="0"/>
          <w:numId w:val="2"/>
        </w:numPr>
        <w:tabs>
          <w:tab w:val="left" w:pos="0"/>
        </w:tabs>
        <w:spacing w:line="100" w:lineRule="atLeast"/>
        <w:ind w:left="360"/>
        <w:rPr>
          <w:lang w:val="en-US"/>
        </w:rPr>
      </w:pPr>
      <w:r>
        <w:rPr>
          <w:lang w:val="en-US"/>
        </w:rPr>
        <w:t>Visio</w:t>
      </w:r>
    </w:p>
    <w:p w14:paraId="5DAD2A61" w14:textId="7D08ACBF" w:rsidR="00B31317" w:rsidRDefault="00C13680" w:rsidP="004B16F6">
      <w:pPr>
        <w:pStyle w:val="Logro"/>
        <w:numPr>
          <w:ilvl w:val="0"/>
          <w:numId w:val="2"/>
        </w:numPr>
        <w:spacing w:line="100" w:lineRule="atLeast"/>
        <w:ind w:left="360"/>
        <w:jc w:val="left"/>
        <w:rPr>
          <w:lang w:val="en-US"/>
        </w:rPr>
      </w:pPr>
      <w:r w:rsidRPr="00C13680">
        <w:rPr>
          <w:lang w:val="en-US"/>
        </w:rPr>
        <w:t>Microsoft Office Suite (Advanced Excel)</w:t>
      </w:r>
    </w:p>
    <w:p w14:paraId="0BA5C635" w14:textId="4D39B9EB" w:rsidR="00924E4A" w:rsidRDefault="00924E4A" w:rsidP="004B16F6">
      <w:pPr>
        <w:pStyle w:val="Logro"/>
        <w:numPr>
          <w:ilvl w:val="0"/>
          <w:numId w:val="2"/>
        </w:numPr>
        <w:tabs>
          <w:tab w:val="left" w:pos="0"/>
        </w:tabs>
        <w:spacing w:line="100" w:lineRule="atLeast"/>
        <w:ind w:left="360"/>
        <w:rPr>
          <w:lang w:val="en-US"/>
        </w:rPr>
      </w:pPr>
      <w:r>
        <w:rPr>
          <w:lang w:val="en-US"/>
        </w:rPr>
        <w:t>CRM</w:t>
      </w:r>
      <w:r w:rsidR="00E64188">
        <w:rPr>
          <w:lang w:val="en-US"/>
        </w:rPr>
        <w:t xml:space="preserve"> </w:t>
      </w:r>
      <w:r w:rsidR="00D33237">
        <w:rPr>
          <w:lang w:val="en-US"/>
        </w:rPr>
        <w:t>administration</w:t>
      </w:r>
    </w:p>
    <w:p w14:paraId="50F4E4CB" w14:textId="7FE2E4A0" w:rsidR="005F0ED2" w:rsidRDefault="005F0ED2" w:rsidP="004B16F6">
      <w:pPr>
        <w:pStyle w:val="Logro"/>
        <w:numPr>
          <w:ilvl w:val="0"/>
          <w:numId w:val="2"/>
        </w:numPr>
        <w:spacing w:line="100" w:lineRule="atLeast"/>
        <w:ind w:left="360"/>
        <w:jc w:val="left"/>
        <w:rPr>
          <w:lang w:val="en-US"/>
        </w:rPr>
      </w:pPr>
      <w:r>
        <w:rPr>
          <w:lang w:val="en-US"/>
        </w:rPr>
        <w:t>Use and installation of Windows, Linux Red Ha</w:t>
      </w:r>
      <w:r w:rsidR="006925D2">
        <w:rPr>
          <w:lang w:val="en-US"/>
        </w:rPr>
        <w:t>t, Macintosh</w:t>
      </w:r>
      <w:r w:rsidR="00820D58">
        <w:rPr>
          <w:lang w:val="en-US"/>
        </w:rPr>
        <w:t>,</w:t>
      </w:r>
      <w:r>
        <w:rPr>
          <w:lang w:val="en-US"/>
        </w:rPr>
        <w:t xml:space="preserve"> and Solaris Operating Systems</w:t>
      </w:r>
    </w:p>
    <w:p w14:paraId="5DFC6970" w14:textId="3FF61F17" w:rsidR="005F0ED2" w:rsidRDefault="005F0ED2" w:rsidP="004B16F6">
      <w:pPr>
        <w:pStyle w:val="Logro"/>
        <w:numPr>
          <w:ilvl w:val="0"/>
          <w:numId w:val="2"/>
        </w:numPr>
        <w:tabs>
          <w:tab w:val="left" w:pos="0"/>
        </w:tabs>
        <w:spacing w:line="100" w:lineRule="atLeast"/>
        <w:ind w:left="360"/>
        <w:jc w:val="left"/>
        <w:rPr>
          <w:lang w:val="en-US"/>
        </w:rPr>
      </w:pPr>
      <w:r>
        <w:rPr>
          <w:lang w:val="en-US"/>
        </w:rPr>
        <w:t xml:space="preserve">Preventive </w:t>
      </w:r>
      <w:r w:rsidR="00F266E2">
        <w:rPr>
          <w:lang w:val="en-US"/>
        </w:rPr>
        <w:t xml:space="preserve">and corrective </w:t>
      </w:r>
      <w:r>
        <w:rPr>
          <w:lang w:val="en-US"/>
        </w:rPr>
        <w:t xml:space="preserve">maintenance </w:t>
      </w:r>
      <w:r w:rsidR="00AA43C3">
        <w:rPr>
          <w:lang w:val="en-US"/>
        </w:rPr>
        <w:t>(</w:t>
      </w:r>
      <w:r>
        <w:rPr>
          <w:lang w:val="en-US"/>
        </w:rPr>
        <w:t>computers and workstations</w:t>
      </w:r>
      <w:r w:rsidR="00AA43C3">
        <w:rPr>
          <w:lang w:val="en-US"/>
        </w:rPr>
        <w:t>)</w:t>
      </w:r>
    </w:p>
    <w:p w14:paraId="5CCA4498" w14:textId="7D0333EA" w:rsidR="00446C3D" w:rsidRPr="00446C3D" w:rsidRDefault="00446C3D" w:rsidP="004B16F6">
      <w:pPr>
        <w:pStyle w:val="Logro"/>
        <w:numPr>
          <w:ilvl w:val="0"/>
          <w:numId w:val="2"/>
        </w:numPr>
        <w:tabs>
          <w:tab w:val="left" w:pos="0"/>
        </w:tabs>
        <w:ind w:left="360"/>
        <w:rPr>
          <w:lang w:val="en-US"/>
        </w:rPr>
      </w:pPr>
      <w:r w:rsidRPr="00446C3D">
        <w:rPr>
          <w:lang w:val="en-US"/>
        </w:rPr>
        <w:t>JIRA ticketing system</w:t>
      </w:r>
    </w:p>
    <w:p w14:paraId="746B4CDF" w14:textId="77777777" w:rsidR="00B06BE7" w:rsidRDefault="00446C3D" w:rsidP="004B16F6">
      <w:pPr>
        <w:pStyle w:val="Logro"/>
        <w:numPr>
          <w:ilvl w:val="0"/>
          <w:numId w:val="2"/>
        </w:numPr>
        <w:tabs>
          <w:tab w:val="left" w:pos="0"/>
        </w:tabs>
        <w:spacing w:line="100" w:lineRule="atLeast"/>
        <w:ind w:left="360"/>
        <w:rPr>
          <w:lang w:val="en-US"/>
        </w:rPr>
      </w:pPr>
      <w:r w:rsidRPr="00446C3D">
        <w:rPr>
          <w:lang w:val="en-US"/>
        </w:rPr>
        <w:t>Confluenc</w:t>
      </w:r>
      <w:r w:rsidR="004764B5">
        <w:rPr>
          <w:lang w:val="en-US"/>
        </w:rPr>
        <w:t>e</w:t>
      </w:r>
    </w:p>
    <w:p w14:paraId="2B7A760E" w14:textId="6D903858" w:rsidR="007F1F2E" w:rsidRDefault="007F1F2E" w:rsidP="004B16F6">
      <w:pPr>
        <w:pStyle w:val="Logro"/>
        <w:numPr>
          <w:ilvl w:val="0"/>
          <w:numId w:val="2"/>
        </w:numPr>
        <w:tabs>
          <w:tab w:val="left" w:pos="0"/>
        </w:tabs>
        <w:spacing w:line="100" w:lineRule="atLeast"/>
        <w:ind w:left="360"/>
        <w:rPr>
          <w:lang w:val="en-US"/>
        </w:rPr>
      </w:pPr>
      <w:r>
        <w:rPr>
          <w:lang w:val="en-US"/>
        </w:rPr>
        <w:t>Canva for design</w:t>
      </w:r>
    </w:p>
    <w:p w14:paraId="5CAE5A3F" w14:textId="2E6A1351" w:rsidR="007F1F2E" w:rsidRDefault="007F1F2E" w:rsidP="007F1F2E">
      <w:pPr>
        <w:pStyle w:val="Logro"/>
        <w:tabs>
          <w:tab w:val="left" w:pos="0"/>
        </w:tabs>
        <w:spacing w:line="100" w:lineRule="atLeast"/>
        <w:rPr>
          <w:lang w:val="en-US"/>
        </w:rPr>
        <w:sectPr w:rsidR="007F1F2E" w:rsidSect="00B06BE7">
          <w:footnotePr>
            <w:pos w:val="beneathText"/>
          </w:footnotePr>
          <w:type w:val="continuous"/>
          <w:pgSz w:w="12240" w:h="15840"/>
          <w:pgMar w:top="850" w:right="828" w:bottom="850" w:left="1152" w:header="720" w:footer="720" w:gutter="0"/>
          <w:cols w:num="2" w:space="720"/>
        </w:sectPr>
      </w:pPr>
    </w:p>
    <w:p w14:paraId="5996F2EC" w14:textId="6FAD9872" w:rsidR="005F0ED2" w:rsidRDefault="005F0ED2" w:rsidP="0096467D">
      <w:pPr>
        <w:pStyle w:val="Logro"/>
        <w:tabs>
          <w:tab w:val="left" w:pos="0"/>
        </w:tabs>
        <w:jc w:val="left"/>
        <w:rPr>
          <w:lang w:val="en-US"/>
        </w:rPr>
      </w:pPr>
    </w:p>
    <w:p w14:paraId="2A5BB340" w14:textId="11D69FA5" w:rsidR="00FB1921" w:rsidRPr="00E36500" w:rsidRDefault="00E36500" w:rsidP="00FB1921">
      <w:pPr>
        <w:pStyle w:val="Ttulodeseccin"/>
        <w:rPr>
          <w:b/>
          <w:bCs/>
          <w:caps w:val="0"/>
          <w:sz w:val="24"/>
          <w:szCs w:val="24"/>
          <w:lang w:val="en-US"/>
        </w:rPr>
      </w:pPr>
      <w:r w:rsidRPr="00E36500">
        <w:rPr>
          <w:b/>
          <w:bCs/>
          <w:caps w:val="0"/>
          <w:sz w:val="24"/>
          <w:szCs w:val="24"/>
          <w:lang w:val="en-US"/>
        </w:rPr>
        <w:t xml:space="preserve">Courses, Certifications </w:t>
      </w:r>
      <w:r w:rsidR="006D37E6">
        <w:rPr>
          <w:b/>
          <w:bCs/>
          <w:caps w:val="0"/>
          <w:sz w:val="24"/>
          <w:szCs w:val="24"/>
          <w:lang w:val="en-US"/>
        </w:rPr>
        <w:t>a</w:t>
      </w:r>
      <w:r w:rsidRPr="00E36500">
        <w:rPr>
          <w:b/>
          <w:bCs/>
          <w:caps w:val="0"/>
          <w:sz w:val="24"/>
          <w:szCs w:val="24"/>
          <w:lang w:val="en-US"/>
        </w:rPr>
        <w:t>nd Congresses</w:t>
      </w:r>
    </w:p>
    <w:p w14:paraId="71BE3DF4" w14:textId="66297CFD" w:rsidR="00FB1921" w:rsidRPr="002934FF" w:rsidRDefault="0073763D" w:rsidP="00FB1921">
      <w:pPr>
        <w:pStyle w:val="Logro"/>
        <w:tabs>
          <w:tab w:val="left" w:pos="0"/>
        </w:tabs>
        <w:jc w:val="left"/>
        <w:rPr>
          <w:lang w:val="en-US"/>
        </w:rPr>
      </w:pPr>
      <w:r>
        <w:rPr>
          <w:lang w:val="en-US"/>
        </w:rPr>
        <w:t>List of c</w:t>
      </w:r>
      <w:r w:rsidR="00934CFC">
        <w:rPr>
          <w:lang w:val="en-US"/>
        </w:rPr>
        <w:t xml:space="preserve">ourses, certifications, and </w:t>
      </w:r>
      <w:r w:rsidR="00CC4291">
        <w:rPr>
          <w:lang w:val="en-US"/>
        </w:rPr>
        <w:t>extracurricular</w:t>
      </w:r>
      <w:r w:rsidR="000208D6">
        <w:rPr>
          <w:lang w:val="en-US"/>
        </w:rPr>
        <w:t xml:space="preserve"> </w:t>
      </w:r>
      <w:r w:rsidR="00CC4291">
        <w:rPr>
          <w:lang w:val="en-US"/>
        </w:rPr>
        <w:t>activities</w:t>
      </w:r>
      <w:r w:rsidR="00934CFC">
        <w:rPr>
          <w:lang w:val="en-US"/>
        </w:rPr>
        <w:t xml:space="preserve"> available upon request.</w:t>
      </w:r>
    </w:p>
    <w:sectPr w:rsidR="00FB1921" w:rsidRPr="002934FF" w:rsidSect="00FB1921">
      <w:footnotePr>
        <w:pos w:val="beneathText"/>
      </w:footnotePr>
      <w:type w:val="continuous"/>
      <w:pgSz w:w="12240" w:h="15840"/>
      <w:pgMar w:top="850" w:right="828" w:bottom="8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C660" w14:textId="77777777" w:rsidR="0074457D" w:rsidRDefault="0074457D" w:rsidP="00210FAB">
      <w:pPr>
        <w:spacing w:line="240" w:lineRule="auto"/>
      </w:pPr>
      <w:r>
        <w:separator/>
      </w:r>
    </w:p>
  </w:endnote>
  <w:endnote w:type="continuationSeparator" w:id="0">
    <w:p w14:paraId="583B00AB" w14:textId="77777777" w:rsidR="0074457D" w:rsidRDefault="0074457D" w:rsidP="00210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008220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A75E71" w14:textId="402E73BE" w:rsidR="00A453DD" w:rsidRDefault="00A453DD" w:rsidP="003C36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BA2AFA" w14:textId="77777777" w:rsidR="00A453DD" w:rsidRDefault="00A453DD" w:rsidP="00A45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3434" w14:textId="77777777" w:rsidR="00021E01" w:rsidRDefault="00021E01" w:rsidP="00A453DD">
    <w:pPr>
      <w:pStyle w:val="Footer"/>
      <w:tabs>
        <w:tab w:val="clear" w:pos="8838"/>
      </w:tabs>
      <w:ind w:right="360"/>
    </w:pPr>
  </w:p>
  <w:sdt>
    <w:sdtPr>
      <w:rPr>
        <w:rStyle w:val="PageNumber"/>
        <w:rFonts w:ascii="Garamond" w:hAnsi="Garamond"/>
      </w:rPr>
      <w:id w:val="-2008364567"/>
      <w:docPartObj>
        <w:docPartGallery w:val="Page Numbers (Bottom of Page)"/>
        <w:docPartUnique/>
      </w:docPartObj>
    </w:sdtPr>
    <w:sdtContent>
      <w:p w14:paraId="77CE50AD" w14:textId="77777777" w:rsidR="008B6113" w:rsidRPr="004B7B53" w:rsidRDefault="008B6113" w:rsidP="008B6113">
        <w:pPr>
          <w:pStyle w:val="Footer"/>
          <w:framePr w:wrap="none" w:vAnchor="text" w:hAnchor="page" w:x="11016" w:y="15"/>
          <w:ind w:right="-701"/>
          <w:rPr>
            <w:rStyle w:val="PageNumber"/>
            <w:rFonts w:ascii="Garamond" w:hAnsi="Garamond"/>
            <w:lang w:val="pt-PT"/>
          </w:rPr>
        </w:pPr>
        <w:r w:rsidRPr="004B7B53">
          <w:rPr>
            <w:rStyle w:val="PageNumber"/>
            <w:rFonts w:ascii="Garamond" w:hAnsi="Garamond"/>
          </w:rPr>
          <w:fldChar w:fldCharType="begin"/>
        </w:r>
        <w:r w:rsidRPr="004B7B53">
          <w:rPr>
            <w:rStyle w:val="PageNumber"/>
            <w:rFonts w:ascii="Garamond" w:hAnsi="Garamond"/>
            <w:lang w:val="pt-PT"/>
          </w:rPr>
          <w:instrText xml:space="preserve"> PAGE </w:instrText>
        </w:r>
        <w:r w:rsidRPr="004B7B53">
          <w:rPr>
            <w:rStyle w:val="PageNumber"/>
            <w:rFonts w:ascii="Garamond" w:hAnsi="Garamond"/>
          </w:rPr>
          <w:fldChar w:fldCharType="separate"/>
        </w:r>
        <w:r w:rsidRPr="004B7B53">
          <w:rPr>
            <w:rStyle w:val="PageNumber"/>
            <w:rFonts w:ascii="Garamond" w:hAnsi="Garamond"/>
            <w:noProof/>
            <w:lang w:val="pt-PT"/>
          </w:rPr>
          <w:t>1</w:t>
        </w:r>
        <w:r w:rsidRPr="004B7B53">
          <w:rPr>
            <w:rStyle w:val="PageNumber"/>
            <w:rFonts w:ascii="Garamond" w:hAnsi="Garamond"/>
          </w:rPr>
          <w:fldChar w:fldCharType="end"/>
        </w:r>
      </w:p>
    </w:sdtContent>
  </w:sdt>
  <w:p w14:paraId="417A8616" w14:textId="5F77AAF4" w:rsidR="00A453DD" w:rsidRPr="00872E25" w:rsidRDefault="00A453DD" w:rsidP="00A453DD">
    <w:pPr>
      <w:pStyle w:val="Footer"/>
      <w:tabs>
        <w:tab w:val="clear" w:pos="8838"/>
      </w:tabs>
      <w:ind w:right="360"/>
      <w:rPr>
        <w:rFonts w:ascii="Garamond" w:hAnsi="Garamond"/>
        <w:sz w:val="22"/>
        <w:szCs w:val="18"/>
        <w:lang w:val="pt-PT"/>
      </w:rPr>
    </w:pPr>
    <w:r w:rsidRPr="00872E25">
      <w:rPr>
        <w:rFonts w:ascii="Garamond" w:hAnsi="Garamond"/>
        <w:sz w:val="22"/>
        <w:szCs w:val="18"/>
        <w:lang w:val="pt-PT"/>
      </w:rPr>
      <w:t>Karina Coronel</w:t>
    </w:r>
    <w:r w:rsidRPr="00872E25">
      <w:rPr>
        <w:rFonts w:ascii="Garamond" w:hAnsi="Garamond"/>
        <w:sz w:val="22"/>
        <w:szCs w:val="18"/>
        <w:lang w:val="pt-PT"/>
      </w:rPr>
      <w:tab/>
      <w:t xml:space="preserve">                         </w:t>
    </w:r>
    <w:hyperlink r:id="rId1" w:history="1">
      <w:r w:rsidRPr="00872E25">
        <w:rPr>
          <w:rStyle w:val="Hyperlink"/>
          <w:rFonts w:ascii="Garamond" w:hAnsi="Garamond"/>
          <w:sz w:val="22"/>
          <w:szCs w:val="18"/>
          <w:lang w:val="pt-PT"/>
        </w:rPr>
        <w:t>kcoronelf@hotmail.com</w:t>
      </w:r>
    </w:hyperlink>
    <w:r w:rsidRPr="00872E25">
      <w:rPr>
        <w:rFonts w:ascii="Garamond" w:hAnsi="Garamond"/>
        <w:sz w:val="22"/>
        <w:szCs w:val="18"/>
        <w:lang w:val="pt-PT"/>
      </w:rPr>
      <w:t xml:space="preserve"> </w:t>
    </w:r>
    <w:r w:rsidRPr="00872E25">
      <w:rPr>
        <w:rFonts w:ascii="Garamond" w:hAnsi="Garamond"/>
        <w:sz w:val="22"/>
        <w:szCs w:val="18"/>
        <w:lang w:val="pt-PT"/>
      </w:rPr>
      <w:tab/>
      <w:t xml:space="preserve">   </w:t>
    </w:r>
    <w:r w:rsidRPr="00872E25">
      <w:rPr>
        <w:rFonts w:ascii="Garamond" w:hAnsi="Garamond"/>
        <w:sz w:val="22"/>
        <w:szCs w:val="18"/>
        <w:lang w:val="pt-PT"/>
      </w:rPr>
      <w:tab/>
    </w:r>
    <w:r w:rsidRPr="00872E25">
      <w:rPr>
        <w:rFonts w:ascii="Garamond" w:hAnsi="Garamond"/>
        <w:sz w:val="22"/>
        <w:szCs w:val="18"/>
        <w:lang w:val="pt-PT"/>
      </w:rPr>
      <w:tab/>
    </w:r>
    <w:r w:rsidRPr="00872E25">
      <w:rPr>
        <w:rFonts w:ascii="Garamond" w:hAnsi="Garamond"/>
        <w:sz w:val="22"/>
        <w:szCs w:val="18"/>
        <w:lang w:val="pt-PT"/>
      </w:rPr>
      <w:tab/>
      <w:t xml:space="preserve">           Page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5151" w14:textId="77777777" w:rsidR="0074457D" w:rsidRDefault="0074457D" w:rsidP="00210FAB">
      <w:pPr>
        <w:spacing w:line="240" w:lineRule="auto"/>
      </w:pPr>
      <w:r>
        <w:separator/>
      </w:r>
    </w:p>
  </w:footnote>
  <w:footnote w:type="continuationSeparator" w:id="0">
    <w:p w14:paraId="5BA99E3D" w14:textId="77777777" w:rsidR="0074457D" w:rsidRDefault="0074457D" w:rsidP="00210F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324"/>
    <w:multiLevelType w:val="hybridMultilevel"/>
    <w:tmpl w:val="031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A3016"/>
    <w:multiLevelType w:val="hybridMultilevel"/>
    <w:tmpl w:val="9B8A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E7F57"/>
    <w:multiLevelType w:val="hybridMultilevel"/>
    <w:tmpl w:val="F94EF08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571694731">
    <w:abstractNumId w:val="1"/>
  </w:num>
  <w:num w:numId="2" w16cid:durableId="175731068">
    <w:abstractNumId w:val="0"/>
  </w:num>
  <w:num w:numId="3" w16cid:durableId="20633666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183"/>
    <w:rsid w:val="0000053D"/>
    <w:rsid w:val="00000C67"/>
    <w:rsid w:val="0000158A"/>
    <w:rsid w:val="00003D0B"/>
    <w:rsid w:val="000078C7"/>
    <w:rsid w:val="0001270F"/>
    <w:rsid w:val="00015A82"/>
    <w:rsid w:val="00016185"/>
    <w:rsid w:val="00020254"/>
    <w:rsid w:val="000208D6"/>
    <w:rsid w:val="00021E01"/>
    <w:rsid w:val="000308BD"/>
    <w:rsid w:val="00030F81"/>
    <w:rsid w:val="00032BDC"/>
    <w:rsid w:val="00033DA6"/>
    <w:rsid w:val="0003534E"/>
    <w:rsid w:val="00036A2F"/>
    <w:rsid w:val="00037F7A"/>
    <w:rsid w:val="000403D7"/>
    <w:rsid w:val="0005420E"/>
    <w:rsid w:val="00055AC8"/>
    <w:rsid w:val="00057E77"/>
    <w:rsid w:val="000607E8"/>
    <w:rsid w:val="000624FD"/>
    <w:rsid w:val="00066785"/>
    <w:rsid w:val="00067BB7"/>
    <w:rsid w:val="0007431B"/>
    <w:rsid w:val="00075442"/>
    <w:rsid w:val="00082976"/>
    <w:rsid w:val="00083EA9"/>
    <w:rsid w:val="00090580"/>
    <w:rsid w:val="00091083"/>
    <w:rsid w:val="00092426"/>
    <w:rsid w:val="00092CE7"/>
    <w:rsid w:val="00094F4A"/>
    <w:rsid w:val="00095DCA"/>
    <w:rsid w:val="000A1228"/>
    <w:rsid w:val="000A41AD"/>
    <w:rsid w:val="000A4FD0"/>
    <w:rsid w:val="000A7097"/>
    <w:rsid w:val="000A7E99"/>
    <w:rsid w:val="000B075F"/>
    <w:rsid w:val="000B2582"/>
    <w:rsid w:val="000B3C26"/>
    <w:rsid w:val="000B77B6"/>
    <w:rsid w:val="000C4E5D"/>
    <w:rsid w:val="000C5974"/>
    <w:rsid w:val="000C5AD1"/>
    <w:rsid w:val="000D1BF8"/>
    <w:rsid w:val="000D2206"/>
    <w:rsid w:val="000D225D"/>
    <w:rsid w:val="000D2A05"/>
    <w:rsid w:val="000D2C07"/>
    <w:rsid w:val="000D2FB9"/>
    <w:rsid w:val="000D311D"/>
    <w:rsid w:val="000D38C4"/>
    <w:rsid w:val="000D7F1F"/>
    <w:rsid w:val="000E1815"/>
    <w:rsid w:val="000E1AAD"/>
    <w:rsid w:val="000E2AA7"/>
    <w:rsid w:val="000E3B43"/>
    <w:rsid w:val="000E576F"/>
    <w:rsid w:val="000E6E1C"/>
    <w:rsid w:val="000E751D"/>
    <w:rsid w:val="000F28FD"/>
    <w:rsid w:val="000F51D1"/>
    <w:rsid w:val="000F7C04"/>
    <w:rsid w:val="0010028F"/>
    <w:rsid w:val="00100C7E"/>
    <w:rsid w:val="001016B4"/>
    <w:rsid w:val="001020DD"/>
    <w:rsid w:val="0010273A"/>
    <w:rsid w:val="00103966"/>
    <w:rsid w:val="00103C08"/>
    <w:rsid w:val="00103D9C"/>
    <w:rsid w:val="00105A04"/>
    <w:rsid w:val="0010716B"/>
    <w:rsid w:val="00107DB2"/>
    <w:rsid w:val="00110062"/>
    <w:rsid w:val="001110A9"/>
    <w:rsid w:val="00111734"/>
    <w:rsid w:val="00116315"/>
    <w:rsid w:val="00117046"/>
    <w:rsid w:val="00117AB9"/>
    <w:rsid w:val="00120E95"/>
    <w:rsid w:val="00126690"/>
    <w:rsid w:val="0013092A"/>
    <w:rsid w:val="00130CB4"/>
    <w:rsid w:val="00132C69"/>
    <w:rsid w:val="00135249"/>
    <w:rsid w:val="00135C49"/>
    <w:rsid w:val="001428DE"/>
    <w:rsid w:val="001455E5"/>
    <w:rsid w:val="00145DC1"/>
    <w:rsid w:val="00147085"/>
    <w:rsid w:val="001472C6"/>
    <w:rsid w:val="00147E7B"/>
    <w:rsid w:val="00155126"/>
    <w:rsid w:val="001576AA"/>
    <w:rsid w:val="00160214"/>
    <w:rsid w:val="001610AB"/>
    <w:rsid w:val="00161F1F"/>
    <w:rsid w:val="001630E0"/>
    <w:rsid w:val="001668E7"/>
    <w:rsid w:val="0017366C"/>
    <w:rsid w:val="0017560A"/>
    <w:rsid w:val="00177470"/>
    <w:rsid w:val="00182304"/>
    <w:rsid w:val="00182AB1"/>
    <w:rsid w:val="00182E8C"/>
    <w:rsid w:val="001843F8"/>
    <w:rsid w:val="00185623"/>
    <w:rsid w:val="0018628C"/>
    <w:rsid w:val="00191E61"/>
    <w:rsid w:val="00193C9F"/>
    <w:rsid w:val="001A0A5C"/>
    <w:rsid w:val="001A658F"/>
    <w:rsid w:val="001A6AF0"/>
    <w:rsid w:val="001B272D"/>
    <w:rsid w:val="001B3AD2"/>
    <w:rsid w:val="001B4B6D"/>
    <w:rsid w:val="001C01E8"/>
    <w:rsid w:val="001C0975"/>
    <w:rsid w:val="001C284D"/>
    <w:rsid w:val="001C3E54"/>
    <w:rsid w:val="001D0501"/>
    <w:rsid w:val="001D3B03"/>
    <w:rsid w:val="001D6C61"/>
    <w:rsid w:val="001D740F"/>
    <w:rsid w:val="001E7685"/>
    <w:rsid w:val="001E7D22"/>
    <w:rsid w:val="001F1F7D"/>
    <w:rsid w:val="001F2C0D"/>
    <w:rsid w:val="001F3359"/>
    <w:rsid w:val="001F6065"/>
    <w:rsid w:val="00204AE6"/>
    <w:rsid w:val="00205576"/>
    <w:rsid w:val="00207093"/>
    <w:rsid w:val="00207D88"/>
    <w:rsid w:val="002107CF"/>
    <w:rsid w:val="00210FAB"/>
    <w:rsid w:val="00211BF6"/>
    <w:rsid w:val="002144B7"/>
    <w:rsid w:val="002172D5"/>
    <w:rsid w:val="0022138F"/>
    <w:rsid w:val="00225863"/>
    <w:rsid w:val="00225B08"/>
    <w:rsid w:val="00225C4A"/>
    <w:rsid w:val="00231B00"/>
    <w:rsid w:val="00233700"/>
    <w:rsid w:val="00233746"/>
    <w:rsid w:val="00235ABE"/>
    <w:rsid w:val="002360AB"/>
    <w:rsid w:val="00237A34"/>
    <w:rsid w:val="00237CC0"/>
    <w:rsid w:val="00242077"/>
    <w:rsid w:val="00245FC2"/>
    <w:rsid w:val="00247AA1"/>
    <w:rsid w:val="002547B3"/>
    <w:rsid w:val="002608F5"/>
    <w:rsid w:val="00261766"/>
    <w:rsid w:val="00263D6C"/>
    <w:rsid w:val="002666CC"/>
    <w:rsid w:val="00272187"/>
    <w:rsid w:val="00272B64"/>
    <w:rsid w:val="0027431A"/>
    <w:rsid w:val="00275194"/>
    <w:rsid w:val="00275ECB"/>
    <w:rsid w:val="002770C3"/>
    <w:rsid w:val="00277D31"/>
    <w:rsid w:val="002804C2"/>
    <w:rsid w:val="00280C6F"/>
    <w:rsid w:val="00280EDE"/>
    <w:rsid w:val="00283A77"/>
    <w:rsid w:val="00286C32"/>
    <w:rsid w:val="00286F9F"/>
    <w:rsid w:val="00287789"/>
    <w:rsid w:val="00292745"/>
    <w:rsid w:val="002934FF"/>
    <w:rsid w:val="0029400A"/>
    <w:rsid w:val="00294AFB"/>
    <w:rsid w:val="002A02E3"/>
    <w:rsid w:val="002A1EA7"/>
    <w:rsid w:val="002A2359"/>
    <w:rsid w:val="002A442C"/>
    <w:rsid w:val="002A764B"/>
    <w:rsid w:val="002B0A37"/>
    <w:rsid w:val="002B1B6F"/>
    <w:rsid w:val="002B45B1"/>
    <w:rsid w:val="002B4AE0"/>
    <w:rsid w:val="002B4BCC"/>
    <w:rsid w:val="002B6A28"/>
    <w:rsid w:val="002C04CB"/>
    <w:rsid w:val="002C0C72"/>
    <w:rsid w:val="002C369A"/>
    <w:rsid w:val="002C45A1"/>
    <w:rsid w:val="002C45E7"/>
    <w:rsid w:val="002C5257"/>
    <w:rsid w:val="002C6ECE"/>
    <w:rsid w:val="002D56AD"/>
    <w:rsid w:val="002D649C"/>
    <w:rsid w:val="002E0B74"/>
    <w:rsid w:val="002E2D6D"/>
    <w:rsid w:val="002E34F4"/>
    <w:rsid w:val="002E6657"/>
    <w:rsid w:val="002E787D"/>
    <w:rsid w:val="002F147D"/>
    <w:rsid w:val="002F56F0"/>
    <w:rsid w:val="002F6C7A"/>
    <w:rsid w:val="002F77BE"/>
    <w:rsid w:val="002F7831"/>
    <w:rsid w:val="00302E92"/>
    <w:rsid w:val="0030302C"/>
    <w:rsid w:val="00304723"/>
    <w:rsid w:val="003119B3"/>
    <w:rsid w:val="00311B90"/>
    <w:rsid w:val="0031381E"/>
    <w:rsid w:val="003147C3"/>
    <w:rsid w:val="00316C00"/>
    <w:rsid w:val="003209FE"/>
    <w:rsid w:val="0032271E"/>
    <w:rsid w:val="0032434B"/>
    <w:rsid w:val="00324E7A"/>
    <w:rsid w:val="0032791C"/>
    <w:rsid w:val="00331266"/>
    <w:rsid w:val="00331B2D"/>
    <w:rsid w:val="00332175"/>
    <w:rsid w:val="00332B20"/>
    <w:rsid w:val="00336D03"/>
    <w:rsid w:val="00340617"/>
    <w:rsid w:val="003418B2"/>
    <w:rsid w:val="00342013"/>
    <w:rsid w:val="0034203B"/>
    <w:rsid w:val="00343261"/>
    <w:rsid w:val="00344353"/>
    <w:rsid w:val="00346E20"/>
    <w:rsid w:val="00350D3E"/>
    <w:rsid w:val="003519CE"/>
    <w:rsid w:val="00353957"/>
    <w:rsid w:val="003549B5"/>
    <w:rsid w:val="003559F8"/>
    <w:rsid w:val="003602D5"/>
    <w:rsid w:val="00362D91"/>
    <w:rsid w:val="00364844"/>
    <w:rsid w:val="003655D4"/>
    <w:rsid w:val="0036630D"/>
    <w:rsid w:val="00367180"/>
    <w:rsid w:val="00373A20"/>
    <w:rsid w:val="00380112"/>
    <w:rsid w:val="0038082A"/>
    <w:rsid w:val="00381B1A"/>
    <w:rsid w:val="00390910"/>
    <w:rsid w:val="00391CE3"/>
    <w:rsid w:val="00392236"/>
    <w:rsid w:val="003948FF"/>
    <w:rsid w:val="003A02E7"/>
    <w:rsid w:val="003A07DE"/>
    <w:rsid w:val="003A08B8"/>
    <w:rsid w:val="003A1E23"/>
    <w:rsid w:val="003A660C"/>
    <w:rsid w:val="003B2CEC"/>
    <w:rsid w:val="003B38C8"/>
    <w:rsid w:val="003B6C01"/>
    <w:rsid w:val="003B78F3"/>
    <w:rsid w:val="003C0D42"/>
    <w:rsid w:val="003C1321"/>
    <w:rsid w:val="003C6D8E"/>
    <w:rsid w:val="003C73F3"/>
    <w:rsid w:val="003D1975"/>
    <w:rsid w:val="003D1C37"/>
    <w:rsid w:val="003D41BD"/>
    <w:rsid w:val="003D6717"/>
    <w:rsid w:val="003D6BAB"/>
    <w:rsid w:val="003E10F7"/>
    <w:rsid w:val="003E1A6A"/>
    <w:rsid w:val="003E3018"/>
    <w:rsid w:val="003E41A5"/>
    <w:rsid w:val="003E4425"/>
    <w:rsid w:val="003E48EC"/>
    <w:rsid w:val="003E7D5C"/>
    <w:rsid w:val="003E7EA9"/>
    <w:rsid w:val="003F0BE5"/>
    <w:rsid w:val="003F49E4"/>
    <w:rsid w:val="003F5562"/>
    <w:rsid w:val="00406992"/>
    <w:rsid w:val="00412008"/>
    <w:rsid w:val="004158A1"/>
    <w:rsid w:val="00421E9E"/>
    <w:rsid w:val="00425FF4"/>
    <w:rsid w:val="00426CB0"/>
    <w:rsid w:val="004320B2"/>
    <w:rsid w:val="00433440"/>
    <w:rsid w:val="0043387E"/>
    <w:rsid w:val="004339BD"/>
    <w:rsid w:val="004339ED"/>
    <w:rsid w:val="004355F8"/>
    <w:rsid w:val="00435EFC"/>
    <w:rsid w:val="004427E9"/>
    <w:rsid w:val="00445747"/>
    <w:rsid w:val="00446C3D"/>
    <w:rsid w:val="0045324F"/>
    <w:rsid w:val="00455F2C"/>
    <w:rsid w:val="00462183"/>
    <w:rsid w:val="00462370"/>
    <w:rsid w:val="004635E1"/>
    <w:rsid w:val="00463767"/>
    <w:rsid w:val="00471AB6"/>
    <w:rsid w:val="004764B5"/>
    <w:rsid w:val="004772F8"/>
    <w:rsid w:val="00481165"/>
    <w:rsid w:val="00485506"/>
    <w:rsid w:val="004862AB"/>
    <w:rsid w:val="00496B65"/>
    <w:rsid w:val="004A0D7E"/>
    <w:rsid w:val="004A23FB"/>
    <w:rsid w:val="004A27FC"/>
    <w:rsid w:val="004A3B35"/>
    <w:rsid w:val="004A5C78"/>
    <w:rsid w:val="004A68BB"/>
    <w:rsid w:val="004B16F6"/>
    <w:rsid w:val="004B3AA9"/>
    <w:rsid w:val="004B7B53"/>
    <w:rsid w:val="004C2521"/>
    <w:rsid w:val="004C278B"/>
    <w:rsid w:val="004C3B96"/>
    <w:rsid w:val="004C418B"/>
    <w:rsid w:val="004C4794"/>
    <w:rsid w:val="004C5EC9"/>
    <w:rsid w:val="004C7518"/>
    <w:rsid w:val="004D17A3"/>
    <w:rsid w:val="004D357B"/>
    <w:rsid w:val="004D61B5"/>
    <w:rsid w:val="004E092B"/>
    <w:rsid w:val="004E1774"/>
    <w:rsid w:val="004E7478"/>
    <w:rsid w:val="00503DDE"/>
    <w:rsid w:val="0050498C"/>
    <w:rsid w:val="0050642D"/>
    <w:rsid w:val="0051254F"/>
    <w:rsid w:val="00514790"/>
    <w:rsid w:val="005170F0"/>
    <w:rsid w:val="005249D1"/>
    <w:rsid w:val="00525176"/>
    <w:rsid w:val="0053078F"/>
    <w:rsid w:val="00531428"/>
    <w:rsid w:val="0053478E"/>
    <w:rsid w:val="005374DD"/>
    <w:rsid w:val="00547EBD"/>
    <w:rsid w:val="005501A3"/>
    <w:rsid w:val="00550DE8"/>
    <w:rsid w:val="0055538F"/>
    <w:rsid w:val="00555D24"/>
    <w:rsid w:val="005613BA"/>
    <w:rsid w:val="005617DD"/>
    <w:rsid w:val="005658D9"/>
    <w:rsid w:val="0056655E"/>
    <w:rsid w:val="005714E0"/>
    <w:rsid w:val="005721B9"/>
    <w:rsid w:val="005756C0"/>
    <w:rsid w:val="005829CB"/>
    <w:rsid w:val="00583177"/>
    <w:rsid w:val="005866A2"/>
    <w:rsid w:val="00586999"/>
    <w:rsid w:val="00587802"/>
    <w:rsid w:val="00590ECB"/>
    <w:rsid w:val="00595A94"/>
    <w:rsid w:val="005A027B"/>
    <w:rsid w:val="005A09D6"/>
    <w:rsid w:val="005A384B"/>
    <w:rsid w:val="005A5AC6"/>
    <w:rsid w:val="005B2F49"/>
    <w:rsid w:val="005B5DE1"/>
    <w:rsid w:val="005B69EB"/>
    <w:rsid w:val="005C56FE"/>
    <w:rsid w:val="005C5CF8"/>
    <w:rsid w:val="005D0507"/>
    <w:rsid w:val="005D0B5A"/>
    <w:rsid w:val="005D124F"/>
    <w:rsid w:val="005D1477"/>
    <w:rsid w:val="005D1819"/>
    <w:rsid w:val="005D1E72"/>
    <w:rsid w:val="005D216D"/>
    <w:rsid w:val="005D218F"/>
    <w:rsid w:val="005D573B"/>
    <w:rsid w:val="005D5769"/>
    <w:rsid w:val="005E173D"/>
    <w:rsid w:val="005E2407"/>
    <w:rsid w:val="005E7543"/>
    <w:rsid w:val="005E7AD8"/>
    <w:rsid w:val="005F07A6"/>
    <w:rsid w:val="005F0E79"/>
    <w:rsid w:val="005F0ED2"/>
    <w:rsid w:val="005F4CBB"/>
    <w:rsid w:val="005F51A6"/>
    <w:rsid w:val="006019D1"/>
    <w:rsid w:val="0060244F"/>
    <w:rsid w:val="0060339D"/>
    <w:rsid w:val="006034C0"/>
    <w:rsid w:val="00604B5E"/>
    <w:rsid w:val="006118B6"/>
    <w:rsid w:val="006122CE"/>
    <w:rsid w:val="00615821"/>
    <w:rsid w:val="00621C60"/>
    <w:rsid w:val="0062306A"/>
    <w:rsid w:val="0062507B"/>
    <w:rsid w:val="00625350"/>
    <w:rsid w:val="00632E8D"/>
    <w:rsid w:val="00635DBB"/>
    <w:rsid w:val="006369A6"/>
    <w:rsid w:val="00641B42"/>
    <w:rsid w:val="00650CD2"/>
    <w:rsid w:val="00651807"/>
    <w:rsid w:val="00653393"/>
    <w:rsid w:val="006556F3"/>
    <w:rsid w:val="006604B0"/>
    <w:rsid w:val="00660AA2"/>
    <w:rsid w:val="00662658"/>
    <w:rsid w:val="00663EA5"/>
    <w:rsid w:val="00664019"/>
    <w:rsid w:val="00665876"/>
    <w:rsid w:val="0066600D"/>
    <w:rsid w:val="0067459B"/>
    <w:rsid w:val="00680DA2"/>
    <w:rsid w:val="00680EAF"/>
    <w:rsid w:val="00682811"/>
    <w:rsid w:val="00684D51"/>
    <w:rsid w:val="006925D2"/>
    <w:rsid w:val="00697A66"/>
    <w:rsid w:val="006A0233"/>
    <w:rsid w:val="006A1DAD"/>
    <w:rsid w:val="006A314F"/>
    <w:rsid w:val="006A3594"/>
    <w:rsid w:val="006A3F30"/>
    <w:rsid w:val="006A48D3"/>
    <w:rsid w:val="006A7D05"/>
    <w:rsid w:val="006C20C7"/>
    <w:rsid w:val="006D0F68"/>
    <w:rsid w:val="006D37E6"/>
    <w:rsid w:val="006D389D"/>
    <w:rsid w:val="006D4DFB"/>
    <w:rsid w:val="006E5099"/>
    <w:rsid w:val="006F1744"/>
    <w:rsid w:val="006F1C3F"/>
    <w:rsid w:val="006F2DCC"/>
    <w:rsid w:val="006F545C"/>
    <w:rsid w:val="006F5DF4"/>
    <w:rsid w:val="006F61B5"/>
    <w:rsid w:val="006F77D8"/>
    <w:rsid w:val="00700C60"/>
    <w:rsid w:val="00701EDE"/>
    <w:rsid w:val="00702078"/>
    <w:rsid w:val="00704DF3"/>
    <w:rsid w:val="007051BE"/>
    <w:rsid w:val="00706238"/>
    <w:rsid w:val="00710716"/>
    <w:rsid w:val="00710F8D"/>
    <w:rsid w:val="00712524"/>
    <w:rsid w:val="00717585"/>
    <w:rsid w:val="00720AA3"/>
    <w:rsid w:val="00727720"/>
    <w:rsid w:val="00730838"/>
    <w:rsid w:val="00733680"/>
    <w:rsid w:val="00734372"/>
    <w:rsid w:val="00735356"/>
    <w:rsid w:val="0073763D"/>
    <w:rsid w:val="0074021C"/>
    <w:rsid w:val="00740E5C"/>
    <w:rsid w:val="0074457D"/>
    <w:rsid w:val="00744D7C"/>
    <w:rsid w:val="00746DE4"/>
    <w:rsid w:val="0075100A"/>
    <w:rsid w:val="00751410"/>
    <w:rsid w:val="007523FC"/>
    <w:rsid w:val="00752AF5"/>
    <w:rsid w:val="007535FD"/>
    <w:rsid w:val="00753D63"/>
    <w:rsid w:val="0076436C"/>
    <w:rsid w:val="007656B9"/>
    <w:rsid w:val="00765EE1"/>
    <w:rsid w:val="00767D23"/>
    <w:rsid w:val="00770FE5"/>
    <w:rsid w:val="007718A1"/>
    <w:rsid w:val="00773E95"/>
    <w:rsid w:val="00782CBF"/>
    <w:rsid w:val="00783A1B"/>
    <w:rsid w:val="00785E96"/>
    <w:rsid w:val="00787D3F"/>
    <w:rsid w:val="00787D68"/>
    <w:rsid w:val="0079236C"/>
    <w:rsid w:val="00795B4C"/>
    <w:rsid w:val="00796351"/>
    <w:rsid w:val="007A0F53"/>
    <w:rsid w:val="007A1F69"/>
    <w:rsid w:val="007A4B65"/>
    <w:rsid w:val="007A6439"/>
    <w:rsid w:val="007B1F0E"/>
    <w:rsid w:val="007B3742"/>
    <w:rsid w:val="007B54FC"/>
    <w:rsid w:val="007C0467"/>
    <w:rsid w:val="007C4DAF"/>
    <w:rsid w:val="007C7D65"/>
    <w:rsid w:val="007D1345"/>
    <w:rsid w:val="007D1C0D"/>
    <w:rsid w:val="007D312F"/>
    <w:rsid w:val="007D450C"/>
    <w:rsid w:val="007D4846"/>
    <w:rsid w:val="007D71B7"/>
    <w:rsid w:val="007D78FA"/>
    <w:rsid w:val="007E3960"/>
    <w:rsid w:val="007E5040"/>
    <w:rsid w:val="007E5264"/>
    <w:rsid w:val="007E57FC"/>
    <w:rsid w:val="007F04E8"/>
    <w:rsid w:val="007F18FA"/>
    <w:rsid w:val="007F1F2E"/>
    <w:rsid w:val="007F3B50"/>
    <w:rsid w:val="007F3BBE"/>
    <w:rsid w:val="007F5DF9"/>
    <w:rsid w:val="007F7294"/>
    <w:rsid w:val="00800962"/>
    <w:rsid w:val="00802213"/>
    <w:rsid w:val="00804325"/>
    <w:rsid w:val="008056CA"/>
    <w:rsid w:val="00806270"/>
    <w:rsid w:val="008065F7"/>
    <w:rsid w:val="00806983"/>
    <w:rsid w:val="008111A2"/>
    <w:rsid w:val="00813D9D"/>
    <w:rsid w:val="008146E6"/>
    <w:rsid w:val="00815413"/>
    <w:rsid w:val="00820D58"/>
    <w:rsid w:val="00823DEC"/>
    <w:rsid w:val="008267A7"/>
    <w:rsid w:val="008334B5"/>
    <w:rsid w:val="00833AE2"/>
    <w:rsid w:val="00834118"/>
    <w:rsid w:val="00840088"/>
    <w:rsid w:val="00842FA8"/>
    <w:rsid w:val="00844CAC"/>
    <w:rsid w:val="008466F3"/>
    <w:rsid w:val="0085234E"/>
    <w:rsid w:val="00861A48"/>
    <w:rsid w:val="00863A69"/>
    <w:rsid w:val="00865663"/>
    <w:rsid w:val="00870DB6"/>
    <w:rsid w:val="00871EA1"/>
    <w:rsid w:val="00872E25"/>
    <w:rsid w:val="008771AD"/>
    <w:rsid w:val="008814C0"/>
    <w:rsid w:val="00882C2E"/>
    <w:rsid w:val="008832F4"/>
    <w:rsid w:val="00885C3D"/>
    <w:rsid w:val="00886CEA"/>
    <w:rsid w:val="008870B5"/>
    <w:rsid w:val="00890975"/>
    <w:rsid w:val="0089311E"/>
    <w:rsid w:val="00895BF7"/>
    <w:rsid w:val="00895D4A"/>
    <w:rsid w:val="008A3373"/>
    <w:rsid w:val="008A47BC"/>
    <w:rsid w:val="008B6113"/>
    <w:rsid w:val="008B71B9"/>
    <w:rsid w:val="008C5DD3"/>
    <w:rsid w:val="008C6C22"/>
    <w:rsid w:val="008C7F86"/>
    <w:rsid w:val="008D274C"/>
    <w:rsid w:val="008D2B18"/>
    <w:rsid w:val="008E24DE"/>
    <w:rsid w:val="008E4988"/>
    <w:rsid w:val="008F2A8A"/>
    <w:rsid w:val="00901B9B"/>
    <w:rsid w:val="009032B8"/>
    <w:rsid w:val="009073C1"/>
    <w:rsid w:val="00910AAF"/>
    <w:rsid w:val="009114AF"/>
    <w:rsid w:val="00914DA9"/>
    <w:rsid w:val="009172EA"/>
    <w:rsid w:val="00921D29"/>
    <w:rsid w:val="00922BB7"/>
    <w:rsid w:val="00924E4A"/>
    <w:rsid w:val="009254FD"/>
    <w:rsid w:val="00930592"/>
    <w:rsid w:val="00934CFC"/>
    <w:rsid w:val="009364E3"/>
    <w:rsid w:val="00936791"/>
    <w:rsid w:val="00945B20"/>
    <w:rsid w:val="00945F53"/>
    <w:rsid w:val="00947092"/>
    <w:rsid w:val="009510F5"/>
    <w:rsid w:val="00953946"/>
    <w:rsid w:val="009556CD"/>
    <w:rsid w:val="009617D0"/>
    <w:rsid w:val="0096467D"/>
    <w:rsid w:val="00977EBF"/>
    <w:rsid w:val="00981B5B"/>
    <w:rsid w:val="00982044"/>
    <w:rsid w:val="009847AD"/>
    <w:rsid w:val="009852AF"/>
    <w:rsid w:val="00986CD7"/>
    <w:rsid w:val="009908D3"/>
    <w:rsid w:val="00991609"/>
    <w:rsid w:val="0099334F"/>
    <w:rsid w:val="00995BB8"/>
    <w:rsid w:val="00996A9A"/>
    <w:rsid w:val="009A07CC"/>
    <w:rsid w:val="009A2DF6"/>
    <w:rsid w:val="009A41C1"/>
    <w:rsid w:val="009A79FF"/>
    <w:rsid w:val="009B0F44"/>
    <w:rsid w:val="009B101D"/>
    <w:rsid w:val="009B2394"/>
    <w:rsid w:val="009B3D9F"/>
    <w:rsid w:val="009B6C6F"/>
    <w:rsid w:val="009B7118"/>
    <w:rsid w:val="009C0D8E"/>
    <w:rsid w:val="009C2F66"/>
    <w:rsid w:val="009C477D"/>
    <w:rsid w:val="009D109D"/>
    <w:rsid w:val="009D3B58"/>
    <w:rsid w:val="009D4E07"/>
    <w:rsid w:val="009D5484"/>
    <w:rsid w:val="009D6581"/>
    <w:rsid w:val="009D6C58"/>
    <w:rsid w:val="009E0DE0"/>
    <w:rsid w:val="009E431B"/>
    <w:rsid w:val="009E60F7"/>
    <w:rsid w:val="00A00253"/>
    <w:rsid w:val="00A01300"/>
    <w:rsid w:val="00A02972"/>
    <w:rsid w:val="00A03705"/>
    <w:rsid w:val="00A07D1E"/>
    <w:rsid w:val="00A101C4"/>
    <w:rsid w:val="00A157B1"/>
    <w:rsid w:val="00A25385"/>
    <w:rsid w:val="00A25B39"/>
    <w:rsid w:val="00A27194"/>
    <w:rsid w:val="00A35106"/>
    <w:rsid w:val="00A3515E"/>
    <w:rsid w:val="00A36B35"/>
    <w:rsid w:val="00A427C9"/>
    <w:rsid w:val="00A447FF"/>
    <w:rsid w:val="00A453DD"/>
    <w:rsid w:val="00A46D7B"/>
    <w:rsid w:val="00A54379"/>
    <w:rsid w:val="00A659D6"/>
    <w:rsid w:val="00A65EBC"/>
    <w:rsid w:val="00A70A02"/>
    <w:rsid w:val="00A70B8A"/>
    <w:rsid w:val="00A736A9"/>
    <w:rsid w:val="00A73AC8"/>
    <w:rsid w:val="00A7529A"/>
    <w:rsid w:val="00A813C9"/>
    <w:rsid w:val="00A87A86"/>
    <w:rsid w:val="00A9006C"/>
    <w:rsid w:val="00A9229E"/>
    <w:rsid w:val="00A9399F"/>
    <w:rsid w:val="00A94C86"/>
    <w:rsid w:val="00AA37E4"/>
    <w:rsid w:val="00AA3EEC"/>
    <w:rsid w:val="00AA43C3"/>
    <w:rsid w:val="00AB03A8"/>
    <w:rsid w:val="00AB729F"/>
    <w:rsid w:val="00AC13E8"/>
    <w:rsid w:val="00AC4BBB"/>
    <w:rsid w:val="00AC69EB"/>
    <w:rsid w:val="00AD25F3"/>
    <w:rsid w:val="00AD3FC0"/>
    <w:rsid w:val="00AD4229"/>
    <w:rsid w:val="00AD6421"/>
    <w:rsid w:val="00AD6876"/>
    <w:rsid w:val="00AD7EF3"/>
    <w:rsid w:val="00AE4AD2"/>
    <w:rsid w:val="00AE7295"/>
    <w:rsid w:val="00AE730A"/>
    <w:rsid w:val="00AE7768"/>
    <w:rsid w:val="00AF13E2"/>
    <w:rsid w:val="00B00197"/>
    <w:rsid w:val="00B021DF"/>
    <w:rsid w:val="00B04E41"/>
    <w:rsid w:val="00B06BE7"/>
    <w:rsid w:val="00B071E8"/>
    <w:rsid w:val="00B101C9"/>
    <w:rsid w:val="00B10E84"/>
    <w:rsid w:val="00B11EEC"/>
    <w:rsid w:val="00B12CF0"/>
    <w:rsid w:val="00B162C4"/>
    <w:rsid w:val="00B17A2A"/>
    <w:rsid w:val="00B207EA"/>
    <w:rsid w:val="00B256D2"/>
    <w:rsid w:val="00B26105"/>
    <w:rsid w:val="00B26C28"/>
    <w:rsid w:val="00B30658"/>
    <w:rsid w:val="00B30C01"/>
    <w:rsid w:val="00B31238"/>
    <w:rsid w:val="00B31317"/>
    <w:rsid w:val="00B31BD3"/>
    <w:rsid w:val="00B32171"/>
    <w:rsid w:val="00B32947"/>
    <w:rsid w:val="00B32E78"/>
    <w:rsid w:val="00B32FEF"/>
    <w:rsid w:val="00B34614"/>
    <w:rsid w:val="00B36235"/>
    <w:rsid w:val="00B379CC"/>
    <w:rsid w:val="00B409EF"/>
    <w:rsid w:val="00B42E4B"/>
    <w:rsid w:val="00B4428A"/>
    <w:rsid w:val="00B466E6"/>
    <w:rsid w:val="00B47FFB"/>
    <w:rsid w:val="00B50379"/>
    <w:rsid w:val="00B53C14"/>
    <w:rsid w:val="00B55651"/>
    <w:rsid w:val="00B55699"/>
    <w:rsid w:val="00B569E4"/>
    <w:rsid w:val="00B56ACD"/>
    <w:rsid w:val="00B631DE"/>
    <w:rsid w:val="00B633C2"/>
    <w:rsid w:val="00B64F4C"/>
    <w:rsid w:val="00B67B76"/>
    <w:rsid w:val="00B70C1F"/>
    <w:rsid w:val="00B7103B"/>
    <w:rsid w:val="00B728FE"/>
    <w:rsid w:val="00B72CEC"/>
    <w:rsid w:val="00B744B0"/>
    <w:rsid w:val="00B7747B"/>
    <w:rsid w:val="00B82591"/>
    <w:rsid w:val="00B8371E"/>
    <w:rsid w:val="00B839D8"/>
    <w:rsid w:val="00B84879"/>
    <w:rsid w:val="00B8576A"/>
    <w:rsid w:val="00B86C64"/>
    <w:rsid w:val="00B87131"/>
    <w:rsid w:val="00B902BB"/>
    <w:rsid w:val="00B90CAE"/>
    <w:rsid w:val="00B90F0C"/>
    <w:rsid w:val="00B9118F"/>
    <w:rsid w:val="00B9313A"/>
    <w:rsid w:val="00B9767E"/>
    <w:rsid w:val="00BA035D"/>
    <w:rsid w:val="00BA2BCB"/>
    <w:rsid w:val="00BA418C"/>
    <w:rsid w:val="00BA5CC0"/>
    <w:rsid w:val="00BB2C20"/>
    <w:rsid w:val="00BB3923"/>
    <w:rsid w:val="00BB4C59"/>
    <w:rsid w:val="00BC0797"/>
    <w:rsid w:val="00BC5C13"/>
    <w:rsid w:val="00BC778A"/>
    <w:rsid w:val="00BD327B"/>
    <w:rsid w:val="00BE0EFF"/>
    <w:rsid w:val="00BE2448"/>
    <w:rsid w:val="00BE25D4"/>
    <w:rsid w:val="00BE29BF"/>
    <w:rsid w:val="00BE71D7"/>
    <w:rsid w:val="00BE73BB"/>
    <w:rsid w:val="00BF2F7C"/>
    <w:rsid w:val="00C017AE"/>
    <w:rsid w:val="00C06AC0"/>
    <w:rsid w:val="00C11019"/>
    <w:rsid w:val="00C120B2"/>
    <w:rsid w:val="00C12DE2"/>
    <w:rsid w:val="00C13680"/>
    <w:rsid w:val="00C1725F"/>
    <w:rsid w:val="00C21C14"/>
    <w:rsid w:val="00C22748"/>
    <w:rsid w:val="00C22B40"/>
    <w:rsid w:val="00C30142"/>
    <w:rsid w:val="00C303BC"/>
    <w:rsid w:val="00C32859"/>
    <w:rsid w:val="00C378B7"/>
    <w:rsid w:val="00C42EA2"/>
    <w:rsid w:val="00C44E31"/>
    <w:rsid w:val="00C46C11"/>
    <w:rsid w:val="00C51553"/>
    <w:rsid w:val="00C519D8"/>
    <w:rsid w:val="00C5275E"/>
    <w:rsid w:val="00C546C9"/>
    <w:rsid w:val="00C569C4"/>
    <w:rsid w:val="00C641E5"/>
    <w:rsid w:val="00C648C3"/>
    <w:rsid w:val="00C729DA"/>
    <w:rsid w:val="00C74674"/>
    <w:rsid w:val="00C77FB4"/>
    <w:rsid w:val="00C8001A"/>
    <w:rsid w:val="00C81CEE"/>
    <w:rsid w:val="00C95034"/>
    <w:rsid w:val="00CA1716"/>
    <w:rsid w:val="00CA19E3"/>
    <w:rsid w:val="00CA2F3D"/>
    <w:rsid w:val="00CA40E6"/>
    <w:rsid w:val="00CA4BC9"/>
    <w:rsid w:val="00CA58B9"/>
    <w:rsid w:val="00CA711E"/>
    <w:rsid w:val="00CA7A04"/>
    <w:rsid w:val="00CB2047"/>
    <w:rsid w:val="00CB6757"/>
    <w:rsid w:val="00CC3F6B"/>
    <w:rsid w:val="00CC4291"/>
    <w:rsid w:val="00CC430E"/>
    <w:rsid w:val="00CC4BD9"/>
    <w:rsid w:val="00CD26E6"/>
    <w:rsid w:val="00CD336E"/>
    <w:rsid w:val="00CE7F92"/>
    <w:rsid w:val="00CF1822"/>
    <w:rsid w:val="00CF46CD"/>
    <w:rsid w:val="00CF6643"/>
    <w:rsid w:val="00D03122"/>
    <w:rsid w:val="00D07C0F"/>
    <w:rsid w:val="00D10F84"/>
    <w:rsid w:val="00D127D6"/>
    <w:rsid w:val="00D12F93"/>
    <w:rsid w:val="00D12FAA"/>
    <w:rsid w:val="00D133CD"/>
    <w:rsid w:val="00D13D07"/>
    <w:rsid w:val="00D156C2"/>
    <w:rsid w:val="00D15ED7"/>
    <w:rsid w:val="00D161E4"/>
    <w:rsid w:val="00D176D5"/>
    <w:rsid w:val="00D229C9"/>
    <w:rsid w:val="00D22EBC"/>
    <w:rsid w:val="00D232B3"/>
    <w:rsid w:val="00D279C4"/>
    <w:rsid w:val="00D27B9B"/>
    <w:rsid w:val="00D305A5"/>
    <w:rsid w:val="00D30EA2"/>
    <w:rsid w:val="00D33237"/>
    <w:rsid w:val="00D36BB1"/>
    <w:rsid w:val="00D451CE"/>
    <w:rsid w:val="00D464B7"/>
    <w:rsid w:val="00D466D6"/>
    <w:rsid w:val="00D46A53"/>
    <w:rsid w:val="00D51ADE"/>
    <w:rsid w:val="00D51CB9"/>
    <w:rsid w:val="00D5299E"/>
    <w:rsid w:val="00D566A7"/>
    <w:rsid w:val="00D628E1"/>
    <w:rsid w:val="00D6465F"/>
    <w:rsid w:val="00D64954"/>
    <w:rsid w:val="00D65D58"/>
    <w:rsid w:val="00D75781"/>
    <w:rsid w:val="00D76792"/>
    <w:rsid w:val="00D769B5"/>
    <w:rsid w:val="00D76DB7"/>
    <w:rsid w:val="00D771F7"/>
    <w:rsid w:val="00D83604"/>
    <w:rsid w:val="00D84ABF"/>
    <w:rsid w:val="00D84D4E"/>
    <w:rsid w:val="00D9203E"/>
    <w:rsid w:val="00D9221B"/>
    <w:rsid w:val="00D92878"/>
    <w:rsid w:val="00DA1246"/>
    <w:rsid w:val="00DA1E36"/>
    <w:rsid w:val="00DA6730"/>
    <w:rsid w:val="00DB0B36"/>
    <w:rsid w:val="00DB152F"/>
    <w:rsid w:val="00DB5718"/>
    <w:rsid w:val="00DB5F0D"/>
    <w:rsid w:val="00DC0346"/>
    <w:rsid w:val="00DC618D"/>
    <w:rsid w:val="00DC7F7B"/>
    <w:rsid w:val="00DD0B71"/>
    <w:rsid w:val="00DE30CA"/>
    <w:rsid w:val="00DE385E"/>
    <w:rsid w:val="00DF4FA2"/>
    <w:rsid w:val="00DF707B"/>
    <w:rsid w:val="00E024D9"/>
    <w:rsid w:val="00E05F27"/>
    <w:rsid w:val="00E111C5"/>
    <w:rsid w:val="00E12AE9"/>
    <w:rsid w:val="00E12D88"/>
    <w:rsid w:val="00E13C78"/>
    <w:rsid w:val="00E147A3"/>
    <w:rsid w:val="00E14A51"/>
    <w:rsid w:val="00E1638E"/>
    <w:rsid w:val="00E16B55"/>
    <w:rsid w:val="00E16C8F"/>
    <w:rsid w:val="00E21A4F"/>
    <w:rsid w:val="00E22D75"/>
    <w:rsid w:val="00E23468"/>
    <w:rsid w:val="00E30EA8"/>
    <w:rsid w:val="00E32549"/>
    <w:rsid w:val="00E3268D"/>
    <w:rsid w:val="00E32946"/>
    <w:rsid w:val="00E36500"/>
    <w:rsid w:val="00E37B36"/>
    <w:rsid w:val="00E40302"/>
    <w:rsid w:val="00E425A6"/>
    <w:rsid w:val="00E43921"/>
    <w:rsid w:val="00E606CD"/>
    <w:rsid w:val="00E635EC"/>
    <w:rsid w:val="00E63B7F"/>
    <w:rsid w:val="00E64188"/>
    <w:rsid w:val="00E66137"/>
    <w:rsid w:val="00E66CE8"/>
    <w:rsid w:val="00E676A2"/>
    <w:rsid w:val="00E71572"/>
    <w:rsid w:val="00E726DB"/>
    <w:rsid w:val="00E75E83"/>
    <w:rsid w:val="00E76F2B"/>
    <w:rsid w:val="00E839A0"/>
    <w:rsid w:val="00E83E25"/>
    <w:rsid w:val="00E86A49"/>
    <w:rsid w:val="00E86C0D"/>
    <w:rsid w:val="00E93741"/>
    <w:rsid w:val="00E93FA4"/>
    <w:rsid w:val="00E97992"/>
    <w:rsid w:val="00EA1785"/>
    <w:rsid w:val="00EA23D9"/>
    <w:rsid w:val="00EA2945"/>
    <w:rsid w:val="00EA431D"/>
    <w:rsid w:val="00EB330A"/>
    <w:rsid w:val="00EB769A"/>
    <w:rsid w:val="00EC2B17"/>
    <w:rsid w:val="00EC334B"/>
    <w:rsid w:val="00EC34BD"/>
    <w:rsid w:val="00EC38AF"/>
    <w:rsid w:val="00EC3DFD"/>
    <w:rsid w:val="00EC3FE0"/>
    <w:rsid w:val="00EC5651"/>
    <w:rsid w:val="00EC661A"/>
    <w:rsid w:val="00EC727D"/>
    <w:rsid w:val="00EC7991"/>
    <w:rsid w:val="00ED3E2A"/>
    <w:rsid w:val="00ED485A"/>
    <w:rsid w:val="00EE2AFB"/>
    <w:rsid w:val="00EF2B5D"/>
    <w:rsid w:val="00EF5999"/>
    <w:rsid w:val="00EF66BA"/>
    <w:rsid w:val="00EF6E4D"/>
    <w:rsid w:val="00F0024E"/>
    <w:rsid w:val="00F01E09"/>
    <w:rsid w:val="00F0369F"/>
    <w:rsid w:val="00F044DF"/>
    <w:rsid w:val="00F054F4"/>
    <w:rsid w:val="00F05BF1"/>
    <w:rsid w:val="00F1141C"/>
    <w:rsid w:val="00F12B08"/>
    <w:rsid w:val="00F131CF"/>
    <w:rsid w:val="00F1543E"/>
    <w:rsid w:val="00F25BA9"/>
    <w:rsid w:val="00F266E2"/>
    <w:rsid w:val="00F27155"/>
    <w:rsid w:val="00F304D4"/>
    <w:rsid w:val="00F30626"/>
    <w:rsid w:val="00F30E84"/>
    <w:rsid w:val="00F36C56"/>
    <w:rsid w:val="00F40E44"/>
    <w:rsid w:val="00F44409"/>
    <w:rsid w:val="00F468A2"/>
    <w:rsid w:val="00F47CBD"/>
    <w:rsid w:val="00F505A7"/>
    <w:rsid w:val="00F512BB"/>
    <w:rsid w:val="00F51403"/>
    <w:rsid w:val="00F56532"/>
    <w:rsid w:val="00F60214"/>
    <w:rsid w:val="00F63E9F"/>
    <w:rsid w:val="00F64717"/>
    <w:rsid w:val="00F6651B"/>
    <w:rsid w:val="00F7066C"/>
    <w:rsid w:val="00F71DD9"/>
    <w:rsid w:val="00F722E2"/>
    <w:rsid w:val="00F72C4F"/>
    <w:rsid w:val="00F73529"/>
    <w:rsid w:val="00F75679"/>
    <w:rsid w:val="00F758D2"/>
    <w:rsid w:val="00F80BAE"/>
    <w:rsid w:val="00F82587"/>
    <w:rsid w:val="00F86C21"/>
    <w:rsid w:val="00F91A00"/>
    <w:rsid w:val="00F9471E"/>
    <w:rsid w:val="00F97A2A"/>
    <w:rsid w:val="00F97A61"/>
    <w:rsid w:val="00FA17AC"/>
    <w:rsid w:val="00FA191B"/>
    <w:rsid w:val="00FA65BF"/>
    <w:rsid w:val="00FA7DF0"/>
    <w:rsid w:val="00FB0CF7"/>
    <w:rsid w:val="00FB1826"/>
    <w:rsid w:val="00FB190D"/>
    <w:rsid w:val="00FB1921"/>
    <w:rsid w:val="00FB287D"/>
    <w:rsid w:val="00FB3315"/>
    <w:rsid w:val="00FC1085"/>
    <w:rsid w:val="00FC4ED6"/>
    <w:rsid w:val="00FC7A2A"/>
    <w:rsid w:val="00FC7FB0"/>
    <w:rsid w:val="00FD311E"/>
    <w:rsid w:val="00FD3134"/>
    <w:rsid w:val="00FD3E0A"/>
    <w:rsid w:val="00FE2457"/>
    <w:rsid w:val="00FE3C35"/>
    <w:rsid w:val="00FE3DD6"/>
    <w:rsid w:val="00FE4545"/>
    <w:rsid w:val="00FE53C3"/>
    <w:rsid w:val="00FE7029"/>
    <w:rsid w:val="00FF026F"/>
    <w:rsid w:val="00FF0590"/>
    <w:rsid w:val="00FF270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EFFE"/>
  <w15:chartTrackingRefBased/>
  <w15:docId w15:val="{61559760-DC2F-4349-BF6B-109D26DB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sz w:val="24"/>
      <w:lang w:val="es-ES" w:eastAsia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BodyTextChar">
    <w:name w:val="Body Text Char"/>
    <w:rPr>
      <w:noProof w:val="0"/>
      <w:sz w:val="24"/>
      <w:lang w:val="es-ES"/>
    </w:rPr>
  </w:style>
  <w:style w:type="character" w:customStyle="1" w:styleId="HeaderChar">
    <w:name w:val="Header Char"/>
    <w:rPr>
      <w:noProof w:val="0"/>
      <w:sz w:val="24"/>
      <w:lang w:val="es-ES"/>
    </w:rPr>
  </w:style>
  <w:style w:type="character" w:customStyle="1" w:styleId="FooterChar">
    <w:name w:val="Footer Char"/>
    <w:rPr>
      <w:noProof w:val="0"/>
      <w:sz w:val="24"/>
      <w:lang w:val="es-ES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paragraph" w:styleId="Header">
    <w:name w:val="header"/>
    <w:basedOn w:val="Normal"/>
    <w:next w:val="BodyText"/>
    <w:semiHidden/>
    <w:pPr>
      <w:suppressLineNumbers/>
      <w:tabs>
        <w:tab w:val="center" w:pos="4419"/>
        <w:tab w:val="right" w:pos="8838"/>
      </w:tabs>
    </w:p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efault">
    <w:name w:val="Default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Garamond" w:hAnsi="Garamond"/>
      <w:color w:val="000000"/>
      <w:sz w:val="24"/>
      <w:lang w:val="es-ES" w:eastAsia="es-MX"/>
    </w:rPr>
  </w:style>
  <w:style w:type="paragraph" w:customStyle="1" w:styleId="CM1">
    <w:name w:val="CM1"/>
    <w:basedOn w:val="Default"/>
  </w:style>
  <w:style w:type="paragraph" w:customStyle="1" w:styleId="CM10">
    <w:name w:val="CM10"/>
    <w:basedOn w:val="Default"/>
    <w:pPr>
      <w:spacing w:after="300"/>
    </w:pPr>
  </w:style>
  <w:style w:type="paragraph" w:customStyle="1" w:styleId="CM2">
    <w:name w:val="CM2"/>
    <w:basedOn w:val="Default"/>
    <w:pPr>
      <w:spacing w:line="248" w:lineRule="atLeast"/>
    </w:pPr>
  </w:style>
  <w:style w:type="paragraph" w:customStyle="1" w:styleId="CM3">
    <w:name w:val="CM3"/>
    <w:basedOn w:val="Default"/>
  </w:style>
  <w:style w:type="paragraph" w:customStyle="1" w:styleId="CM4">
    <w:name w:val="CM4"/>
    <w:basedOn w:val="Default"/>
  </w:style>
  <w:style w:type="paragraph" w:customStyle="1" w:styleId="CM5">
    <w:name w:val="CM5"/>
    <w:basedOn w:val="Default"/>
    <w:pPr>
      <w:spacing w:line="283" w:lineRule="atLeast"/>
    </w:pPr>
  </w:style>
  <w:style w:type="paragraph" w:customStyle="1" w:styleId="CM6">
    <w:name w:val="CM6"/>
    <w:basedOn w:val="Default"/>
  </w:style>
  <w:style w:type="paragraph" w:customStyle="1" w:styleId="CM7">
    <w:name w:val="CM7"/>
    <w:basedOn w:val="Default"/>
    <w:pPr>
      <w:spacing w:line="308" w:lineRule="atLeast"/>
    </w:pPr>
  </w:style>
  <w:style w:type="paragraph" w:customStyle="1" w:styleId="CM12">
    <w:name w:val="CM12"/>
    <w:basedOn w:val="Default"/>
    <w:pPr>
      <w:spacing w:after="210"/>
    </w:pPr>
  </w:style>
  <w:style w:type="paragraph" w:customStyle="1" w:styleId="CM8">
    <w:name w:val="CM8"/>
    <w:basedOn w:val="Default"/>
  </w:style>
  <w:style w:type="paragraph" w:customStyle="1" w:styleId="CM9">
    <w:name w:val="CM9"/>
    <w:basedOn w:val="Default"/>
    <w:pPr>
      <w:spacing w:line="248" w:lineRule="atLeast"/>
    </w:pPr>
  </w:style>
  <w:style w:type="paragraph" w:customStyle="1" w:styleId="NormalCourierNew">
    <w:name w:val="Normal + Courier New"/>
    <w:basedOn w:val="Normal"/>
  </w:style>
  <w:style w:type="paragraph" w:customStyle="1" w:styleId="Cargo">
    <w:name w:val="Cargo"/>
    <w:pPr>
      <w:suppressAutoHyphens/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lang w:val="es-ES" w:eastAsia="es-MX"/>
    </w:rPr>
  </w:style>
  <w:style w:type="paragraph" w:customStyle="1" w:styleId="Nombredelacompaauno">
    <w:name w:val="Nombre de la compañía uno"/>
    <w:basedOn w:val="Normal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customStyle="1" w:styleId="Logro">
    <w:name w:val="Logro"/>
    <w:basedOn w:val="BodyText"/>
    <w:pPr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Sinttulo">
    <w:name w:val="Sin título"/>
    <w:basedOn w:val="Normal"/>
    <w:pP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Footer">
    <w:name w:val="footer"/>
    <w:basedOn w:val="Normal"/>
    <w:semiHidden/>
    <w:pPr>
      <w:suppressLineNumbers/>
      <w:tabs>
        <w:tab w:val="center" w:pos="4419"/>
        <w:tab w:val="right" w:pos="8838"/>
      </w:tabs>
    </w:pPr>
  </w:style>
  <w:style w:type="paragraph" w:customStyle="1" w:styleId="Ttulodeseccin">
    <w:name w:val="Título de sección"/>
    <w:basedOn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lang w:val="es-MX"/>
    </w:rPr>
  </w:style>
  <w:style w:type="character" w:styleId="Hyperlink">
    <w:name w:val="Hyperlink"/>
    <w:basedOn w:val="DefaultParagraphFont"/>
    <w:uiPriority w:val="99"/>
    <w:unhideWhenUsed/>
    <w:rsid w:val="00B93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1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313A"/>
    <w:rPr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4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ronelf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coronelf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coronelf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455F1-E7EF-F143-A08A-7FB1E2A4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42</Words>
  <Characters>6477</Characters>
  <Application>Microsoft Office Word</Application>
  <DocSecurity>0</DocSecurity>
  <Lines>8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Currículo elegante_2009.doc</vt:lpstr>
      <vt:lpstr>Microsoft Word - Currículo elegante_2009.doc</vt:lpstr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ículo elegante_2009.doc</dc:title>
  <dc:subject/>
  <dc:creator>Administrador</dc:creator>
  <cp:keywords/>
  <cp:lastModifiedBy>Karina Coronel Flota</cp:lastModifiedBy>
  <cp:revision>74</cp:revision>
  <cp:lastPrinted>2021-08-19T00:56:00Z</cp:lastPrinted>
  <dcterms:created xsi:type="dcterms:W3CDTF">2025-08-26T18:49:00Z</dcterms:created>
  <dcterms:modified xsi:type="dcterms:W3CDTF">2026-05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